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C2C3" w14:textId="77777777" w:rsidR="00033773" w:rsidRPr="00C0261E" w:rsidRDefault="00F477CF" w:rsidP="00033773">
      <w:pPr>
        <w:spacing w:line="276" w:lineRule="auto"/>
        <w:jc w:val="right"/>
        <w:rPr>
          <w:rFonts w:ascii="Arial" w:hAnsi="Arial" w:cs="Arial"/>
          <w:b/>
          <w:bCs/>
          <w:i/>
          <w:iCs/>
          <w:sz w:val="36"/>
          <w:szCs w:val="36"/>
        </w:rPr>
      </w:pPr>
      <w:r>
        <w:rPr>
          <w:rFonts w:ascii="Arial" w:hAnsi="Arial" w:cs="Arial"/>
          <w:b/>
          <w:color w:val="007896"/>
          <w:sz w:val="40"/>
          <w:szCs w:val="40"/>
        </w:rPr>
        <w:t xml:space="preserve"> </w:t>
      </w:r>
      <w:r w:rsidR="00033773" w:rsidRPr="00C0261E">
        <w:rPr>
          <w:rFonts w:ascii="Arial" w:hAnsi="Arial" w:cs="Arial"/>
          <w:b/>
          <w:bCs/>
          <w:noProof/>
          <w:sz w:val="18"/>
          <w:szCs w:val="18"/>
        </w:rPr>
        <w:drawing>
          <wp:inline distT="0" distB="0" distL="0" distR="0" wp14:anchorId="114F07C0" wp14:editId="1FE90833">
            <wp:extent cx="1923415" cy="347207"/>
            <wp:effectExtent l="0" t="0" r="63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89532" cy="359142"/>
                    </a:xfrm>
                    <a:prstGeom prst="rect">
                      <a:avLst/>
                    </a:prstGeom>
                  </pic:spPr>
                </pic:pic>
              </a:graphicData>
            </a:graphic>
          </wp:inline>
        </w:drawing>
      </w:r>
    </w:p>
    <w:p w14:paraId="32E4A439" w14:textId="1A06885A" w:rsidR="00033773" w:rsidRPr="00033773" w:rsidRDefault="00033773" w:rsidP="00033773">
      <w:pPr>
        <w:spacing w:line="360" w:lineRule="auto"/>
        <w:rPr>
          <w:rFonts w:ascii="Arial" w:hAnsi="Arial" w:cs="Arial"/>
          <w:sz w:val="44"/>
          <w:szCs w:val="44"/>
        </w:rPr>
      </w:pPr>
      <w:r w:rsidRPr="00033773">
        <w:rPr>
          <w:rFonts w:ascii="Arial" w:hAnsi="Arial" w:cs="Arial"/>
          <w:sz w:val="44"/>
          <w:szCs w:val="44"/>
        </w:rPr>
        <w:t>Community Plus Fund Monitoring Form (</w:t>
      </w:r>
      <w:r w:rsidR="005C1CE1">
        <w:rPr>
          <w:rFonts w:ascii="Arial" w:hAnsi="Arial" w:cs="Arial"/>
          <w:sz w:val="44"/>
          <w:szCs w:val="44"/>
        </w:rPr>
        <w:t>over</w:t>
      </w:r>
      <w:r w:rsidRPr="00033773">
        <w:rPr>
          <w:rFonts w:ascii="Arial" w:hAnsi="Arial" w:cs="Arial"/>
          <w:sz w:val="44"/>
          <w:szCs w:val="44"/>
        </w:rPr>
        <w:t xml:space="preserve"> £5k)</w:t>
      </w:r>
    </w:p>
    <w:p w14:paraId="10C7FD80" w14:textId="4A986DE2" w:rsidR="00F941CE" w:rsidRPr="00DE2F5D" w:rsidRDefault="00F941CE" w:rsidP="00033773">
      <w:pPr>
        <w:spacing w:line="276" w:lineRule="auto"/>
        <w:rPr>
          <w:rFonts w:ascii="Arial" w:hAnsi="Arial" w:cs="Arial"/>
          <w:bCs/>
          <w:sz w:val="28"/>
          <w:szCs w:val="28"/>
        </w:rPr>
      </w:pPr>
      <w:r w:rsidRPr="00033773">
        <w:rPr>
          <w:rFonts w:ascii="Arial" w:hAnsi="Arial" w:cs="Arial"/>
          <w:bCs/>
          <w:sz w:val="28"/>
          <w:szCs w:val="28"/>
        </w:rPr>
        <w:t xml:space="preserve">Organisation </w:t>
      </w:r>
      <w:r w:rsidR="00774B8A" w:rsidRPr="00033773">
        <w:rPr>
          <w:rFonts w:ascii="Arial" w:hAnsi="Arial" w:cs="Arial"/>
          <w:bCs/>
          <w:sz w:val="28"/>
          <w:szCs w:val="28"/>
        </w:rPr>
        <w:t>n</w:t>
      </w:r>
      <w:r w:rsidRPr="00033773">
        <w:rPr>
          <w:rFonts w:ascii="Arial" w:hAnsi="Arial" w:cs="Arial"/>
          <w:bCs/>
          <w:sz w:val="28"/>
          <w:szCs w:val="28"/>
        </w:rPr>
        <w:t>ame:</w:t>
      </w:r>
      <w:r w:rsidR="00030E77" w:rsidRPr="00033773">
        <w:rPr>
          <w:rFonts w:ascii="Arial" w:hAnsi="Arial" w:cs="Arial"/>
          <w:bCs/>
          <w:sz w:val="28"/>
          <w:szCs w:val="28"/>
        </w:rPr>
        <w:t xml:space="preserve"> </w:t>
      </w:r>
      <w:r w:rsidR="00AF6660" w:rsidRPr="00033773">
        <w:rPr>
          <w:rFonts w:ascii="Arial" w:hAnsi="Arial" w:cs="Arial"/>
          <w:bCs/>
          <w:sz w:val="28"/>
          <w:szCs w:val="28"/>
        </w:rPr>
        <w:br/>
      </w:r>
      <w:r w:rsidRPr="00DE2F5D">
        <w:rPr>
          <w:rFonts w:ascii="Arial" w:hAnsi="Arial" w:cs="Arial"/>
          <w:bCs/>
          <w:sz w:val="28"/>
          <w:szCs w:val="28"/>
        </w:rPr>
        <w:t xml:space="preserve">Project </w:t>
      </w:r>
      <w:r w:rsidR="00774B8A" w:rsidRPr="00DE2F5D">
        <w:rPr>
          <w:rFonts w:ascii="Arial" w:hAnsi="Arial" w:cs="Arial"/>
          <w:bCs/>
          <w:sz w:val="28"/>
          <w:szCs w:val="28"/>
        </w:rPr>
        <w:t>title</w:t>
      </w:r>
      <w:r w:rsidRPr="00DE2F5D">
        <w:rPr>
          <w:rFonts w:ascii="Arial" w:hAnsi="Arial" w:cs="Arial"/>
          <w:bCs/>
          <w:sz w:val="28"/>
          <w:szCs w:val="28"/>
        </w:rPr>
        <w:t>:</w:t>
      </w:r>
      <w:r w:rsidR="00030E77" w:rsidRPr="00DE2F5D">
        <w:rPr>
          <w:rFonts w:ascii="Arial" w:hAnsi="Arial" w:cs="Arial"/>
          <w:bCs/>
          <w:sz w:val="28"/>
          <w:szCs w:val="28"/>
        </w:rPr>
        <w:t xml:space="preserve"> </w:t>
      </w:r>
    </w:p>
    <w:p w14:paraId="2CCA82BB" w14:textId="06C1F92A" w:rsidR="004946F5" w:rsidRPr="00F638B5" w:rsidRDefault="00FD1664" w:rsidP="0039624A">
      <w:pPr>
        <w:spacing w:after="0" w:line="276" w:lineRule="auto"/>
        <w:rPr>
          <w:rFonts w:ascii="Arial" w:hAnsi="Arial" w:cs="Arial"/>
          <w:bCs/>
        </w:rPr>
      </w:pPr>
      <w:r w:rsidRPr="00F638B5">
        <w:rPr>
          <w:rFonts w:ascii="Arial" w:hAnsi="Arial" w:cs="Arial"/>
          <w:bCs/>
        </w:rPr>
        <w:t xml:space="preserve">You </w:t>
      </w:r>
      <w:r w:rsidR="00080881" w:rsidRPr="00F638B5">
        <w:rPr>
          <w:rFonts w:ascii="Arial" w:hAnsi="Arial" w:cs="Arial"/>
          <w:bCs/>
        </w:rPr>
        <w:t>must</w:t>
      </w:r>
      <w:r w:rsidRPr="00F638B5">
        <w:rPr>
          <w:rFonts w:ascii="Arial" w:hAnsi="Arial" w:cs="Arial"/>
          <w:bCs/>
        </w:rPr>
        <w:t xml:space="preserve"> complete </w:t>
      </w:r>
      <w:r w:rsidR="00033773" w:rsidRPr="00F638B5">
        <w:rPr>
          <w:rFonts w:ascii="Arial" w:hAnsi="Arial" w:cs="Arial"/>
          <w:bCs/>
        </w:rPr>
        <w:t>this</w:t>
      </w:r>
      <w:r w:rsidR="00771136">
        <w:rPr>
          <w:rFonts w:ascii="Arial" w:hAnsi="Arial" w:cs="Arial"/>
          <w:bCs/>
        </w:rPr>
        <w:t xml:space="preserve"> form</w:t>
      </w:r>
      <w:r w:rsidR="00080881" w:rsidRPr="00F638B5">
        <w:rPr>
          <w:rFonts w:ascii="Arial" w:hAnsi="Arial" w:cs="Arial"/>
          <w:bCs/>
        </w:rPr>
        <w:t xml:space="preserve"> </w:t>
      </w:r>
      <w:r w:rsidR="005C1CE1">
        <w:rPr>
          <w:rFonts w:ascii="Arial" w:hAnsi="Arial" w:cs="Arial"/>
          <w:bCs/>
        </w:rPr>
        <w:t>a</w:t>
      </w:r>
      <w:r w:rsidR="00176079">
        <w:rPr>
          <w:rFonts w:ascii="Arial" w:hAnsi="Arial" w:cs="Arial"/>
          <w:bCs/>
        </w:rPr>
        <w:t xml:space="preserve">t your project’s half-way stage and </w:t>
      </w:r>
      <w:r w:rsidR="00080881" w:rsidRPr="00F638B5">
        <w:rPr>
          <w:rFonts w:ascii="Arial" w:hAnsi="Arial" w:cs="Arial"/>
          <w:bCs/>
        </w:rPr>
        <w:t>withi</w:t>
      </w:r>
      <w:r w:rsidR="003A1CF4" w:rsidRPr="00F638B5">
        <w:rPr>
          <w:rFonts w:ascii="Arial" w:hAnsi="Arial" w:cs="Arial"/>
          <w:bCs/>
        </w:rPr>
        <w:t>n six weeks of the end date of your project</w:t>
      </w:r>
      <w:r w:rsidR="00F0045F">
        <w:rPr>
          <w:rFonts w:ascii="Arial" w:hAnsi="Arial" w:cs="Arial"/>
          <w:bCs/>
        </w:rPr>
        <w:t>.  E</w:t>
      </w:r>
      <w:r w:rsidR="00080881" w:rsidRPr="00F638B5">
        <w:rPr>
          <w:rFonts w:ascii="Arial" w:hAnsi="Arial" w:cs="Arial"/>
          <w:bCs/>
        </w:rPr>
        <w:t xml:space="preserve">mail it </w:t>
      </w:r>
      <w:r w:rsidR="0039624A" w:rsidRPr="00F638B5">
        <w:rPr>
          <w:rFonts w:ascii="Arial" w:hAnsi="Arial" w:cs="Arial"/>
          <w:bCs/>
        </w:rPr>
        <w:t xml:space="preserve">as a Word Document </w:t>
      </w:r>
      <w:r w:rsidR="00080881" w:rsidRPr="00F638B5">
        <w:rPr>
          <w:rFonts w:ascii="Arial" w:hAnsi="Arial" w:cs="Arial"/>
          <w:bCs/>
        </w:rPr>
        <w:t xml:space="preserve">to </w:t>
      </w:r>
      <w:hyperlink r:id="rId12" w:history="1">
        <w:r w:rsidR="00080881" w:rsidRPr="00F638B5">
          <w:rPr>
            <w:rStyle w:val="Hyperlink"/>
            <w:rFonts w:ascii="Arial" w:hAnsi="Arial" w:cs="Arial"/>
            <w:bCs/>
          </w:rPr>
          <w:t>communityplusfund@kirklees.gov.uk</w:t>
        </w:r>
      </w:hyperlink>
      <w:r w:rsidR="0039624A" w:rsidRPr="00F638B5">
        <w:rPr>
          <w:rFonts w:ascii="Arial" w:hAnsi="Arial" w:cs="Arial"/>
          <w:bCs/>
        </w:rPr>
        <w:t xml:space="preserve"> along with your </w:t>
      </w:r>
      <w:r w:rsidR="00706EBE" w:rsidRPr="00F638B5">
        <w:rPr>
          <w:rFonts w:ascii="Arial" w:hAnsi="Arial" w:cs="Arial"/>
          <w:bCs/>
        </w:rPr>
        <w:t xml:space="preserve">Financial Evidence </w:t>
      </w:r>
      <w:r w:rsidR="0039624A" w:rsidRPr="00F638B5">
        <w:rPr>
          <w:rFonts w:ascii="Arial" w:hAnsi="Arial" w:cs="Arial"/>
          <w:bCs/>
        </w:rPr>
        <w:t xml:space="preserve">which </w:t>
      </w:r>
      <w:r w:rsidR="004217B3" w:rsidRPr="00F638B5">
        <w:rPr>
          <w:rFonts w:ascii="Arial" w:hAnsi="Arial" w:cs="Arial"/>
          <w:bCs/>
        </w:rPr>
        <w:t xml:space="preserve">can include payslips, invoices, receipts, </w:t>
      </w:r>
      <w:r w:rsidR="001D4D7E">
        <w:rPr>
          <w:rFonts w:ascii="Arial" w:hAnsi="Arial" w:cs="Arial"/>
          <w:bCs/>
        </w:rPr>
        <w:t xml:space="preserve">accounting software reports, </w:t>
      </w:r>
      <w:r w:rsidR="004217B3" w:rsidRPr="00F638B5">
        <w:rPr>
          <w:rFonts w:ascii="Arial" w:hAnsi="Arial" w:cs="Arial"/>
          <w:bCs/>
        </w:rPr>
        <w:t xml:space="preserve">accounts or ledger copies, bank statements </w:t>
      </w:r>
      <w:r w:rsidR="001932C5" w:rsidRPr="00F638B5">
        <w:rPr>
          <w:rFonts w:ascii="Arial" w:hAnsi="Arial" w:cs="Arial"/>
          <w:bCs/>
        </w:rPr>
        <w:t>with highlighted entries</w:t>
      </w:r>
      <w:r w:rsidR="009963F4">
        <w:rPr>
          <w:rFonts w:ascii="Arial" w:hAnsi="Arial" w:cs="Arial"/>
          <w:bCs/>
        </w:rPr>
        <w:t>. These c</w:t>
      </w:r>
      <w:r w:rsidR="004217B3" w:rsidRPr="00F638B5">
        <w:rPr>
          <w:rFonts w:ascii="Arial" w:hAnsi="Arial" w:cs="Arial"/>
          <w:bCs/>
        </w:rPr>
        <w:t>an be submitted in format</w:t>
      </w:r>
      <w:r w:rsidR="00897B90" w:rsidRPr="00F638B5">
        <w:rPr>
          <w:rFonts w:ascii="Arial" w:hAnsi="Arial" w:cs="Arial"/>
          <w:bCs/>
        </w:rPr>
        <w:t>s</w:t>
      </w:r>
      <w:r w:rsidR="004217B3" w:rsidRPr="00F638B5">
        <w:rPr>
          <w:rFonts w:ascii="Arial" w:hAnsi="Arial" w:cs="Arial"/>
          <w:bCs/>
        </w:rPr>
        <w:t xml:space="preserve"> such as Jpeg, PDF</w:t>
      </w:r>
    </w:p>
    <w:p w14:paraId="513DB31F" w14:textId="77777777" w:rsidR="004611CD" w:rsidRPr="00F638B5" w:rsidRDefault="004611CD" w:rsidP="00A70769">
      <w:pPr>
        <w:spacing w:after="0" w:line="276" w:lineRule="auto"/>
        <w:rPr>
          <w:rFonts w:ascii="Arial" w:hAnsi="Arial" w:cs="Arial"/>
          <w:bCs/>
        </w:rPr>
      </w:pPr>
    </w:p>
    <w:p w14:paraId="6FC6E39F" w14:textId="2D68E8B2" w:rsidR="004611CD" w:rsidRPr="00F638B5" w:rsidRDefault="000B65FD" w:rsidP="0068071C">
      <w:pPr>
        <w:spacing w:after="0" w:line="276" w:lineRule="auto"/>
        <w:rPr>
          <w:rFonts w:ascii="Arial" w:hAnsi="Arial" w:cs="Arial"/>
          <w:bCs/>
        </w:rPr>
      </w:pPr>
      <w:r w:rsidRPr="00F638B5">
        <w:rPr>
          <w:rFonts w:ascii="Arial" w:hAnsi="Arial" w:cs="Arial"/>
          <w:bCs/>
        </w:rPr>
        <w:t xml:space="preserve">Any </w:t>
      </w:r>
      <w:r w:rsidR="006C2CBF" w:rsidRPr="00F638B5">
        <w:rPr>
          <w:rFonts w:ascii="Arial" w:hAnsi="Arial" w:cs="Arial"/>
          <w:bCs/>
        </w:rPr>
        <w:t xml:space="preserve">delays in submission, insufficient information supplied or failure to comply with </w:t>
      </w:r>
      <w:r w:rsidR="002A579D" w:rsidRPr="00F638B5">
        <w:rPr>
          <w:rFonts w:ascii="Arial" w:hAnsi="Arial" w:cs="Arial"/>
          <w:bCs/>
        </w:rPr>
        <w:t>the</w:t>
      </w:r>
      <w:r w:rsidRPr="00F638B5">
        <w:rPr>
          <w:rFonts w:ascii="Arial" w:hAnsi="Arial" w:cs="Arial"/>
          <w:bCs/>
        </w:rPr>
        <w:t xml:space="preserve"> Grant Agreement</w:t>
      </w:r>
      <w:r w:rsidR="006C2CBF" w:rsidRPr="00F638B5">
        <w:rPr>
          <w:rFonts w:ascii="Arial" w:hAnsi="Arial" w:cs="Arial"/>
          <w:bCs/>
        </w:rPr>
        <w:t xml:space="preserve"> may result in </w:t>
      </w:r>
      <w:r w:rsidR="00CF6AC8">
        <w:rPr>
          <w:rFonts w:ascii="Arial" w:hAnsi="Arial" w:cs="Arial"/>
          <w:bCs/>
        </w:rPr>
        <w:t xml:space="preserve">further </w:t>
      </w:r>
      <w:r w:rsidR="006C2CBF" w:rsidRPr="00F638B5">
        <w:rPr>
          <w:rFonts w:ascii="Arial" w:hAnsi="Arial" w:cs="Arial"/>
          <w:bCs/>
        </w:rPr>
        <w:t xml:space="preserve">payments of grant being withheld, some or </w:t>
      </w:r>
      <w:r w:rsidR="002B6F47" w:rsidRPr="00F638B5">
        <w:rPr>
          <w:rFonts w:ascii="Arial" w:hAnsi="Arial" w:cs="Arial"/>
          <w:bCs/>
        </w:rPr>
        <w:t>all</w:t>
      </w:r>
      <w:r w:rsidR="006C2CBF" w:rsidRPr="00F638B5">
        <w:rPr>
          <w:rFonts w:ascii="Arial" w:hAnsi="Arial" w:cs="Arial"/>
          <w:bCs/>
        </w:rPr>
        <w:t xml:space="preserve"> the </w:t>
      </w:r>
      <w:r w:rsidR="00A348A9" w:rsidRPr="00F638B5">
        <w:rPr>
          <w:rFonts w:ascii="Arial" w:hAnsi="Arial" w:cs="Arial"/>
          <w:bCs/>
        </w:rPr>
        <w:t xml:space="preserve">grant </w:t>
      </w:r>
      <w:r w:rsidR="00C41F95" w:rsidRPr="00F638B5">
        <w:rPr>
          <w:rFonts w:ascii="Arial" w:hAnsi="Arial" w:cs="Arial"/>
          <w:bCs/>
        </w:rPr>
        <w:t xml:space="preserve">monies </w:t>
      </w:r>
      <w:r w:rsidR="006C2CBF" w:rsidRPr="00F638B5">
        <w:rPr>
          <w:rFonts w:ascii="Arial" w:hAnsi="Arial" w:cs="Arial"/>
          <w:bCs/>
        </w:rPr>
        <w:t>being repaid to us and / or ineligibility to receiv</w:t>
      </w:r>
      <w:r w:rsidR="009524D0" w:rsidRPr="00F638B5">
        <w:rPr>
          <w:rFonts w:ascii="Arial" w:hAnsi="Arial" w:cs="Arial"/>
          <w:bCs/>
        </w:rPr>
        <w:t>e</w:t>
      </w:r>
      <w:r w:rsidR="006C2CBF" w:rsidRPr="00F638B5">
        <w:rPr>
          <w:rFonts w:ascii="Arial" w:hAnsi="Arial" w:cs="Arial"/>
          <w:bCs/>
        </w:rPr>
        <w:t xml:space="preserve"> Council funding in the future.</w:t>
      </w:r>
    </w:p>
    <w:p w14:paraId="25D0C9A1" w14:textId="77777777" w:rsidR="00FB6E56" w:rsidRPr="00AB7236" w:rsidRDefault="00FB6E56" w:rsidP="0068071C">
      <w:pPr>
        <w:spacing w:after="0" w:line="276" w:lineRule="auto"/>
        <w:rPr>
          <w:rFonts w:ascii="Arial" w:hAnsi="Arial" w:cs="Arial"/>
          <w:sz w:val="20"/>
          <w:szCs w:val="20"/>
        </w:rPr>
      </w:pPr>
    </w:p>
    <w:tbl>
      <w:tblPr>
        <w:tblStyle w:val="GridTable1Light-Accent6"/>
        <w:tblW w:w="10603" w:type="dxa"/>
        <w:tblInd w:w="-147" w:type="dxa"/>
        <w:tblLook w:val="04A0" w:firstRow="1" w:lastRow="0" w:firstColumn="1" w:lastColumn="0" w:noHBand="0" w:noVBand="1"/>
      </w:tblPr>
      <w:tblGrid>
        <w:gridCol w:w="2127"/>
        <w:gridCol w:w="3260"/>
        <w:gridCol w:w="709"/>
        <w:gridCol w:w="3827"/>
        <w:gridCol w:w="680"/>
      </w:tblGrid>
      <w:tr w:rsidR="00176079" w:rsidRPr="004D7B31" w14:paraId="6E81025D" w14:textId="77777777" w:rsidTr="0056549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127" w:type="dxa"/>
          </w:tcPr>
          <w:p w14:paraId="6A0E0755" w14:textId="77777777" w:rsidR="00176079" w:rsidRPr="004D7B31" w:rsidRDefault="00176079" w:rsidP="00C42C6E">
            <w:pPr>
              <w:autoSpaceDE w:val="0"/>
              <w:autoSpaceDN w:val="0"/>
              <w:adjustRightInd w:val="0"/>
              <w:rPr>
                <w:rFonts w:ascii="Arial" w:hAnsi="Arial" w:cs="Arial"/>
                <w:sz w:val="36"/>
                <w:szCs w:val="36"/>
              </w:rPr>
            </w:pPr>
          </w:p>
        </w:tc>
        <w:tc>
          <w:tcPr>
            <w:tcW w:w="3969" w:type="dxa"/>
            <w:gridSpan w:val="2"/>
            <w:tcBorders>
              <w:right w:val="single" w:sz="12" w:space="0" w:color="auto"/>
            </w:tcBorders>
          </w:tcPr>
          <w:p w14:paraId="373C30C8" w14:textId="76C84DCF" w:rsidR="00176079" w:rsidRPr="004D7B31" w:rsidRDefault="00176079" w:rsidP="00C42C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D7B31">
              <w:rPr>
                <w:rFonts w:ascii="Arial" w:hAnsi="Arial" w:cs="Arial"/>
                <w:sz w:val="36"/>
                <w:szCs w:val="36"/>
              </w:rPr>
              <w:t>HALF-WAY MONITORING</w:t>
            </w:r>
          </w:p>
        </w:tc>
        <w:tc>
          <w:tcPr>
            <w:tcW w:w="4507" w:type="dxa"/>
            <w:gridSpan w:val="2"/>
            <w:tcBorders>
              <w:left w:val="single" w:sz="12" w:space="0" w:color="auto"/>
            </w:tcBorders>
          </w:tcPr>
          <w:p w14:paraId="1B282786" w14:textId="16E14D5F" w:rsidR="00176079" w:rsidRPr="004D7B31" w:rsidRDefault="00176079" w:rsidP="00C42C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4D7B31">
              <w:rPr>
                <w:rFonts w:ascii="Arial" w:hAnsi="Arial" w:cs="Arial"/>
                <w:sz w:val="36"/>
                <w:szCs w:val="36"/>
              </w:rPr>
              <w:t>END-OF-PROJECT MONITORING</w:t>
            </w:r>
          </w:p>
        </w:tc>
      </w:tr>
      <w:tr w:rsidR="00637273" w:rsidRPr="004D7B31" w14:paraId="04F488DC" w14:textId="77777777" w:rsidTr="002878C8">
        <w:trPr>
          <w:trHeight w:val="278"/>
        </w:trPr>
        <w:tc>
          <w:tcPr>
            <w:cnfStyle w:val="001000000000" w:firstRow="0" w:lastRow="0" w:firstColumn="1" w:lastColumn="0" w:oddVBand="0" w:evenVBand="0" w:oddHBand="0" w:evenHBand="0" w:firstRowFirstColumn="0" w:firstRowLastColumn="0" w:lastRowFirstColumn="0" w:lastRowLastColumn="0"/>
            <w:tcW w:w="5387" w:type="dxa"/>
            <w:gridSpan w:val="2"/>
          </w:tcPr>
          <w:p w14:paraId="3B4497DA" w14:textId="77777777" w:rsidR="006617EF" w:rsidRDefault="006617EF" w:rsidP="00C849E2">
            <w:pPr>
              <w:autoSpaceDE w:val="0"/>
              <w:autoSpaceDN w:val="0"/>
              <w:adjustRightInd w:val="0"/>
              <w:rPr>
                <w:rFonts w:ascii="Arial" w:hAnsi="Arial" w:cs="Arial"/>
                <w:bCs w:val="0"/>
                <w:iCs/>
              </w:rPr>
            </w:pPr>
          </w:p>
          <w:p w14:paraId="1185ACA0" w14:textId="77777777" w:rsidR="006617EF" w:rsidRDefault="00637273" w:rsidP="00C849E2">
            <w:pPr>
              <w:autoSpaceDE w:val="0"/>
              <w:autoSpaceDN w:val="0"/>
              <w:adjustRightInd w:val="0"/>
              <w:rPr>
                <w:rFonts w:ascii="Arial" w:hAnsi="Arial" w:cs="Arial"/>
                <w:bCs w:val="0"/>
                <w:iCs/>
              </w:rPr>
            </w:pPr>
            <w:r w:rsidRPr="000737E5">
              <w:rPr>
                <w:rFonts w:ascii="Arial" w:hAnsi="Arial" w:cs="Arial"/>
                <w:b w:val="0"/>
                <w:iCs/>
              </w:rPr>
              <w:t>How many people benefited from your project?</w:t>
            </w:r>
            <w:r>
              <w:rPr>
                <w:rFonts w:ascii="Arial" w:hAnsi="Arial" w:cs="Arial"/>
                <w:b w:val="0"/>
                <w:iCs/>
              </w:rPr>
              <w:t xml:space="preserve"> (</w:t>
            </w:r>
            <w:proofErr w:type="gramStart"/>
            <w:r>
              <w:rPr>
                <w:rFonts w:ascii="Arial" w:hAnsi="Arial" w:cs="Arial"/>
                <w:b w:val="0"/>
                <w:iCs/>
              </w:rPr>
              <w:t>add</w:t>
            </w:r>
            <w:proofErr w:type="gramEnd"/>
            <w:r>
              <w:rPr>
                <w:rFonts w:ascii="Arial" w:hAnsi="Arial" w:cs="Arial"/>
                <w:b w:val="0"/>
                <w:iCs/>
              </w:rPr>
              <w:t xml:space="preserve"> total number here)</w:t>
            </w:r>
            <w:r w:rsidR="00C849E2">
              <w:rPr>
                <w:rFonts w:ascii="Arial" w:hAnsi="Arial" w:cs="Arial"/>
                <w:b w:val="0"/>
                <w:iCs/>
              </w:rPr>
              <w:t xml:space="preserve"> </w:t>
            </w:r>
          </w:p>
          <w:p w14:paraId="314B1124" w14:textId="77777777" w:rsidR="006617EF" w:rsidRDefault="006617EF" w:rsidP="00C849E2">
            <w:pPr>
              <w:autoSpaceDE w:val="0"/>
              <w:autoSpaceDN w:val="0"/>
              <w:adjustRightInd w:val="0"/>
              <w:rPr>
                <w:rFonts w:ascii="Arial" w:hAnsi="Arial" w:cs="Arial"/>
                <w:bCs w:val="0"/>
                <w:iCs/>
              </w:rPr>
            </w:pPr>
          </w:p>
          <w:p w14:paraId="5A5AEEE1" w14:textId="77777777" w:rsidR="00637273" w:rsidRDefault="00637273" w:rsidP="00C849E2">
            <w:pPr>
              <w:autoSpaceDE w:val="0"/>
              <w:autoSpaceDN w:val="0"/>
              <w:adjustRightInd w:val="0"/>
              <w:rPr>
                <w:rFonts w:ascii="Arial" w:hAnsi="Arial" w:cs="Arial"/>
                <w:bCs w:val="0"/>
              </w:rPr>
            </w:pPr>
            <w:r w:rsidRPr="00F44C42">
              <w:rPr>
                <w:rFonts w:ascii="Arial" w:hAnsi="Arial" w:cs="Arial"/>
                <w:b w:val="0"/>
              </w:rPr>
              <w:t>If you</w:t>
            </w:r>
            <w:r>
              <w:rPr>
                <w:rFonts w:ascii="Arial" w:hAnsi="Arial" w:cs="Arial"/>
                <w:b w:val="0"/>
              </w:rPr>
              <w:t xml:space="preserve"> collected demographic data, </w:t>
            </w:r>
            <w:r w:rsidR="009B5890">
              <w:rPr>
                <w:rFonts w:ascii="Arial" w:hAnsi="Arial" w:cs="Arial"/>
                <w:b w:val="0"/>
              </w:rPr>
              <w:t xml:space="preserve">also </w:t>
            </w:r>
            <w:r>
              <w:rPr>
                <w:rFonts w:ascii="Arial" w:hAnsi="Arial" w:cs="Arial"/>
                <w:b w:val="0"/>
              </w:rPr>
              <w:t>add the numbers below:</w:t>
            </w:r>
          </w:p>
          <w:p w14:paraId="7112B7DB" w14:textId="1D4AD1AF" w:rsidR="00A255A0" w:rsidRPr="000637CC" w:rsidRDefault="00A255A0" w:rsidP="00C849E2">
            <w:pPr>
              <w:autoSpaceDE w:val="0"/>
              <w:autoSpaceDN w:val="0"/>
              <w:adjustRightInd w:val="0"/>
              <w:rPr>
                <w:rFonts w:ascii="Arial" w:hAnsi="Arial" w:cs="Arial"/>
                <w:bCs w:val="0"/>
                <w:iCs/>
              </w:rPr>
            </w:pPr>
          </w:p>
        </w:tc>
        <w:tc>
          <w:tcPr>
            <w:tcW w:w="709" w:type="dxa"/>
            <w:tcBorders>
              <w:right w:val="single" w:sz="12" w:space="0" w:color="auto"/>
            </w:tcBorders>
          </w:tcPr>
          <w:p w14:paraId="7624396D" w14:textId="033A304B" w:rsidR="00637273" w:rsidRPr="00565494" w:rsidRDefault="00565494"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65494">
              <w:rPr>
                <w:rFonts w:ascii="Arial" w:hAnsi="Arial" w:cs="Arial"/>
                <w:b/>
                <w:iCs/>
              </w:rPr>
              <w:t>?</w:t>
            </w:r>
          </w:p>
        </w:tc>
        <w:tc>
          <w:tcPr>
            <w:tcW w:w="3827" w:type="dxa"/>
            <w:tcBorders>
              <w:left w:val="single" w:sz="12" w:space="0" w:color="auto"/>
            </w:tcBorders>
          </w:tcPr>
          <w:p w14:paraId="66BC07F3" w14:textId="77777777" w:rsidR="00637273" w:rsidRPr="000637CC" w:rsidRDefault="00637273"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680" w:type="dxa"/>
          </w:tcPr>
          <w:p w14:paraId="5689F122" w14:textId="6A5B660A" w:rsidR="00637273" w:rsidRPr="00565494" w:rsidRDefault="00565494"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565494">
              <w:rPr>
                <w:rFonts w:ascii="Arial" w:hAnsi="Arial" w:cs="Arial"/>
                <w:b/>
                <w:iCs/>
              </w:rPr>
              <w:t>?</w:t>
            </w:r>
          </w:p>
        </w:tc>
      </w:tr>
      <w:tr w:rsidR="00F45961" w:rsidRPr="004D7B31" w14:paraId="563D85ED" w14:textId="77777777" w:rsidTr="00565494">
        <w:trPr>
          <w:trHeight w:val="278"/>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13DE087D" w14:textId="30EBD5C9" w:rsidR="00F45961" w:rsidRPr="000637CC" w:rsidRDefault="00F45961" w:rsidP="003D76CB">
            <w:pPr>
              <w:autoSpaceDE w:val="0"/>
              <w:autoSpaceDN w:val="0"/>
              <w:adjustRightInd w:val="0"/>
              <w:rPr>
                <w:rFonts w:ascii="Arial" w:hAnsi="Arial" w:cs="Arial"/>
                <w:b w:val="0"/>
                <w:bCs w:val="0"/>
                <w:iCs/>
              </w:rPr>
            </w:pPr>
            <w:r w:rsidRPr="000637CC">
              <w:rPr>
                <w:rFonts w:ascii="Arial" w:hAnsi="Arial" w:cs="Arial"/>
                <w:b w:val="0"/>
                <w:bCs w:val="0"/>
                <w:iCs/>
              </w:rPr>
              <w:t>Gender</w:t>
            </w:r>
          </w:p>
        </w:tc>
        <w:tc>
          <w:tcPr>
            <w:tcW w:w="3260" w:type="dxa"/>
          </w:tcPr>
          <w:p w14:paraId="3EB8C602" w14:textId="3B5553F5"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Male</w:t>
            </w:r>
          </w:p>
        </w:tc>
        <w:tc>
          <w:tcPr>
            <w:tcW w:w="709" w:type="dxa"/>
            <w:tcBorders>
              <w:right w:val="single" w:sz="12" w:space="0" w:color="auto"/>
            </w:tcBorders>
          </w:tcPr>
          <w:p w14:paraId="47F86B91" w14:textId="3F5A0D76"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4ABF01A2" w14:textId="79A03C55"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Male</w:t>
            </w:r>
          </w:p>
        </w:tc>
        <w:tc>
          <w:tcPr>
            <w:tcW w:w="680" w:type="dxa"/>
          </w:tcPr>
          <w:p w14:paraId="20437072" w14:textId="30C9DA0D"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2C5B3A58" w14:textId="77777777" w:rsidTr="00565494">
        <w:trPr>
          <w:trHeight w:val="282"/>
        </w:trPr>
        <w:tc>
          <w:tcPr>
            <w:cnfStyle w:val="001000000000" w:firstRow="0" w:lastRow="0" w:firstColumn="1" w:lastColumn="0" w:oddVBand="0" w:evenVBand="0" w:oddHBand="0" w:evenHBand="0" w:firstRowFirstColumn="0" w:firstRowLastColumn="0" w:lastRowFirstColumn="0" w:lastRowLastColumn="0"/>
            <w:tcW w:w="2127" w:type="dxa"/>
            <w:vMerge/>
          </w:tcPr>
          <w:p w14:paraId="621D6A17" w14:textId="77777777" w:rsidR="00F45961" w:rsidRPr="000637CC" w:rsidRDefault="00F45961" w:rsidP="003D76CB">
            <w:pPr>
              <w:autoSpaceDE w:val="0"/>
              <w:autoSpaceDN w:val="0"/>
              <w:adjustRightInd w:val="0"/>
              <w:rPr>
                <w:rFonts w:ascii="Arial" w:hAnsi="Arial" w:cs="Arial"/>
                <w:b w:val="0"/>
                <w:bCs w:val="0"/>
                <w:iCs/>
              </w:rPr>
            </w:pPr>
          </w:p>
        </w:tc>
        <w:tc>
          <w:tcPr>
            <w:tcW w:w="3260" w:type="dxa"/>
          </w:tcPr>
          <w:p w14:paraId="65F21B46" w14:textId="29A64E7D"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Female</w:t>
            </w:r>
          </w:p>
        </w:tc>
        <w:tc>
          <w:tcPr>
            <w:tcW w:w="709" w:type="dxa"/>
            <w:tcBorders>
              <w:right w:val="single" w:sz="12" w:space="0" w:color="auto"/>
            </w:tcBorders>
          </w:tcPr>
          <w:p w14:paraId="1D7BDBC2" w14:textId="26CEC897"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74840D87" w14:textId="133770E2"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Female</w:t>
            </w:r>
          </w:p>
        </w:tc>
        <w:tc>
          <w:tcPr>
            <w:tcW w:w="680" w:type="dxa"/>
          </w:tcPr>
          <w:p w14:paraId="33AA6E6E" w14:textId="4CF88145"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11ADABA8" w14:textId="77777777" w:rsidTr="00565494">
        <w:trPr>
          <w:trHeight w:val="258"/>
        </w:trPr>
        <w:tc>
          <w:tcPr>
            <w:cnfStyle w:val="001000000000" w:firstRow="0" w:lastRow="0" w:firstColumn="1" w:lastColumn="0" w:oddVBand="0" w:evenVBand="0" w:oddHBand="0" w:evenHBand="0" w:firstRowFirstColumn="0" w:firstRowLastColumn="0" w:lastRowFirstColumn="0" w:lastRowLastColumn="0"/>
            <w:tcW w:w="2127" w:type="dxa"/>
            <w:vMerge/>
          </w:tcPr>
          <w:p w14:paraId="471D0E6B" w14:textId="77777777" w:rsidR="00F45961" w:rsidRPr="000637CC" w:rsidRDefault="00F45961" w:rsidP="003D76CB">
            <w:pPr>
              <w:autoSpaceDE w:val="0"/>
              <w:autoSpaceDN w:val="0"/>
              <w:adjustRightInd w:val="0"/>
              <w:rPr>
                <w:rFonts w:ascii="Arial" w:hAnsi="Arial" w:cs="Arial"/>
                <w:b w:val="0"/>
                <w:bCs w:val="0"/>
                <w:iCs/>
              </w:rPr>
            </w:pPr>
          </w:p>
        </w:tc>
        <w:tc>
          <w:tcPr>
            <w:tcW w:w="3260" w:type="dxa"/>
          </w:tcPr>
          <w:p w14:paraId="40BEEE85" w14:textId="6138FD9B"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Non-binary</w:t>
            </w:r>
          </w:p>
        </w:tc>
        <w:tc>
          <w:tcPr>
            <w:tcW w:w="709" w:type="dxa"/>
            <w:tcBorders>
              <w:right w:val="single" w:sz="12" w:space="0" w:color="auto"/>
            </w:tcBorders>
          </w:tcPr>
          <w:p w14:paraId="77D14160" w14:textId="0E1D6FD5"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0FBF8680" w14:textId="50F24613"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Non-binary</w:t>
            </w:r>
          </w:p>
        </w:tc>
        <w:tc>
          <w:tcPr>
            <w:tcW w:w="680" w:type="dxa"/>
          </w:tcPr>
          <w:p w14:paraId="31C5F0A5" w14:textId="1627CBBB"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06C33AAB" w14:textId="77777777" w:rsidTr="00565494">
        <w:trPr>
          <w:trHeight w:val="277"/>
        </w:trPr>
        <w:tc>
          <w:tcPr>
            <w:cnfStyle w:val="001000000000" w:firstRow="0" w:lastRow="0" w:firstColumn="1" w:lastColumn="0" w:oddVBand="0" w:evenVBand="0" w:oddHBand="0" w:evenHBand="0" w:firstRowFirstColumn="0" w:firstRowLastColumn="0" w:lastRowFirstColumn="0" w:lastRowLastColumn="0"/>
            <w:tcW w:w="2127" w:type="dxa"/>
            <w:vMerge/>
          </w:tcPr>
          <w:p w14:paraId="0D371461" w14:textId="77777777" w:rsidR="00F45961" w:rsidRPr="000637CC" w:rsidRDefault="00F45961" w:rsidP="003D76CB">
            <w:pPr>
              <w:autoSpaceDE w:val="0"/>
              <w:autoSpaceDN w:val="0"/>
              <w:adjustRightInd w:val="0"/>
              <w:rPr>
                <w:rFonts w:ascii="Arial" w:hAnsi="Arial" w:cs="Arial"/>
                <w:b w:val="0"/>
                <w:bCs w:val="0"/>
                <w:iCs/>
              </w:rPr>
            </w:pPr>
          </w:p>
        </w:tc>
        <w:tc>
          <w:tcPr>
            <w:tcW w:w="3260" w:type="dxa"/>
            <w:tcBorders>
              <w:bottom w:val="single" w:sz="4" w:space="0" w:color="B7B7B7" w:themeColor="accent6" w:themeTint="66"/>
            </w:tcBorders>
          </w:tcPr>
          <w:p w14:paraId="15158D12" w14:textId="5430BFD5"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Prefer not to say</w:t>
            </w:r>
            <w:r w:rsidR="00565494">
              <w:rPr>
                <w:rFonts w:ascii="Arial" w:hAnsi="Arial" w:cs="Arial"/>
                <w:bCs/>
                <w:iCs/>
              </w:rPr>
              <w:t xml:space="preserve"> or not known</w:t>
            </w:r>
          </w:p>
        </w:tc>
        <w:tc>
          <w:tcPr>
            <w:tcW w:w="709" w:type="dxa"/>
            <w:tcBorders>
              <w:bottom w:val="single" w:sz="4" w:space="0" w:color="B7B7B7" w:themeColor="accent6" w:themeTint="66"/>
              <w:right w:val="single" w:sz="12" w:space="0" w:color="auto"/>
            </w:tcBorders>
          </w:tcPr>
          <w:p w14:paraId="76D1ACD4" w14:textId="77777777"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bottom w:val="single" w:sz="4" w:space="0" w:color="B7B7B7" w:themeColor="accent6" w:themeTint="66"/>
            </w:tcBorders>
          </w:tcPr>
          <w:p w14:paraId="3754AC3C" w14:textId="13AEAE48"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Prefer not to say</w:t>
            </w:r>
            <w:r w:rsidR="00565494">
              <w:rPr>
                <w:rFonts w:ascii="Arial" w:hAnsi="Arial" w:cs="Arial"/>
                <w:bCs/>
                <w:iCs/>
              </w:rPr>
              <w:t xml:space="preserve"> or not known</w:t>
            </w:r>
          </w:p>
        </w:tc>
        <w:tc>
          <w:tcPr>
            <w:tcW w:w="680" w:type="dxa"/>
            <w:tcBorders>
              <w:bottom w:val="single" w:sz="4" w:space="0" w:color="B7B7B7" w:themeColor="accent6" w:themeTint="66"/>
            </w:tcBorders>
          </w:tcPr>
          <w:p w14:paraId="64E02A4A" w14:textId="5FD6324D" w:rsidR="00F45961" w:rsidRPr="000637CC" w:rsidRDefault="00F45961" w:rsidP="003D76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09B1C312"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tcPr>
          <w:p w14:paraId="7119DF32" w14:textId="3F8844AB" w:rsidR="00F45961" w:rsidRPr="000637CC" w:rsidRDefault="00F45961" w:rsidP="002F654C">
            <w:pPr>
              <w:autoSpaceDE w:val="0"/>
              <w:autoSpaceDN w:val="0"/>
              <w:adjustRightInd w:val="0"/>
              <w:rPr>
                <w:rFonts w:ascii="Arial" w:hAnsi="Arial" w:cs="Arial"/>
                <w:b w:val="0"/>
                <w:bCs w:val="0"/>
                <w:iCs/>
              </w:rPr>
            </w:pPr>
            <w:bookmarkStart w:id="0" w:name="_Hlk128044734"/>
            <w:r w:rsidRPr="000637CC">
              <w:rPr>
                <w:rFonts w:ascii="Arial" w:hAnsi="Arial" w:cs="Arial"/>
                <w:b w:val="0"/>
                <w:bCs w:val="0"/>
                <w:iCs/>
              </w:rPr>
              <w:t>Age</w:t>
            </w:r>
          </w:p>
        </w:tc>
        <w:tc>
          <w:tcPr>
            <w:tcW w:w="3260" w:type="dxa"/>
            <w:tcBorders>
              <w:top w:val="single" w:sz="4" w:space="0" w:color="auto"/>
            </w:tcBorders>
          </w:tcPr>
          <w:p w14:paraId="08946738" w14:textId="04DFF3B1"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Under 18</w:t>
            </w:r>
          </w:p>
        </w:tc>
        <w:tc>
          <w:tcPr>
            <w:tcW w:w="709" w:type="dxa"/>
            <w:tcBorders>
              <w:top w:val="single" w:sz="4" w:space="0" w:color="auto"/>
              <w:right w:val="single" w:sz="12" w:space="0" w:color="auto"/>
            </w:tcBorders>
          </w:tcPr>
          <w:p w14:paraId="4048921B"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top w:val="single" w:sz="4" w:space="0" w:color="auto"/>
              <w:left w:val="single" w:sz="12" w:space="0" w:color="auto"/>
            </w:tcBorders>
          </w:tcPr>
          <w:p w14:paraId="3B19E994" w14:textId="40EF3CF1"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Under 18</w:t>
            </w:r>
          </w:p>
        </w:tc>
        <w:tc>
          <w:tcPr>
            <w:tcW w:w="680" w:type="dxa"/>
            <w:tcBorders>
              <w:top w:val="single" w:sz="4" w:space="0" w:color="auto"/>
            </w:tcBorders>
          </w:tcPr>
          <w:p w14:paraId="6C22AF73"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3E7A4059"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150AB4D6"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56C826F8" w14:textId="5C5059CC"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 xml:space="preserve">18-34 </w:t>
            </w:r>
          </w:p>
        </w:tc>
        <w:tc>
          <w:tcPr>
            <w:tcW w:w="709" w:type="dxa"/>
            <w:tcBorders>
              <w:right w:val="single" w:sz="12" w:space="0" w:color="auto"/>
            </w:tcBorders>
          </w:tcPr>
          <w:p w14:paraId="578BDEE5"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2BF2D920" w14:textId="3501B574"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18-34</w:t>
            </w:r>
          </w:p>
        </w:tc>
        <w:tc>
          <w:tcPr>
            <w:tcW w:w="680" w:type="dxa"/>
          </w:tcPr>
          <w:p w14:paraId="1E80639D"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2E5886F9"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4BD8232B"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3DCA15F1" w14:textId="3F0968D5"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35-49</w:t>
            </w:r>
          </w:p>
        </w:tc>
        <w:tc>
          <w:tcPr>
            <w:tcW w:w="709" w:type="dxa"/>
            <w:tcBorders>
              <w:right w:val="single" w:sz="12" w:space="0" w:color="auto"/>
            </w:tcBorders>
          </w:tcPr>
          <w:p w14:paraId="0CB898EB"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20CF2519" w14:textId="1D9AFD0F"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35-49</w:t>
            </w:r>
          </w:p>
        </w:tc>
        <w:tc>
          <w:tcPr>
            <w:tcW w:w="680" w:type="dxa"/>
          </w:tcPr>
          <w:p w14:paraId="45CEECA0"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22B62E23"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05C2980C" w14:textId="77777777" w:rsidR="00F45961" w:rsidRPr="000637CC" w:rsidRDefault="00F45961" w:rsidP="002F654C">
            <w:pPr>
              <w:autoSpaceDE w:val="0"/>
              <w:autoSpaceDN w:val="0"/>
              <w:adjustRightInd w:val="0"/>
              <w:rPr>
                <w:rFonts w:ascii="Arial" w:hAnsi="Arial" w:cs="Arial"/>
                <w:b w:val="0"/>
                <w:bCs w:val="0"/>
                <w:iCs/>
              </w:rPr>
            </w:pPr>
          </w:p>
        </w:tc>
        <w:tc>
          <w:tcPr>
            <w:tcW w:w="3260" w:type="dxa"/>
            <w:tcBorders>
              <w:bottom w:val="single" w:sz="4" w:space="0" w:color="B7B7B7" w:themeColor="accent6" w:themeTint="66"/>
            </w:tcBorders>
          </w:tcPr>
          <w:p w14:paraId="154FCADF" w14:textId="236CAC02"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50-65</w:t>
            </w:r>
          </w:p>
        </w:tc>
        <w:tc>
          <w:tcPr>
            <w:tcW w:w="709" w:type="dxa"/>
            <w:tcBorders>
              <w:bottom w:val="single" w:sz="4" w:space="0" w:color="B7B7B7" w:themeColor="accent6" w:themeTint="66"/>
              <w:right w:val="single" w:sz="12" w:space="0" w:color="auto"/>
            </w:tcBorders>
          </w:tcPr>
          <w:p w14:paraId="31267D91"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bottom w:val="single" w:sz="4" w:space="0" w:color="B7B7B7" w:themeColor="accent6" w:themeTint="66"/>
            </w:tcBorders>
          </w:tcPr>
          <w:p w14:paraId="2CABF221" w14:textId="5DEADAB9"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50-65</w:t>
            </w:r>
          </w:p>
        </w:tc>
        <w:tc>
          <w:tcPr>
            <w:tcW w:w="680" w:type="dxa"/>
            <w:tcBorders>
              <w:bottom w:val="single" w:sz="4" w:space="0" w:color="B7B7B7" w:themeColor="accent6" w:themeTint="66"/>
            </w:tcBorders>
          </w:tcPr>
          <w:p w14:paraId="5B749648"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0EFEEAA5"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7B592F79" w14:textId="77777777" w:rsidR="00F45961" w:rsidRPr="000637CC" w:rsidRDefault="00F45961" w:rsidP="002F654C">
            <w:pPr>
              <w:autoSpaceDE w:val="0"/>
              <w:autoSpaceDN w:val="0"/>
              <w:adjustRightInd w:val="0"/>
              <w:rPr>
                <w:rFonts w:ascii="Arial" w:hAnsi="Arial" w:cs="Arial"/>
                <w:b w:val="0"/>
                <w:bCs w:val="0"/>
                <w:iCs/>
              </w:rPr>
            </w:pPr>
          </w:p>
        </w:tc>
        <w:tc>
          <w:tcPr>
            <w:tcW w:w="3260" w:type="dxa"/>
            <w:tcBorders>
              <w:bottom w:val="single" w:sz="12" w:space="0" w:color="auto"/>
            </w:tcBorders>
          </w:tcPr>
          <w:p w14:paraId="277F2DBE" w14:textId="76DF588A"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65+</w:t>
            </w:r>
          </w:p>
        </w:tc>
        <w:tc>
          <w:tcPr>
            <w:tcW w:w="709" w:type="dxa"/>
            <w:tcBorders>
              <w:bottom w:val="single" w:sz="12" w:space="0" w:color="auto"/>
              <w:right w:val="single" w:sz="12" w:space="0" w:color="auto"/>
            </w:tcBorders>
          </w:tcPr>
          <w:p w14:paraId="550AA45E"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bottom w:val="single" w:sz="12" w:space="0" w:color="auto"/>
            </w:tcBorders>
          </w:tcPr>
          <w:p w14:paraId="14509BE4" w14:textId="15D5E6D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65+</w:t>
            </w:r>
          </w:p>
        </w:tc>
        <w:tc>
          <w:tcPr>
            <w:tcW w:w="680" w:type="dxa"/>
            <w:tcBorders>
              <w:bottom w:val="single" w:sz="12" w:space="0" w:color="auto"/>
            </w:tcBorders>
          </w:tcPr>
          <w:p w14:paraId="73794953"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bookmarkEnd w:id="0"/>
      <w:tr w:rsidR="00F45961" w:rsidRPr="004D7B31" w14:paraId="57188300"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tcPr>
          <w:p w14:paraId="3A498B8A" w14:textId="2A652B67" w:rsidR="00F45961" w:rsidRPr="000637CC" w:rsidRDefault="00F45961" w:rsidP="002F654C">
            <w:pPr>
              <w:autoSpaceDE w:val="0"/>
              <w:autoSpaceDN w:val="0"/>
              <w:adjustRightInd w:val="0"/>
              <w:rPr>
                <w:rFonts w:ascii="Arial" w:hAnsi="Arial" w:cs="Arial"/>
                <w:b w:val="0"/>
                <w:bCs w:val="0"/>
                <w:iCs/>
              </w:rPr>
            </w:pPr>
            <w:r w:rsidRPr="000637CC">
              <w:rPr>
                <w:rFonts w:ascii="Arial" w:hAnsi="Arial" w:cs="Arial"/>
                <w:b w:val="0"/>
                <w:bCs w:val="0"/>
                <w:iCs/>
              </w:rPr>
              <w:t>Ethnicity</w:t>
            </w:r>
          </w:p>
        </w:tc>
        <w:tc>
          <w:tcPr>
            <w:tcW w:w="3260" w:type="dxa"/>
            <w:tcBorders>
              <w:top w:val="single" w:sz="4" w:space="0" w:color="auto"/>
            </w:tcBorders>
          </w:tcPr>
          <w:p w14:paraId="327AEDCC" w14:textId="0093E589"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bCs/>
                <w:iCs/>
              </w:rPr>
              <w:t>Asian/Asian British</w:t>
            </w:r>
          </w:p>
        </w:tc>
        <w:tc>
          <w:tcPr>
            <w:tcW w:w="709" w:type="dxa"/>
            <w:tcBorders>
              <w:top w:val="single" w:sz="4" w:space="0" w:color="auto"/>
              <w:right w:val="single" w:sz="12" w:space="0" w:color="auto"/>
            </w:tcBorders>
          </w:tcPr>
          <w:p w14:paraId="31017B95"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top w:val="single" w:sz="4" w:space="0" w:color="auto"/>
              <w:left w:val="single" w:sz="12" w:space="0" w:color="auto"/>
            </w:tcBorders>
          </w:tcPr>
          <w:p w14:paraId="20EEE01E" w14:textId="31D435F9"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Asian/Asian British</w:t>
            </w:r>
          </w:p>
        </w:tc>
        <w:tc>
          <w:tcPr>
            <w:tcW w:w="680" w:type="dxa"/>
            <w:tcBorders>
              <w:top w:val="single" w:sz="4" w:space="0" w:color="auto"/>
            </w:tcBorders>
          </w:tcPr>
          <w:p w14:paraId="0718A256"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1590F302"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4DE1A9A1"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65356C10" w14:textId="2B84E1A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 xml:space="preserve">Black/Black British </w:t>
            </w:r>
          </w:p>
        </w:tc>
        <w:tc>
          <w:tcPr>
            <w:tcW w:w="709" w:type="dxa"/>
            <w:tcBorders>
              <w:right w:val="single" w:sz="12" w:space="0" w:color="auto"/>
            </w:tcBorders>
          </w:tcPr>
          <w:p w14:paraId="4D7F9534"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328BBB3E" w14:textId="35274F46"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 xml:space="preserve">Black/Black British </w:t>
            </w:r>
          </w:p>
        </w:tc>
        <w:tc>
          <w:tcPr>
            <w:tcW w:w="680" w:type="dxa"/>
          </w:tcPr>
          <w:p w14:paraId="359AFAB6"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51ED6B15" w14:textId="77777777" w:rsidTr="00565494">
        <w:trPr>
          <w:trHeight w:val="442"/>
        </w:trPr>
        <w:tc>
          <w:tcPr>
            <w:cnfStyle w:val="001000000000" w:firstRow="0" w:lastRow="0" w:firstColumn="1" w:lastColumn="0" w:oddVBand="0" w:evenVBand="0" w:oddHBand="0" w:evenHBand="0" w:firstRowFirstColumn="0" w:firstRowLastColumn="0" w:lastRowFirstColumn="0" w:lastRowLastColumn="0"/>
            <w:tcW w:w="2127" w:type="dxa"/>
            <w:vMerge/>
          </w:tcPr>
          <w:p w14:paraId="365FBE91"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121E8B02" w14:textId="743AEF1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Mixed/Multiple Ethnic Background</w:t>
            </w:r>
          </w:p>
        </w:tc>
        <w:tc>
          <w:tcPr>
            <w:tcW w:w="709" w:type="dxa"/>
            <w:tcBorders>
              <w:right w:val="single" w:sz="12" w:space="0" w:color="auto"/>
            </w:tcBorders>
          </w:tcPr>
          <w:p w14:paraId="38C78665"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597BB325" w14:textId="4019102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Mixed/Multiple Ethnic Background</w:t>
            </w:r>
          </w:p>
        </w:tc>
        <w:tc>
          <w:tcPr>
            <w:tcW w:w="680" w:type="dxa"/>
          </w:tcPr>
          <w:p w14:paraId="79948634"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25AEC807"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0F93668E"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24D216ED" w14:textId="36685370"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 xml:space="preserve">White British </w:t>
            </w:r>
          </w:p>
        </w:tc>
        <w:tc>
          <w:tcPr>
            <w:tcW w:w="709" w:type="dxa"/>
            <w:tcBorders>
              <w:right w:val="single" w:sz="12" w:space="0" w:color="auto"/>
            </w:tcBorders>
          </w:tcPr>
          <w:p w14:paraId="2AC64490"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13410036" w14:textId="1C8D709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 xml:space="preserve">White British </w:t>
            </w:r>
          </w:p>
        </w:tc>
        <w:tc>
          <w:tcPr>
            <w:tcW w:w="680" w:type="dxa"/>
          </w:tcPr>
          <w:p w14:paraId="3FB1DE6D"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69AFC6CD"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10EFC4B7"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595A5873" w14:textId="1D7806CB"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 xml:space="preserve">Other </w:t>
            </w:r>
          </w:p>
        </w:tc>
        <w:tc>
          <w:tcPr>
            <w:tcW w:w="709" w:type="dxa"/>
            <w:tcBorders>
              <w:right w:val="single" w:sz="12" w:space="0" w:color="auto"/>
            </w:tcBorders>
          </w:tcPr>
          <w:p w14:paraId="7A0027EA"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73082AAD" w14:textId="79250680"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 xml:space="preserve">Other </w:t>
            </w:r>
          </w:p>
        </w:tc>
        <w:tc>
          <w:tcPr>
            <w:tcW w:w="680" w:type="dxa"/>
          </w:tcPr>
          <w:p w14:paraId="1B5A13A1"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0C0F757E"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3FB6FEB5" w14:textId="77777777" w:rsidR="00F45961" w:rsidRPr="000637CC" w:rsidRDefault="00F45961" w:rsidP="002F654C">
            <w:pPr>
              <w:autoSpaceDE w:val="0"/>
              <w:autoSpaceDN w:val="0"/>
              <w:adjustRightInd w:val="0"/>
              <w:rPr>
                <w:rFonts w:ascii="Arial" w:hAnsi="Arial" w:cs="Arial"/>
                <w:b w:val="0"/>
                <w:bCs w:val="0"/>
                <w:iCs/>
              </w:rPr>
            </w:pPr>
          </w:p>
        </w:tc>
        <w:tc>
          <w:tcPr>
            <w:tcW w:w="3260" w:type="dxa"/>
            <w:tcBorders>
              <w:bottom w:val="single" w:sz="4" w:space="0" w:color="B7B7B7" w:themeColor="accent6" w:themeTint="66"/>
            </w:tcBorders>
          </w:tcPr>
          <w:p w14:paraId="6A5633C1" w14:textId="5DD2B78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 xml:space="preserve">Prefer not to say </w:t>
            </w:r>
            <w:r w:rsidR="00472C08">
              <w:rPr>
                <w:rFonts w:ascii="Arial" w:hAnsi="Arial" w:cs="Arial"/>
              </w:rPr>
              <w:t>or not known</w:t>
            </w:r>
          </w:p>
        </w:tc>
        <w:tc>
          <w:tcPr>
            <w:tcW w:w="709" w:type="dxa"/>
            <w:tcBorders>
              <w:bottom w:val="single" w:sz="4" w:space="0" w:color="B7B7B7" w:themeColor="accent6" w:themeTint="66"/>
              <w:right w:val="single" w:sz="12" w:space="0" w:color="auto"/>
            </w:tcBorders>
          </w:tcPr>
          <w:p w14:paraId="080C5054"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bottom w:val="single" w:sz="4" w:space="0" w:color="B7B7B7" w:themeColor="accent6" w:themeTint="66"/>
            </w:tcBorders>
          </w:tcPr>
          <w:p w14:paraId="5B72587E" w14:textId="19B7ABD5"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Prefer not to say</w:t>
            </w:r>
            <w:r w:rsidR="00472C08">
              <w:rPr>
                <w:rFonts w:ascii="Arial" w:hAnsi="Arial" w:cs="Arial"/>
                <w:bCs/>
                <w:iCs/>
              </w:rPr>
              <w:t xml:space="preserve"> or not known</w:t>
            </w:r>
          </w:p>
        </w:tc>
        <w:tc>
          <w:tcPr>
            <w:tcW w:w="680" w:type="dxa"/>
            <w:tcBorders>
              <w:bottom w:val="single" w:sz="4" w:space="0" w:color="B7B7B7" w:themeColor="accent6" w:themeTint="66"/>
            </w:tcBorders>
          </w:tcPr>
          <w:p w14:paraId="4CB9B988"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43B4A7E0"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tcBorders>
          </w:tcPr>
          <w:p w14:paraId="1D6D958C" w14:textId="7ED63191" w:rsidR="00F45961" w:rsidRPr="000637CC" w:rsidRDefault="00F45961" w:rsidP="003A64E6">
            <w:pPr>
              <w:autoSpaceDE w:val="0"/>
              <w:autoSpaceDN w:val="0"/>
              <w:adjustRightInd w:val="0"/>
              <w:rPr>
                <w:rFonts w:ascii="Arial" w:hAnsi="Arial" w:cs="Arial"/>
                <w:b w:val="0"/>
                <w:bCs w:val="0"/>
                <w:iCs/>
              </w:rPr>
            </w:pPr>
            <w:r w:rsidRPr="000637CC">
              <w:rPr>
                <w:rFonts w:ascii="Arial" w:hAnsi="Arial" w:cs="Arial"/>
                <w:b w:val="0"/>
                <w:bCs w:val="0"/>
                <w:iCs/>
              </w:rPr>
              <w:t>Health condition or disability</w:t>
            </w:r>
          </w:p>
        </w:tc>
        <w:tc>
          <w:tcPr>
            <w:tcW w:w="3260" w:type="dxa"/>
            <w:tcBorders>
              <w:top w:val="single" w:sz="4" w:space="0" w:color="auto"/>
            </w:tcBorders>
          </w:tcPr>
          <w:p w14:paraId="100ECF1D" w14:textId="47AA11C5" w:rsidR="00F45961" w:rsidRPr="000637CC" w:rsidRDefault="00F45961" w:rsidP="003A6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No</w:t>
            </w:r>
          </w:p>
        </w:tc>
        <w:tc>
          <w:tcPr>
            <w:tcW w:w="709" w:type="dxa"/>
            <w:tcBorders>
              <w:top w:val="single" w:sz="4" w:space="0" w:color="auto"/>
              <w:right w:val="single" w:sz="12" w:space="0" w:color="auto"/>
            </w:tcBorders>
          </w:tcPr>
          <w:p w14:paraId="232C484E" w14:textId="77777777" w:rsidR="00F45961" w:rsidRPr="000637CC" w:rsidRDefault="00F45961" w:rsidP="003A6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top w:val="single" w:sz="4" w:space="0" w:color="auto"/>
              <w:left w:val="single" w:sz="12" w:space="0" w:color="auto"/>
            </w:tcBorders>
          </w:tcPr>
          <w:p w14:paraId="74DE97B9" w14:textId="4505AB15" w:rsidR="00F45961" w:rsidRPr="000637CC" w:rsidRDefault="00F45961" w:rsidP="003A6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No</w:t>
            </w:r>
          </w:p>
        </w:tc>
        <w:tc>
          <w:tcPr>
            <w:tcW w:w="680" w:type="dxa"/>
            <w:tcBorders>
              <w:top w:val="single" w:sz="4" w:space="0" w:color="auto"/>
            </w:tcBorders>
          </w:tcPr>
          <w:p w14:paraId="1A6F87AD" w14:textId="77777777" w:rsidR="00F45961" w:rsidRPr="000637CC" w:rsidRDefault="00F45961" w:rsidP="003A6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5AFC0BE0"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4E70E624" w14:textId="77777777" w:rsidR="00F45961" w:rsidRPr="000637CC" w:rsidRDefault="00F45961" w:rsidP="002F654C">
            <w:pPr>
              <w:autoSpaceDE w:val="0"/>
              <w:autoSpaceDN w:val="0"/>
              <w:adjustRightInd w:val="0"/>
              <w:rPr>
                <w:rFonts w:ascii="Arial" w:hAnsi="Arial" w:cs="Arial"/>
                <w:b w:val="0"/>
                <w:bCs w:val="0"/>
                <w:iCs/>
              </w:rPr>
            </w:pPr>
          </w:p>
        </w:tc>
        <w:tc>
          <w:tcPr>
            <w:tcW w:w="3260" w:type="dxa"/>
          </w:tcPr>
          <w:p w14:paraId="5C39DB9A" w14:textId="05812AFC"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Yes</w:t>
            </w:r>
          </w:p>
        </w:tc>
        <w:tc>
          <w:tcPr>
            <w:tcW w:w="709" w:type="dxa"/>
            <w:tcBorders>
              <w:right w:val="single" w:sz="12" w:space="0" w:color="auto"/>
            </w:tcBorders>
          </w:tcPr>
          <w:p w14:paraId="32AA8BB2"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tcBorders>
          </w:tcPr>
          <w:p w14:paraId="53BE02F4" w14:textId="475ABDAB"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Yes</w:t>
            </w:r>
          </w:p>
        </w:tc>
        <w:tc>
          <w:tcPr>
            <w:tcW w:w="680" w:type="dxa"/>
          </w:tcPr>
          <w:p w14:paraId="3B843BEF"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F45961" w:rsidRPr="004D7B31" w14:paraId="0AD8BEC9" w14:textId="77777777" w:rsidTr="00565494">
        <w:trPr>
          <w:trHeight w:val="270"/>
        </w:trPr>
        <w:tc>
          <w:tcPr>
            <w:cnfStyle w:val="001000000000" w:firstRow="0" w:lastRow="0" w:firstColumn="1" w:lastColumn="0" w:oddVBand="0" w:evenVBand="0" w:oddHBand="0" w:evenHBand="0" w:firstRowFirstColumn="0" w:firstRowLastColumn="0" w:lastRowFirstColumn="0" w:lastRowLastColumn="0"/>
            <w:tcW w:w="2127" w:type="dxa"/>
            <w:vMerge/>
          </w:tcPr>
          <w:p w14:paraId="550BEB35" w14:textId="77777777" w:rsidR="00F45961" w:rsidRPr="000637CC" w:rsidRDefault="00F45961" w:rsidP="002F654C">
            <w:pPr>
              <w:autoSpaceDE w:val="0"/>
              <w:autoSpaceDN w:val="0"/>
              <w:adjustRightInd w:val="0"/>
              <w:rPr>
                <w:rFonts w:ascii="Arial" w:hAnsi="Arial" w:cs="Arial"/>
                <w:iCs/>
              </w:rPr>
            </w:pPr>
          </w:p>
        </w:tc>
        <w:tc>
          <w:tcPr>
            <w:tcW w:w="3260" w:type="dxa"/>
            <w:tcBorders>
              <w:bottom w:val="single" w:sz="4" w:space="0" w:color="B7B7B7" w:themeColor="accent6" w:themeTint="66"/>
            </w:tcBorders>
          </w:tcPr>
          <w:p w14:paraId="454B2BAB" w14:textId="2FA080F5"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0637CC">
              <w:rPr>
                <w:rFonts w:ascii="Arial" w:hAnsi="Arial" w:cs="Arial"/>
              </w:rPr>
              <w:t>Prefer not to say</w:t>
            </w:r>
            <w:r w:rsidR="00472C08">
              <w:rPr>
                <w:rFonts w:ascii="Arial" w:hAnsi="Arial" w:cs="Arial"/>
              </w:rPr>
              <w:t xml:space="preserve"> or not known</w:t>
            </w:r>
          </w:p>
        </w:tc>
        <w:tc>
          <w:tcPr>
            <w:tcW w:w="709" w:type="dxa"/>
            <w:tcBorders>
              <w:bottom w:val="single" w:sz="4" w:space="0" w:color="B7B7B7" w:themeColor="accent6" w:themeTint="66"/>
              <w:right w:val="single" w:sz="12" w:space="0" w:color="auto"/>
            </w:tcBorders>
          </w:tcPr>
          <w:p w14:paraId="6FD709AC"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3827" w:type="dxa"/>
            <w:tcBorders>
              <w:left w:val="single" w:sz="12" w:space="0" w:color="auto"/>
              <w:bottom w:val="single" w:sz="4" w:space="0" w:color="B7B7B7" w:themeColor="accent6" w:themeTint="66"/>
            </w:tcBorders>
          </w:tcPr>
          <w:p w14:paraId="279B016C" w14:textId="619B31C0"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0637CC">
              <w:rPr>
                <w:rFonts w:ascii="Arial" w:hAnsi="Arial" w:cs="Arial"/>
                <w:bCs/>
                <w:iCs/>
              </w:rPr>
              <w:t>Prefer not to say</w:t>
            </w:r>
            <w:r w:rsidR="00472C08">
              <w:rPr>
                <w:rFonts w:ascii="Arial" w:hAnsi="Arial" w:cs="Arial"/>
                <w:bCs/>
                <w:iCs/>
              </w:rPr>
              <w:t xml:space="preserve"> or not known</w:t>
            </w:r>
          </w:p>
        </w:tc>
        <w:tc>
          <w:tcPr>
            <w:tcW w:w="680" w:type="dxa"/>
            <w:tcBorders>
              <w:bottom w:val="single" w:sz="4" w:space="0" w:color="B7B7B7" w:themeColor="accent6" w:themeTint="66"/>
            </w:tcBorders>
          </w:tcPr>
          <w:p w14:paraId="0092627B" w14:textId="77777777" w:rsidR="00F45961" w:rsidRPr="000637CC" w:rsidRDefault="00F4596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F654C" w:rsidRPr="004D7B31" w14:paraId="0CCAE765" w14:textId="77777777" w:rsidTr="00565494">
        <w:trPr>
          <w:trHeight w:val="703"/>
        </w:trPr>
        <w:tc>
          <w:tcPr>
            <w:cnfStyle w:val="001000000000" w:firstRow="0" w:lastRow="0" w:firstColumn="1" w:lastColumn="0" w:oddVBand="0" w:evenVBand="0" w:oddHBand="0" w:evenHBand="0" w:firstRowFirstColumn="0" w:firstRowLastColumn="0" w:lastRowFirstColumn="0" w:lastRowLastColumn="0"/>
            <w:tcW w:w="2127" w:type="dxa"/>
          </w:tcPr>
          <w:p w14:paraId="7B99B0C5" w14:textId="47E68B15" w:rsidR="002F654C" w:rsidRPr="000637CC" w:rsidRDefault="002F654C" w:rsidP="002F654C">
            <w:pPr>
              <w:autoSpaceDE w:val="0"/>
              <w:autoSpaceDN w:val="0"/>
              <w:adjustRightInd w:val="0"/>
              <w:rPr>
                <w:rFonts w:ascii="Arial" w:hAnsi="Arial" w:cs="Arial"/>
                <w:b w:val="0"/>
                <w:iCs/>
              </w:rPr>
            </w:pPr>
            <w:r w:rsidRPr="000637CC">
              <w:rPr>
                <w:rFonts w:ascii="Arial" w:hAnsi="Arial" w:cs="Arial"/>
                <w:b w:val="0"/>
                <w:iCs/>
              </w:rPr>
              <w:t>How many sessions have you run?</w:t>
            </w:r>
          </w:p>
        </w:tc>
        <w:tc>
          <w:tcPr>
            <w:tcW w:w="3969" w:type="dxa"/>
            <w:gridSpan w:val="2"/>
            <w:tcBorders>
              <w:right w:val="single" w:sz="12" w:space="0" w:color="auto"/>
            </w:tcBorders>
          </w:tcPr>
          <w:p w14:paraId="521F6283" w14:textId="162295AB" w:rsidR="002F654C" w:rsidRPr="00E8020F" w:rsidRDefault="00E8020F"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E8020F">
              <w:rPr>
                <w:rFonts w:ascii="Arial" w:hAnsi="Arial" w:cs="Arial"/>
                <w:b/>
                <w:iCs/>
              </w:rPr>
              <w:t xml:space="preserve">? </w:t>
            </w:r>
            <w:r>
              <w:rPr>
                <w:rFonts w:ascii="Arial" w:hAnsi="Arial" w:cs="Arial"/>
                <w:b/>
                <w:iCs/>
              </w:rPr>
              <w:t xml:space="preserve"> </w:t>
            </w:r>
          </w:p>
        </w:tc>
        <w:tc>
          <w:tcPr>
            <w:tcW w:w="4507" w:type="dxa"/>
            <w:gridSpan w:val="2"/>
            <w:tcBorders>
              <w:left w:val="single" w:sz="12" w:space="0" w:color="auto"/>
            </w:tcBorders>
          </w:tcPr>
          <w:p w14:paraId="191319A1" w14:textId="47D48BAD" w:rsidR="002F654C" w:rsidRPr="00E8020F" w:rsidRDefault="00E8020F"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E8020F">
              <w:rPr>
                <w:rFonts w:ascii="Arial" w:hAnsi="Arial" w:cs="Arial"/>
                <w:b/>
                <w:iCs/>
              </w:rPr>
              <w:t>?</w:t>
            </w:r>
            <w:r>
              <w:rPr>
                <w:rFonts w:ascii="Arial" w:hAnsi="Arial" w:cs="Arial"/>
                <w:b/>
                <w:iCs/>
              </w:rPr>
              <w:t xml:space="preserve"> </w:t>
            </w:r>
          </w:p>
        </w:tc>
      </w:tr>
      <w:tr w:rsidR="00E352AB" w:rsidRPr="004D7B31" w14:paraId="17261DCD" w14:textId="77777777" w:rsidTr="00565494">
        <w:trPr>
          <w:trHeight w:val="703"/>
        </w:trPr>
        <w:tc>
          <w:tcPr>
            <w:cnfStyle w:val="001000000000" w:firstRow="0" w:lastRow="0" w:firstColumn="1" w:lastColumn="0" w:oddVBand="0" w:evenVBand="0" w:oddHBand="0" w:evenHBand="0" w:firstRowFirstColumn="0" w:firstRowLastColumn="0" w:lastRowFirstColumn="0" w:lastRowLastColumn="0"/>
            <w:tcW w:w="2127" w:type="dxa"/>
          </w:tcPr>
          <w:p w14:paraId="3251942B" w14:textId="13872A5D" w:rsidR="00E352AB" w:rsidRPr="004D7B31" w:rsidRDefault="00E352AB" w:rsidP="002F654C">
            <w:pPr>
              <w:autoSpaceDE w:val="0"/>
              <w:autoSpaceDN w:val="0"/>
              <w:adjustRightInd w:val="0"/>
              <w:rPr>
                <w:rFonts w:ascii="Arial" w:hAnsi="Arial" w:cs="Arial"/>
                <w:iCs/>
              </w:rPr>
            </w:pPr>
            <w:r w:rsidRPr="00813A35">
              <w:rPr>
                <w:rFonts w:ascii="Arial" w:hAnsi="Arial" w:cs="Arial"/>
                <w:b w:val="0"/>
              </w:rPr>
              <w:t>How many volunteers were involved?</w:t>
            </w:r>
            <w:r>
              <w:rPr>
                <w:rFonts w:ascii="Arial" w:hAnsi="Arial" w:cs="Arial"/>
                <w:b w:val="0"/>
              </w:rPr>
              <w:t xml:space="preserve"> </w:t>
            </w:r>
            <w:r w:rsidR="007D6E18">
              <w:rPr>
                <w:rFonts w:ascii="Arial" w:hAnsi="Arial" w:cs="Arial"/>
                <w:b w:val="0"/>
              </w:rPr>
              <w:t>I</w:t>
            </w:r>
            <w:r>
              <w:rPr>
                <w:rFonts w:ascii="Arial" w:hAnsi="Arial" w:cs="Arial"/>
                <w:b w:val="0"/>
              </w:rPr>
              <w:t xml:space="preserve">nclude </w:t>
            </w:r>
            <w:r>
              <w:rPr>
                <w:rFonts w:ascii="Arial" w:hAnsi="Arial" w:cs="Arial"/>
                <w:b w:val="0"/>
              </w:rPr>
              <w:lastRenderedPageBreak/>
              <w:t>hours contributed and monetary value (hours x minimum wage)</w:t>
            </w:r>
          </w:p>
        </w:tc>
        <w:tc>
          <w:tcPr>
            <w:tcW w:w="3969" w:type="dxa"/>
            <w:gridSpan w:val="2"/>
            <w:tcBorders>
              <w:right w:val="single" w:sz="12" w:space="0" w:color="auto"/>
            </w:tcBorders>
          </w:tcPr>
          <w:p w14:paraId="14CB0848" w14:textId="63DAD5D0" w:rsidR="00E352AB" w:rsidRPr="00E8020F" w:rsidRDefault="00E8020F"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r w:rsidRPr="00E8020F">
              <w:rPr>
                <w:rFonts w:ascii="Arial" w:hAnsi="Arial" w:cs="Arial"/>
                <w:b/>
                <w:iCs/>
              </w:rPr>
              <w:lastRenderedPageBreak/>
              <w:t>?</w:t>
            </w:r>
          </w:p>
          <w:p w14:paraId="342D5920" w14:textId="77777777" w:rsidR="0030545B" w:rsidRPr="00E8020F" w:rsidRDefault="0030545B"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963ACBE" w14:textId="77777777" w:rsidR="002A13C1" w:rsidRPr="00E8020F"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p>
          <w:p w14:paraId="49B98AFC" w14:textId="77777777" w:rsidR="002A13C1" w:rsidRPr="00E8020F"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p>
          <w:p w14:paraId="5361CA61" w14:textId="77777777" w:rsidR="002A13C1" w:rsidRPr="00E8020F"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p>
          <w:p w14:paraId="6350F0F0" w14:textId="77777777" w:rsidR="002A13C1" w:rsidRPr="00E8020F"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p>
          <w:p w14:paraId="7EAE100E" w14:textId="699DBC62" w:rsidR="002A13C1" w:rsidRPr="00E8020F"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iCs/>
              </w:rPr>
            </w:pPr>
          </w:p>
        </w:tc>
        <w:tc>
          <w:tcPr>
            <w:tcW w:w="4507" w:type="dxa"/>
            <w:gridSpan w:val="2"/>
            <w:tcBorders>
              <w:left w:val="single" w:sz="12" w:space="0" w:color="auto"/>
            </w:tcBorders>
          </w:tcPr>
          <w:p w14:paraId="76AAF280" w14:textId="3FFF3B6C" w:rsidR="00E352AB" w:rsidRPr="00E8020F" w:rsidRDefault="00E8020F"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E8020F">
              <w:rPr>
                <w:rFonts w:ascii="Arial" w:hAnsi="Arial" w:cs="Arial"/>
                <w:b/>
                <w:iCs/>
              </w:rPr>
              <w:lastRenderedPageBreak/>
              <w:t>?</w:t>
            </w:r>
            <w:r>
              <w:rPr>
                <w:rFonts w:ascii="Arial" w:hAnsi="Arial" w:cs="Arial"/>
                <w:b/>
                <w:iCs/>
              </w:rPr>
              <w:t xml:space="preserve"> </w:t>
            </w:r>
          </w:p>
        </w:tc>
      </w:tr>
      <w:tr w:rsidR="002F654C" w:rsidRPr="004D7B31" w14:paraId="152DE80E" w14:textId="77777777" w:rsidTr="00565494">
        <w:trPr>
          <w:trHeight w:val="1273"/>
        </w:trPr>
        <w:tc>
          <w:tcPr>
            <w:cnfStyle w:val="001000000000" w:firstRow="0" w:lastRow="0" w:firstColumn="1" w:lastColumn="0" w:oddVBand="0" w:evenVBand="0" w:oddHBand="0" w:evenHBand="0" w:firstRowFirstColumn="0" w:firstRowLastColumn="0" w:lastRowFirstColumn="0" w:lastRowLastColumn="0"/>
            <w:tcW w:w="2127" w:type="dxa"/>
          </w:tcPr>
          <w:p w14:paraId="6661A145" w14:textId="77777777" w:rsidR="002F654C" w:rsidRPr="004D7B31" w:rsidRDefault="002F654C" w:rsidP="002F654C">
            <w:pPr>
              <w:autoSpaceDE w:val="0"/>
              <w:autoSpaceDN w:val="0"/>
              <w:adjustRightInd w:val="0"/>
              <w:rPr>
                <w:rFonts w:ascii="Arial" w:hAnsi="Arial" w:cs="Arial"/>
                <w:b w:val="0"/>
                <w:iCs/>
              </w:rPr>
            </w:pPr>
            <w:r w:rsidRPr="004D7B31">
              <w:rPr>
                <w:rFonts w:ascii="Arial" w:hAnsi="Arial" w:cs="Arial"/>
                <w:b w:val="0"/>
                <w:iCs/>
              </w:rPr>
              <w:t xml:space="preserve">Tell us about your project </w:t>
            </w:r>
            <w:proofErr w:type="gramStart"/>
            <w:r w:rsidRPr="004D7B31">
              <w:rPr>
                <w:rFonts w:ascii="Arial" w:hAnsi="Arial" w:cs="Arial"/>
                <w:b w:val="0"/>
                <w:iCs/>
              </w:rPr>
              <w:t>successes</w:t>
            </w:r>
            <w:proofErr w:type="gramEnd"/>
          </w:p>
          <w:p w14:paraId="58D885D7" w14:textId="7BE0C9A8" w:rsidR="002F654C" w:rsidRPr="004D7B31" w:rsidRDefault="002F654C" w:rsidP="002F654C">
            <w:pPr>
              <w:autoSpaceDE w:val="0"/>
              <w:autoSpaceDN w:val="0"/>
              <w:adjustRightInd w:val="0"/>
              <w:rPr>
                <w:rFonts w:ascii="Arial" w:hAnsi="Arial" w:cs="Arial"/>
                <w:b w:val="0"/>
                <w:iCs/>
              </w:rPr>
            </w:pPr>
          </w:p>
        </w:tc>
        <w:tc>
          <w:tcPr>
            <w:tcW w:w="3969" w:type="dxa"/>
            <w:gridSpan w:val="2"/>
            <w:tcBorders>
              <w:right w:val="single" w:sz="12" w:space="0" w:color="auto"/>
            </w:tcBorders>
          </w:tcPr>
          <w:p w14:paraId="42D26F68"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9215D79"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3A67C760"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E9828F7"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86EC85E"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76601C53"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59360C7" w14:textId="7D09A732" w:rsidR="002A13C1" w:rsidRPr="004D7B3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4507" w:type="dxa"/>
            <w:gridSpan w:val="2"/>
            <w:tcBorders>
              <w:left w:val="single" w:sz="12" w:space="0" w:color="auto"/>
            </w:tcBorders>
          </w:tcPr>
          <w:p w14:paraId="01F45357"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F654C" w:rsidRPr="004D7B31" w14:paraId="643961EF" w14:textId="77777777" w:rsidTr="00565494">
        <w:trPr>
          <w:trHeight w:val="1723"/>
        </w:trPr>
        <w:tc>
          <w:tcPr>
            <w:cnfStyle w:val="001000000000" w:firstRow="0" w:lastRow="0" w:firstColumn="1" w:lastColumn="0" w:oddVBand="0" w:evenVBand="0" w:oddHBand="0" w:evenHBand="0" w:firstRowFirstColumn="0" w:firstRowLastColumn="0" w:lastRowFirstColumn="0" w:lastRowLastColumn="0"/>
            <w:tcW w:w="2127" w:type="dxa"/>
          </w:tcPr>
          <w:p w14:paraId="30F4B4B4" w14:textId="2BC19144" w:rsidR="002F654C" w:rsidRPr="004D7B31" w:rsidRDefault="002F654C" w:rsidP="002F654C">
            <w:pPr>
              <w:autoSpaceDE w:val="0"/>
              <w:autoSpaceDN w:val="0"/>
              <w:adjustRightInd w:val="0"/>
              <w:rPr>
                <w:rFonts w:ascii="Arial" w:hAnsi="Arial" w:cs="Arial"/>
                <w:b w:val="0"/>
                <w:iCs/>
              </w:rPr>
            </w:pPr>
            <w:r w:rsidRPr="004D7B31">
              <w:rPr>
                <w:rFonts w:ascii="Arial" w:hAnsi="Arial" w:cs="Arial"/>
                <w:b w:val="0"/>
                <w:iCs/>
              </w:rPr>
              <w:t xml:space="preserve">Tell us about any challenges and how you overcame </w:t>
            </w:r>
            <w:proofErr w:type="gramStart"/>
            <w:r w:rsidRPr="004D7B31">
              <w:rPr>
                <w:rFonts w:ascii="Arial" w:hAnsi="Arial" w:cs="Arial"/>
                <w:b w:val="0"/>
                <w:iCs/>
              </w:rPr>
              <w:t>them</w:t>
            </w:r>
            <w:proofErr w:type="gramEnd"/>
          </w:p>
          <w:p w14:paraId="65353C1F" w14:textId="77777777" w:rsidR="002F654C" w:rsidRPr="004D7B31" w:rsidRDefault="002F654C" w:rsidP="002F654C">
            <w:pPr>
              <w:autoSpaceDE w:val="0"/>
              <w:autoSpaceDN w:val="0"/>
              <w:adjustRightInd w:val="0"/>
              <w:rPr>
                <w:rFonts w:ascii="Arial" w:hAnsi="Arial" w:cs="Arial"/>
                <w:b w:val="0"/>
                <w:iCs/>
              </w:rPr>
            </w:pPr>
          </w:p>
          <w:p w14:paraId="13AE1B7B" w14:textId="77777777" w:rsidR="002F654C" w:rsidRPr="004D7B31" w:rsidRDefault="002F654C" w:rsidP="002F654C">
            <w:pPr>
              <w:autoSpaceDE w:val="0"/>
              <w:autoSpaceDN w:val="0"/>
              <w:adjustRightInd w:val="0"/>
              <w:rPr>
                <w:rFonts w:ascii="Arial" w:hAnsi="Arial" w:cs="Arial"/>
                <w:b w:val="0"/>
                <w:iCs/>
              </w:rPr>
            </w:pPr>
          </w:p>
          <w:p w14:paraId="36418CE1" w14:textId="77777777" w:rsidR="002F654C" w:rsidRPr="004D7B31" w:rsidRDefault="002F654C" w:rsidP="002F654C">
            <w:pPr>
              <w:autoSpaceDE w:val="0"/>
              <w:autoSpaceDN w:val="0"/>
              <w:adjustRightInd w:val="0"/>
              <w:rPr>
                <w:rFonts w:ascii="Arial" w:hAnsi="Arial" w:cs="Arial"/>
                <w:b w:val="0"/>
                <w:iCs/>
              </w:rPr>
            </w:pPr>
          </w:p>
          <w:p w14:paraId="0A3F0E03" w14:textId="77777777" w:rsidR="002F654C" w:rsidRPr="004D7B31" w:rsidRDefault="002F654C" w:rsidP="002F654C">
            <w:pPr>
              <w:autoSpaceDE w:val="0"/>
              <w:autoSpaceDN w:val="0"/>
              <w:adjustRightInd w:val="0"/>
              <w:rPr>
                <w:rFonts w:ascii="Arial" w:hAnsi="Arial" w:cs="Arial"/>
                <w:b w:val="0"/>
                <w:iCs/>
              </w:rPr>
            </w:pPr>
          </w:p>
        </w:tc>
        <w:tc>
          <w:tcPr>
            <w:tcW w:w="3969" w:type="dxa"/>
            <w:gridSpan w:val="2"/>
            <w:tcBorders>
              <w:right w:val="single" w:sz="12" w:space="0" w:color="auto"/>
            </w:tcBorders>
          </w:tcPr>
          <w:p w14:paraId="300932D4"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4507" w:type="dxa"/>
            <w:gridSpan w:val="2"/>
            <w:tcBorders>
              <w:left w:val="single" w:sz="12" w:space="0" w:color="auto"/>
            </w:tcBorders>
          </w:tcPr>
          <w:p w14:paraId="6BEFA928"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F654C" w:rsidRPr="004D7B31" w14:paraId="5C148C5C" w14:textId="77777777" w:rsidTr="00565494">
        <w:trPr>
          <w:trHeight w:val="1723"/>
        </w:trPr>
        <w:tc>
          <w:tcPr>
            <w:cnfStyle w:val="001000000000" w:firstRow="0" w:lastRow="0" w:firstColumn="1" w:lastColumn="0" w:oddVBand="0" w:evenVBand="0" w:oddHBand="0" w:evenHBand="0" w:firstRowFirstColumn="0" w:firstRowLastColumn="0" w:lastRowFirstColumn="0" w:lastRowLastColumn="0"/>
            <w:tcW w:w="2127" w:type="dxa"/>
          </w:tcPr>
          <w:p w14:paraId="42A22330" w14:textId="77777777" w:rsidR="002F654C" w:rsidRPr="004D7B31" w:rsidRDefault="002F654C" w:rsidP="002F654C">
            <w:pPr>
              <w:autoSpaceDE w:val="0"/>
              <w:autoSpaceDN w:val="0"/>
              <w:adjustRightInd w:val="0"/>
              <w:rPr>
                <w:rFonts w:ascii="Arial" w:hAnsi="Arial" w:cs="Arial"/>
                <w:bCs w:val="0"/>
                <w:iCs/>
              </w:rPr>
            </w:pPr>
            <w:r w:rsidRPr="004D7B31">
              <w:rPr>
                <w:rFonts w:ascii="Arial" w:hAnsi="Arial" w:cs="Arial"/>
                <w:b w:val="0"/>
                <w:iCs/>
              </w:rPr>
              <w:t>Did it meet the expectations in your application form?</w:t>
            </w:r>
          </w:p>
          <w:p w14:paraId="2B44D074" w14:textId="623509F7" w:rsidR="002F654C" w:rsidRPr="004D7B31" w:rsidRDefault="002F654C" w:rsidP="002F654C">
            <w:pPr>
              <w:autoSpaceDE w:val="0"/>
              <w:autoSpaceDN w:val="0"/>
              <w:adjustRightInd w:val="0"/>
              <w:rPr>
                <w:rFonts w:ascii="Arial" w:hAnsi="Arial" w:cs="Arial"/>
                <w:b w:val="0"/>
                <w:iCs/>
              </w:rPr>
            </w:pPr>
            <w:r w:rsidRPr="004D7B31">
              <w:rPr>
                <w:rFonts w:ascii="Arial" w:hAnsi="Arial" w:cs="Arial"/>
                <w:b w:val="0"/>
                <w:iCs/>
              </w:rPr>
              <w:t>If not, explain why?</w:t>
            </w:r>
          </w:p>
          <w:p w14:paraId="273E6C5A" w14:textId="77777777" w:rsidR="002F654C" w:rsidRPr="004D7B31" w:rsidRDefault="002F654C" w:rsidP="002F654C">
            <w:pPr>
              <w:autoSpaceDE w:val="0"/>
              <w:autoSpaceDN w:val="0"/>
              <w:adjustRightInd w:val="0"/>
              <w:rPr>
                <w:rFonts w:ascii="Arial" w:hAnsi="Arial" w:cs="Arial"/>
                <w:b w:val="0"/>
                <w:iCs/>
              </w:rPr>
            </w:pPr>
          </w:p>
        </w:tc>
        <w:tc>
          <w:tcPr>
            <w:tcW w:w="3969" w:type="dxa"/>
            <w:gridSpan w:val="2"/>
            <w:tcBorders>
              <w:right w:val="single" w:sz="12" w:space="0" w:color="auto"/>
            </w:tcBorders>
          </w:tcPr>
          <w:p w14:paraId="2B982241"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52854A7"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107B3E55"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6998D1B2"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0166A501"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52E0F281"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20CF6E45" w14:textId="59D4C6F1" w:rsidR="002A13C1" w:rsidRPr="004D7B3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4507" w:type="dxa"/>
            <w:gridSpan w:val="2"/>
            <w:tcBorders>
              <w:left w:val="single" w:sz="12" w:space="0" w:color="auto"/>
            </w:tcBorders>
          </w:tcPr>
          <w:p w14:paraId="50C62209"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F654C" w:rsidRPr="004D7B31" w14:paraId="5A950B3C" w14:textId="01AE8790" w:rsidTr="00565494">
        <w:trPr>
          <w:trHeight w:val="604"/>
        </w:trPr>
        <w:tc>
          <w:tcPr>
            <w:cnfStyle w:val="001000000000" w:firstRow="0" w:lastRow="0" w:firstColumn="1" w:lastColumn="0" w:oddVBand="0" w:evenVBand="0" w:oddHBand="0" w:evenHBand="0" w:firstRowFirstColumn="0" w:firstRowLastColumn="0" w:lastRowFirstColumn="0" w:lastRowLastColumn="0"/>
            <w:tcW w:w="2127" w:type="dxa"/>
          </w:tcPr>
          <w:p w14:paraId="4CB48F89" w14:textId="77777777" w:rsidR="002F654C" w:rsidRPr="004D7B31" w:rsidRDefault="002F654C" w:rsidP="002F654C">
            <w:pPr>
              <w:autoSpaceDE w:val="0"/>
              <w:autoSpaceDN w:val="0"/>
              <w:adjustRightInd w:val="0"/>
              <w:rPr>
                <w:rFonts w:ascii="Arial" w:hAnsi="Arial" w:cs="Arial"/>
                <w:b w:val="0"/>
                <w:iCs/>
              </w:rPr>
            </w:pPr>
            <w:r w:rsidRPr="004D7B31">
              <w:rPr>
                <w:rFonts w:ascii="Arial" w:hAnsi="Arial" w:cs="Arial"/>
                <w:b w:val="0"/>
                <w:iCs/>
              </w:rPr>
              <w:t xml:space="preserve">Have the grant monies been spent in line with your original application and Grant Agreement? </w:t>
            </w:r>
          </w:p>
          <w:p w14:paraId="0E498959" w14:textId="77777777" w:rsidR="002F654C" w:rsidRDefault="002F654C" w:rsidP="002F654C">
            <w:pPr>
              <w:autoSpaceDE w:val="0"/>
              <w:autoSpaceDN w:val="0"/>
              <w:adjustRightInd w:val="0"/>
              <w:rPr>
                <w:rFonts w:ascii="Arial" w:hAnsi="Arial" w:cs="Arial"/>
                <w:bCs w:val="0"/>
                <w:iCs/>
              </w:rPr>
            </w:pPr>
            <w:r w:rsidRPr="004D7B31">
              <w:rPr>
                <w:rFonts w:ascii="Arial" w:hAnsi="Arial" w:cs="Arial"/>
                <w:b w:val="0"/>
                <w:iCs/>
              </w:rPr>
              <w:t xml:space="preserve">To demonstrate this, you MUST COMPLETE the financial section below and submit evidence of financial </w:t>
            </w:r>
            <w:proofErr w:type="gramStart"/>
            <w:r w:rsidRPr="004D7B31">
              <w:rPr>
                <w:rFonts w:ascii="Arial" w:hAnsi="Arial" w:cs="Arial"/>
                <w:b w:val="0"/>
                <w:iCs/>
              </w:rPr>
              <w:t>spending</w:t>
            </w:r>
            <w:proofErr w:type="gramEnd"/>
          </w:p>
          <w:p w14:paraId="75EF7F7A" w14:textId="7690062B" w:rsidR="002F654C" w:rsidRPr="00AA6328" w:rsidRDefault="002F654C" w:rsidP="002F654C">
            <w:pPr>
              <w:autoSpaceDE w:val="0"/>
              <w:autoSpaceDN w:val="0"/>
              <w:adjustRightInd w:val="0"/>
              <w:rPr>
                <w:rFonts w:ascii="Arial" w:hAnsi="Arial" w:cs="Arial"/>
                <w:b w:val="0"/>
                <w:iCs/>
                <w:sz w:val="18"/>
                <w:szCs w:val="18"/>
              </w:rPr>
            </w:pPr>
          </w:p>
        </w:tc>
        <w:tc>
          <w:tcPr>
            <w:tcW w:w="3969" w:type="dxa"/>
            <w:gridSpan w:val="2"/>
            <w:tcBorders>
              <w:right w:val="single" w:sz="12" w:space="0" w:color="auto"/>
            </w:tcBorders>
          </w:tcPr>
          <w:p w14:paraId="00E52405"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p w14:paraId="44C527CF" w14:textId="146BA6A7" w:rsidR="002A13C1" w:rsidRPr="004D7B3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c>
          <w:tcPr>
            <w:tcW w:w="4507" w:type="dxa"/>
            <w:gridSpan w:val="2"/>
            <w:tcBorders>
              <w:left w:val="single" w:sz="12" w:space="0" w:color="auto"/>
            </w:tcBorders>
          </w:tcPr>
          <w:p w14:paraId="1F9349E0"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iCs/>
              </w:rPr>
            </w:pPr>
          </w:p>
        </w:tc>
      </w:tr>
      <w:tr w:rsidR="002F654C" w:rsidRPr="004D7B31" w14:paraId="58DBDA0F" w14:textId="1B8BFFC7" w:rsidTr="00565494">
        <w:trPr>
          <w:trHeight w:val="1764"/>
        </w:trPr>
        <w:tc>
          <w:tcPr>
            <w:cnfStyle w:val="001000000000" w:firstRow="0" w:lastRow="0" w:firstColumn="1" w:lastColumn="0" w:oddVBand="0" w:evenVBand="0" w:oddHBand="0" w:evenHBand="0" w:firstRowFirstColumn="0" w:firstRowLastColumn="0" w:lastRowFirstColumn="0" w:lastRowLastColumn="0"/>
            <w:tcW w:w="2127" w:type="dxa"/>
          </w:tcPr>
          <w:p w14:paraId="06C7F606" w14:textId="5543920E" w:rsidR="002F654C" w:rsidRPr="004D7B31" w:rsidRDefault="002F654C" w:rsidP="002F654C">
            <w:pPr>
              <w:autoSpaceDE w:val="0"/>
              <w:autoSpaceDN w:val="0"/>
              <w:adjustRightInd w:val="0"/>
              <w:rPr>
                <w:rFonts w:ascii="Arial" w:hAnsi="Arial" w:cs="Arial"/>
                <w:b w:val="0"/>
                <w:bCs w:val="0"/>
              </w:rPr>
            </w:pPr>
            <w:r w:rsidRPr="004D7B31">
              <w:rPr>
                <w:rFonts w:ascii="Arial" w:hAnsi="Arial" w:cs="Arial"/>
                <w:b w:val="0"/>
                <w:bCs w:val="0"/>
              </w:rPr>
              <w:t>What’s next?</w:t>
            </w:r>
          </w:p>
          <w:p w14:paraId="26C057BE" w14:textId="77777777" w:rsidR="002F654C" w:rsidRPr="004D7B31" w:rsidRDefault="002F654C" w:rsidP="002F654C">
            <w:pPr>
              <w:autoSpaceDE w:val="0"/>
              <w:autoSpaceDN w:val="0"/>
              <w:adjustRightInd w:val="0"/>
              <w:rPr>
                <w:rFonts w:ascii="Arial" w:hAnsi="Arial" w:cs="Arial"/>
                <w:b w:val="0"/>
                <w:bCs w:val="0"/>
              </w:rPr>
            </w:pPr>
          </w:p>
          <w:p w14:paraId="70C9C0F1" w14:textId="730B6D32" w:rsidR="002F654C" w:rsidRPr="004D7B31" w:rsidRDefault="002F654C" w:rsidP="00971830">
            <w:pPr>
              <w:autoSpaceDE w:val="0"/>
              <w:autoSpaceDN w:val="0"/>
              <w:adjustRightInd w:val="0"/>
              <w:rPr>
                <w:rFonts w:ascii="Arial" w:hAnsi="Arial" w:cs="Arial"/>
                <w:b w:val="0"/>
                <w:bCs w:val="0"/>
                <w:i/>
                <w:iCs/>
              </w:rPr>
            </w:pPr>
            <w:r w:rsidRPr="004D7B31">
              <w:rPr>
                <w:rFonts w:ascii="Arial" w:hAnsi="Arial" w:cs="Arial"/>
                <w:b w:val="0"/>
                <w:bCs w:val="0"/>
              </w:rPr>
              <w:t>What are your plans now the funding has finished – tell us how the project will continue?</w:t>
            </w:r>
          </w:p>
        </w:tc>
        <w:tc>
          <w:tcPr>
            <w:tcW w:w="3969" w:type="dxa"/>
            <w:gridSpan w:val="2"/>
            <w:tcBorders>
              <w:right w:val="single" w:sz="12" w:space="0" w:color="auto"/>
            </w:tcBorders>
          </w:tcPr>
          <w:p w14:paraId="43FF6F8E"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379ADC8"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9F617F6"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45CC6095"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F456620" w14:textId="77777777" w:rsidR="002A13C1" w:rsidRDefault="002A13C1"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1D06B48"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094B92"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127E8A33"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D614E2C" w14:textId="77777777"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077CC69B" w14:textId="1B88779C"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507" w:type="dxa"/>
            <w:gridSpan w:val="2"/>
            <w:tcBorders>
              <w:left w:val="single" w:sz="12" w:space="0" w:color="auto"/>
            </w:tcBorders>
          </w:tcPr>
          <w:p w14:paraId="64E025D8"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F654C" w:rsidRPr="004D7B31" w14:paraId="095D4B6E" w14:textId="77777777" w:rsidTr="00F06793">
        <w:trPr>
          <w:trHeight w:val="468"/>
        </w:trPr>
        <w:tc>
          <w:tcPr>
            <w:cnfStyle w:val="001000000000" w:firstRow="0" w:lastRow="0" w:firstColumn="1" w:lastColumn="0" w:oddVBand="0" w:evenVBand="0" w:oddHBand="0" w:evenHBand="0" w:firstRowFirstColumn="0" w:firstRowLastColumn="0" w:lastRowFirstColumn="0" w:lastRowLastColumn="0"/>
            <w:tcW w:w="10603" w:type="dxa"/>
            <w:gridSpan w:val="5"/>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3AB459A6" w14:textId="77777777" w:rsidR="002F654C" w:rsidRDefault="002F654C" w:rsidP="002F654C">
            <w:pPr>
              <w:autoSpaceDE w:val="0"/>
              <w:autoSpaceDN w:val="0"/>
              <w:adjustRightInd w:val="0"/>
              <w:rPr>
                <w:rFonts w:ascii="Arial" w:hAnsi="Arial" w:cs="Arial"/>
                <w:iCs/>
              </w:rPr>
            </w:pPr>
            <w:r w:rsidRPr="00916F52">
              <w:rPr>
                <w:rFonts w:ascii="Arial" w:hAnsi="Arial" w:cs="Arial"/>
                <w:b w:val="0"/>
                <w:bCs w:val="0"/>
                <w:iCs/>
              </w:rPr>
              <w:t xml:space="preserve">I am authorised to sign this form on behalf of the organisation named above and the information I have given is </w:t>
            </w:r>
            <w:proofErr w:type="gramStart"/>
            <w:r w:rsidRPr="00916F52">
              <w:rPr>
                <w:rFonts w:ascii="Arial" w:hAnsi="Arial" w:cs="Arial"/>
                <w:b w:val="0"/>
                <w:bCs w:val="0"/>
                <w:iCs/>
              </w:rPr>
              <w:t>accurate</w:t>
            </w:r>
            <w:proofErr w:type="gramEnd"/>
          </w:p>
          <w:p w14:paraId="4A9D233A" w14:textId="18BD8C19" w:rsidR="002F654C" w:rsidRPr="00EA752B" w:rsidRDefault="002F654C" w:rsidP="002F654C">
            <w:pPr>
              <w:autoSpaceDE w:val="0"/>
              <w:autoSpaceDN w:val="0"/>
              <w:adjustRightInd w:val="0"/>
              <w:rPr>
                <w:rFonts w:ascii="Arial" w:hAnsi="Arial" w:cs="Arial"/>
                <w:b w:val="0"/>
                <w:bCs w:val="0"/>
                <w:iCs/>
                <w:sz w:val="6"/>
                <w:szCs w:val="6"/>
              </w:rPr>
            </w:pPr>
          </w:p>
        </w:tc>
      </w:tr>
      <w:tr w:rsidR="002F654C" w:rsidRPr="004D7B31" w14:paraId="3E6D4362" w14:textId="4426B78A" w:rsidTr="00565494">
        <w:trPr>
          <w:trHeight w:val="732"/>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054962AB" w14:textId="2D598611" w:rsidR="002F654C" w:rsidRPr="004D7B31" w:rsidRDefault="002F654C" w:rsidP="002F654C">
            <w:pPr>
              <w:autoSpaceDE w:val="0"/>
              <w:autoSpaceDN w:val="0"/>
              <w:adjustRightInd w:val="0"/>
              <w:rPr>
                <w:rFonts w:ascii="Arial" w:hAnsi="Arial" w:cs="Arial"/>
              </w:rPr>
            </w:pPr>
          </w:p>
        </w:tc>
        <w:tc>
          <w:tcPr>
            <w:tcW w:w="3969" w:type="dxa"/>
            <w:gridSpan w:val="2"/>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39DC7BE6" w14:textId="35979831" w:rsidR="002F654C"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EA752B">
              <w:rPr>
                <w:rFonts w:ascii="Arial" w:hAnsi="Arial" w:cs="Arial"/>
                <w:b/>
              </w:rPr>
              <w:t>Sign, print name and date</w:t>
            </w:r>
          </w:p>
          <w:p w14:paraId="0B4F57B0" w14:textId="77777777" w:rsidR="00A255A0" w:rsidRPr="00EA752B" w:rsidRDefault="00A255A0"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1EBEAB2"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1CFD59DD" w14:textId="090A0EF1"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507" w:type="dxa"/>
            <w:gridSpan w:val="2"/>
            <w:tcBorders>
              <w:top w:val="single" w:sz="12" w:space="0" w:color="4D4D4D" w:themeColor="accent6"/>
              <w:left w:val="single" w:sz="12" w:space="0" w:color="4D4D4D" w:themeColor="accent6"/>
              <w:bottom w:val="single" w:sz="12" w:space="0" w:color="4D4D4D" w:themeColor="accent6"/>
              <w:right w:val="single" w:sz="12" w:space="0" w:color="4D4D4D" w:themeColor="accent6"/>
            </w:tcBorders>
            <w:shd w:val="clear" w:color="auto" w:fill="B7B7B7" w:themeFill="accent6" w:themeFillTint="66"/>
          </w:tcPr>
          <w:p w14:paraId="1097D5E7" w14:textId="5D33983E" w:rsidR="002F654C" w:rsidRPr="00EA752B"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r w:rsidRPr="00EA752B">
              <w:rPr>
                <w:rFonts w:ascii="Arial" w:hAnsi="Arial" w:cs="Arial"/>
                <w:b/>
              </w:rPr>
              <w:t>Sign, print name and date</w:t>
            </w:r>
          </w:p>
          <w:p w14:paraId="1C5C0B37" w14:textId="77777777" w:rsidR="002F654C" w:rsidRPr="004D7B31" w:rsidRDefault="002F654C" w:rsidP="002F65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tbl>
      <w:tblPr>
        <w:tblStyle w:val="GridTable1Light-Accent2"/>
        <w:tblW w:w="10573" w:type="dxa"/>
        <w:tblInd w:w="-147" w:type="dxa"/>
        <w:tblLook w:val="04A0" w:firstRow="1" w:lastRow="0" w:firstColumn="1" w:lastColumn="0" w:noHBand="0" w:noVBand="1"/>
      </w:tblPr>
      <w:tblGrid>
        <w:gridCol w:w="10573"/>
      </w:tblGrid>
      <w:tr w:rsidR="00BB788F" w:rsidRPr="00F638B5" w14:paraId="0028EC4E" w14:textId="77777777" w:rsidTr="00EA752B">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573" w:type="dxa"/>
            <w:shd w:val="clear" w:color="auto" w:fill="E0E0E0" w:themeFill="accent2" w:themeFillTint="66"/>
          </w:tcPr>
          <w:p w14:paraId="5C68E5FA" w14:textId="1EBE57FD" w:rsidR="00BB788F" w:rsidRDefault="00BB788F" w:rsidP="00C266EA">
            <w:pPr>
              <w:pStyle w:val="NoSpacing"/>
              <w:rPr>
                <w:rFonts w:ascii="Arial" w:hAnsi="Arial" w:cs="Arial"/>
                <w:b w:val="0"/>
                <w:bCs w:val="0"/>
                <w:sz w:val="44"/>
                <w:szCs w:val="44"/>
              </w:rPr>
            </w:pPr>
            <w:r>
              <w:rPr>
                <w:rFonts w:ascii="Arial" w:hAnsi="Arial" w:cs="Arial"/>
                <w:sz w:val="44"/>
                <w:szCs w:val="44"/>
              </w:rPr>
              <w:lastRenderedPageBreak/>
              <w:t>Half-way</w:t>
            </w:r>
            <w:r w:rsidRPr="00F638B5">
              <w:rPr>
                <w:rFonts w:ascii="Arial" w:hAnsi="Arial" w:cs="Arial"/>
                <w:sz w:val="44"/>
                <w:szCs w:val="44"/>
              </w:rPr>
              <w:t xml:space="preserve"> </w:t>
            </w:r>
            <w:r w:rsidR="00456932">
              <w:rPr>
                <w:rFonts w:ascii="Arial" w:hAnsi="Arial" w:cs="Arial"/>
                <w:sz w:val="44"/>
                <w:szCs w:val="44"/>
              </w:rPr>
              <w:t>Case Studies</w:t>
            </w:r>
          </w:p>
          <w:p w14:paraId="4F88F8C1" w14:textId="77777777" w:rsidR="00916570" w:rsidRPr="00ED31C2" w:rsidRDefault="00916570" w:rsidP="00C266EA">
            <w:pPr>
              <w:pStyle w:val="NoSpacing"/>
              <w:rPr>
                <w:rFonts w:ascii="Arial" w:hAnsi="Arial" w:cs="Arial"/>
                <w:b w:val="0"/>
                <w:bCs w:val="0"/>
                <w:sz w:val="12"/>
                <w:szCs w:val="12"/>
              </w:rPr>
            </w:pPr>
          </w:p>
          <w:p w14:paraId="7802531A" w14:textId="77777777" w:rsidR="00787B8E" w:rsidRPr="005732EF" w:rsidRDefault="00916570" w:rsidP="00787B8E">
            <w:pPr>
              <w:pStyle w:val="NoSpacing"/>
              <w:rPr>
                <w:rFonts w:ascii="Arial" w:hAnsi="Arial" w:cs="Arial"/>
                <w:b w:val="0"/>
                <w:bCs w:val="0"/>
                <w:sz w:val="24"/>
                <w:szCs w:val="24"/>
              </w:rPr>
            </w:pPr>
            <w:r w:rsidRPr="005732EF">
              <w:rPr>
                <w:rFonts w:ascii="Arial" w:hAnsi="Arial" w:cs="Arial"/>
                <w:b w:val="0"/>
                <w:bCs w:val="0"/>
                <w:sz w:val="24"/>
                <w:szCs w:val="24"/>
              </w:rPr>
              <w:t>Share any ‘good news’ stories</w:t>
            </w:r>
            <w:r w:rsidR="0053145F" w:rsidRPr="005732EF">
              <w:rPr>
                <w:rFonts w:ascii="Arial" w:hAnsi="Arial" w:cs="Arial"/>
                <w:b w:val="0"/>
                <w:bCs w:val="0"/>
                <w:sz w:val="24"/>
                <w:szCs w:val="24"/>
              </w:rPr>
              <w:t xml:space="preserve"> or case studies. </w:t>
            </w:r>
            <w:r w:rsidR="00787B8E">
              <w:rPr>
                <w:rFonts w:ascii="Arial" w:hAnsi="Arial" w:cs="Arial"/>
                <w:b w:val="0"/>
                <w:bCs w:val="0"/>
                <w:sz w:val="24"/>
                <w:szCs w:val="24"/>
              </w:rPr>
              <w:t xml:space="preserve">You can tell </w:t>
            </w:r>
            <w:r w:rsidR="00787B8E" w:rsidRPr="005732EF">
              <w:rPr>
                <w:rFonts w:ascii="Arial" w:hAnsi="Arial" w:cs="Arial"/>
                <w:b w:val="0"/>
                <w:bCs w:val="0"/>
                <w:sz w:val="24"/>
                <w:szCs w:val="24"/>
              </w:rPr>
              <w:t>us how the CPF Grant made a different to your project and how it benefitted those who are taking part.</w:t>
            </w:r>
          </w:p>
          <w:p w14:paraId="4A6E2FB4" w14:textId="0C3AFC9E" w:rsidR="00A530F8" w:rsidRPr="008C7013" w:rsidRDefault="0053145F" w:rsidP="00787B8E">
            <w:pPr>
              <w:pStyle w:val="NoSpacing"/>
              <w:rPr>
                <w:rFonts w:ascii="Arial" w:hAnsi="Arial" w:cs="Arial"/>
                <w:b w:val="0"/>
                <w:bCs w:val="0"/>
                <w:sz w:val="24"/>
                <w:szCs w:val="24"/>
              </w:rPr>
            </w:pPr>
            <w:r w:rsidRPr="005732EF">
              <w:rPr>
                <w:rFonts w:ascii="Arial" w:hAnsi="Arial" w:cs="Arial"/>
                <w:b w:val="0"/>
                <w:bCs w:val="0"/>
                <w:sz w:val="24"/>
                <w:szCs w:val="24"/>
              </w:rPr>
              <w:t xml:space="preserve">You can include photographs, </w:t>
            </w:r>
            <w:r w:rsidR="008C7013" w:rsidRPr="005732EF">
              <w:rPr>
                <w:rFonts w:ascii="Arial" w:hAnsi="Arial" w:cs="Arial"/>
                <w:b w:val="0"/>
                <w:bCs w:val="0"/>
                <w:sz w:val="24"/>
                <w:szCs w:val="24"/>
              </w:rPr>
              <w:t xml:space="preserve">video clips, </w:t>
            </w:r>
            <w:r w:rsidRPr="005732EF">
              <w:rPr>
                <w:rFonts w:ascii="Arial" w:hAnsi="Arial" w:cs="Arial"/>
                <w:b w:val="0"/>
                <w:bCs w:val="0"/>
                <w:sz w:val="24"/>
                <w:szCs w:val="24"/>
              </w:rPr>
              <w:t xml:space="preserve">links to social media, </w:t>
            </w:r>
            <w:r w:rsidR="008C7013" w:rsidRPr="005732EF">
              <w:rPr>
                <w:rFonts w:ascii="Arial" w:hAnsi="Arial" w:cs="Arial"/>
                <w:b w:val="0"/>
                <w:bCs w:val="0"/>
                <w:sz w:val="24"/>
                <w:szCs w:val="24"/>
              </w:rPr>
              <w:t xml:space="preserve">comments or </w:t>
            </w:r>
            <w:r w:rsidRPr="005732EF">
              <w:rPr>
                <w:rFonts w:ascii="Arial" w:hAnsi="Arial" w:cs="Arial"/>
                <w:b w:val="0"/>
                <w:bCs w:val="0"/>
                <w:sz w:val="24"/>
                <w:szCs w:val="24"/>
              </w:rPr>
              <w:t>quotes from participants, case studies</w:t>
            </w:r>
            <w:r w:rsidR="008C7013" w:rsidRPr="005732EF">
              <w:rPr>
                <w:rFonts w:ascii="Arial" w:hAnsi="Arial" w:cs="Arial"/>
                <w:b w:val="0"/>
                <w:bCs w:val="0"/>
                <w:sz w:val="24"/>
                <w:szCs w:val="24"/>
              </w:rPr>
              <w:t xml:space="preserve"> – these can be anonymous</w:t>
            </w:r>
            <w:r w:rsidR="009461EF" w:rsidRPr="005732EF">
              <w:rPr>
                <w:rFonts w:ascii="Arial" w:hAnsi="Arial" w:cs="Arial"/>
                <w:b w:val="0"/>
                <w:bCs w:val="0"/>
                <w:sz w:val="24"/>
                <w:szCs w:val="24"/>
              </w:rPr>
              <w:t xml:space="preserve">. </w:t>
            </w:r>
            <w:r w:rsidR="00787B8E">
              <w:rPr>
                <w:rFonts w:ascii="Arial" w:hAnsi="Arial" w:cs="Arial"/>
                <w:b w:val="0"/>
                <w:bCs w:val="0"/>
              </w:rPr>
              <w:t>Ensure</w:t>
            </w:r>
            <w:r w:rsidR="00A530F8" w:rsidRPr="005732EF">
              <w:rPr>
                <w:rFonts w:ascii="Arial" w:hAnsi="Arial" w:cs="Arial"/>
                <w:b w:val="0"/>
                <w:bCs w:val="0"/>
              </w:rPr>
              <w:t xml:space="preserve"> you have permission for these to be passed to us and used in Kirklees Council publicity (see consent form below)</w:t>
            </w:r>
          </w:p>
        </w:tc>
      </w:tr>
      <w:tr w:rsidR="00BB788F" w:rsidRPr="00F638B5" w14:paraId="2D0F8374" w14:textId="77777777" w:rsidTr="00EA752B">
        <w:trPr>
          <w:trHeight w:val="1254"/>
        </w:trPr>
        <w:tc>
          <w:tcPr>
            <w:cnfStyle w:val="001000000000" w:firstRow="0" w:lastRow="0" w:firstColumn="1" w:lastColumn="0" w:oddVBand="0" w:evenVBand="0" w:oddHBand="0" w:evenHBand="0" w:firstRowFirstColumn="0" w:firstRowLastColumn="0" w:lastRowFirstColumn="0" w:lastRowLastColumn="0"/>
            <w:tcW w:w="10573" w:type="dxa"/>
          </w:tcPr>
          <w:p w14:paraId="4E1154EC" w14:textId="77777777" w:rsidR="00BB788F" w:rsidRPr="00F638B5" w:rsidRDefault="00BB788F" w:rsidP="00C266EA">
            <w:pPr>
              <w:pStyle w:val="NoSpacing"/>
              <w:rPr>
                <w:rFonts w:ascii="Arial" w:hAnsi="Arial" w:cs="Arial"/>
              </w:rPr>
            </w:pPr>
          </w:p>
          <w:p w14:paraId="7D47EAFD" w14:textId="77777777" w:rsidR="00BB788F" w:rsidRDefault="00BB788F" w:rsidP="00A530F8">
            <w:pPr>
              <w:pStyle w:val="NoSpacing"/>
              <w:rPr>
                <w:rFonts w:ascii="Arial" w:hAnsi="Arial" w:cs="Arial"/>
                <w:bCs w:val="0"/>
              </w:rPr>
            </w:pPr>
          </w:p>
          <w:p w14:paraId="30715F22" w14:textId="77777777" w:rsidR="00F942DE" w:rsidRDefault="00F942DE" w:rsidP="00A530F8">
            <w:pPr>
              <w:pStyle w:val="NoSpacing"/>
              <w:rPr>
                <w:rFonts w:ascii="Arial" w:hAnsi="Arial" w:cs="Arial"/>
                <w:b w:val="0"/>
              </w:rPr>
            </w:pPr>
          </w:p>
          <w:p w14:paraId="5E24FE89" w14:textId="77777777" w:rsidR="000600F7" w:rsidRDefault="000600F7" w:rsidP="00A530F8">
            <w:pPr>
              <w:pStyle w:val="NoSpacing"/>
              <w:rPr>
                <w:rFonts w:ascii="Arial" w:hAnsi="Arial" w:cs="Arial"/>
                <w:b w:val="0"/>
              </w:rPr>
            </w:pPr>
          </w:p>
          <w:p w14:paraId="27378D81" w14:textId="77777777" w:rsidR="000600F7" w:rsidRDefault="000600F7" w:rsidP="00A530F8">
            <w:pPr>
              <w:pStyle w:val="NoSpacing"/>
              <w:rPr>
                <w:rFonts w:ascii="Arial" w:hAnsi="Arial" w:cs="Arial"/>
                <w:b w:val="0"/>
              </w:rPr>
            </w:pPr>
          </w:p>
          <w:p w14:paraId="390CE062" w14:textId="77777777" w:rsidR="000600F7" w:rsidRDefault="000600F7" w:rsidP="00A530F8">
            <w:pPr>
              <w:pStyle w:val="NoSpacing"/>
              <w:rPr>
                <w:rFonts w:ascii="Arial" w:hAnsi="Arial" w:cs="Arial"/>
                <w:b w:val="0"/>
              </w:rPr>
            </w:pPr>
          </w:p>
          <w:p w14:paraId="763E3934" w14:textId="77777777" w:rsidR="000600F7" w:rsidRDefault="000600F7" w:rsidP="00A530F8">
            <w:pPr>
              <w:pStyle w:val="NoSpacing"/>
              <w:rPr>
                <w:rFonts w:ascii="Arial" w:hAnsi="Arial" w:cs="Arial"/>
                <w:bCs w:val="0"/>
              </w:rPr>
            </w:pPr>
          </w:p>
          <w:p w14:paraId="6AB468A0" w14:textId="77777777" w:rsidR="00BE6B96" w:rsidRDefault="00BE6B96" w:rsidP="00A530F8">
            <w:pPr>
              <w:pStyle w:val="NoSpacing"/>
              <w:rPr>
                <w:rFonts w:ascii="Arial" w:hAnsi="Arial" w:cs="Arial"/>
                <w:b w:val="0"/>
              </w:rPr>
            </w:pPr>
          </w:p>
          <w:p w14:paraId="48EEEF33" w14:textId="77777777" w:rsidR="002A13C1" w:rsidRDefault="002A13C1" w:rsidP="00A530F8">
            <w:pPr>
              <w:pStyle w:val="NoSpacing"/>
              <w:rPr>
                <w:rFonts w:ascii="Arial" w:hAnsi="Arial" w:cs="Arial"/>
                <w:bCs w:val="0"/>
              </w:rPr>
            </w:pPr>
          </w:p>
          <w:p w14:paraId="0262E11A" w14:textId="77777777" w:rsidR="00BE6B96" w:rsidRDefault="00BE6B96" w:rsidP="00A530F8">
            <w:pPr>
              <w:pStyle w:val="NoSpacing"/>
              <w:rPr>
                <w:rFonts w:ascii="Arial" w:hAnsi="Arial" w:cs="Arial"/>
                <w:bCs w:val="0"/>
              </w:rPr>
            </w:pPr>
          </w:p>
          <w:p w14:paraId="2395C6C9" w14:textId="1A89374A" w:rsidR="00BE6B96" w:rsidRDefault="00BE6B96" w:rsidP="00A530F8">
            <w:pPr>
              <w:pStyle w:val="NoSpacing"/>
              <w:rPr>
                <w:rFonts w:ascii="Arial" w:hAnsi="Arial" w:cs="Arial"/>
                <w:b w:val="0"/>
              </w:rPr>
            </w:pPr>
          </w:p>
          <w:p w14:paraId="0C08CEFB" w14:textId="77777777" w:rsidR="000600F7" w:rsidRDefault="000600F7" w:rsidP="00A530F8">
            <w:pPr>
              <w:pStyle w:val="NoSpacing"/>
              <w:rPr>
                <w:rFonts w:ascii="Arial" w:hAnsi="Arial" w:cs="Arial"/>
                <w:b w:val="0"/>
              </w:rPr>
            </w:pPr>
          </w:p>
          <w:p w14:paraId="0E56CD39" w14:textId="77777777" w:rsidR="000600F7" w:rsidRDefault="000600F7" w:rsidP="00A530F8">
            <w:pPr>
              <w:pStyle w:val="NoSpacing"/>
              <w:rPr>
                <w:rFonts w:ascii="Arial" w:hAnsi="Arial" w:cs="Arial"/>
                <w:bCs w:val="0"/>
              </w:rPr>
            </w:pPr>
          </w:p>
          <w:p w14:paraId="63D02913" w14:textId="77777777" w:rsidR="000600F7" w:rsidRDefault="000600F7" w:rsidP="00A530F8">
            <w:pPr>
              <w:pStyle w:val="NoSpacing"/>
              <w:rPr>
                <w:rFonts w:ascii="Arial" w:hAnsi="Arial" w:cs="Arial"/>
                <w:bCs w:val="0"/>
              </w:rPr>
            </w:pPr>
          </w:p>
          <w:p w14:paraId="68F83A71" w14:textId="77777777" w:rsidR="000600F7" w:rsidRDefault="000600F7" w:rsidP="00A530F8">
            <w:pPr>
              <w:pStyle w:val="NoSpacing"/>
              <w:rPr>
                <w:rFonts w:ascii="Arial" w:hAnsi="Arial" w:cs="Arial"/>
                <w:bCs w:val="0"/>
              </w:rPr>
            </w:pPr>
          </w:p>
          <w:p w14:paraId="6F4D02B9" w14:textId="77777777" w:rsidR="000600F7" w:rsidRDefault="000600F7" w:rsidP="00A530F8">
            <w:pPr>
              <w:pStyle w:val="NoSpacing"/>
              <w:rPr>
                <w:rFonts w:ascii="Arial" w:hAnsi="Arial" w:cs="Arial"/>
                <w:b w:val="0"/>
              </w:rPr>
            </w:pPr>
          </w:p>
          <w:p w14:paraId="2D1B78B1" w14:textId="77777777" w:rsidR="000600F7" w:rsidRDefault="000600F7" w:rsidP="00A530F8">
            <w:pPr>
              <w:pStyle w:val="NoSpacing"/>
              <w:rPr>
                <w:rFonts w:ascii="Arial" w:hAnsi="Arial" w:cs="Arial"/>
                <w:bCs w:val="0"/>
              </w:rPr>
            </w:pPr>
          </w:p>
          <w:p w14:paraId="633AE63F" w14:textId="77777777" w:rsidR="000600F7" w:rsidRDefault="000600F7" w:rsidP="00A530F8">
            <w:pPr>
              <w:pStyle w:val="NoSpacing"/>
              <w:rPr>
                <w:rFonts w:ascii="Arial" w:hAnsi="Arial" w:cs="Arial"/>
                <w:b w:val="0"/>
              </w:rPr>
            </w:pPr>
          </w:p>
          <w:p w14:paraId="1D1AC177" w14:textId="2ADAA1F4" w:rsidR="00581075" w:rsidRDefault="00581075" w:rsidP="00A530F8">
            <w:pPr>
              <w:pStyle w:val="NoSpacing"/>
              <w:rPr>
                <w:rFonts w:ascii="Arial" w:hAnsi="Arial" w:cs="Arial"/>
                <w:b w:val="0"/>
              </w:rPr>
            </w:pPr>
          </w:p>
          <w:p w14:paraId="139D8E6E" w14:textId="2136ABDB" w:rsidR="00BE6B96" w:rsidRDefault="00BE6B96" w:rsidP="00A530F8">
            <w:pPr>
              <w:pStyle w:val="NoSpacing"/>
              <w:rPr>
                <w:rFonts w:ascii="Arial" w:hAnsi="Arial" w:cs="Arial"/>
                <w:b w:val="0"/>
              </w:rPr>
            </w:pPr>
          </w:p>
          <w:p w14:paraId="496BB39F" w14:textId="77777777" w:rsidR="00581075" w:rsidRDefault="00581075" w:rsidP="00A530F8">
            <w:pPr>
              <w:pStyle w:val="NoSpacing"/>
              <w:rPr>
                <w:rFonts w:ascii="Arial" w:hAnsi="Arial" w:cs="Arial"/>
                <w:bCs w:val="0"/>
              </w:rPr>
            </w:pPr>
          </w:p>
          <w:p w14:paraId="774FC7EC" w14:textId="77777777" w:rsidR="00BE6B96" w:rsidRDefault="00BE6B96" w:rsidP="00A530F8">
            <w:pPr>
              <w:pStyle w:val="NoSpacing"/>
              <w:rPr>
                <w:rFonts w:ascii="Arial" w:hAnsi="Arial" w:cs="Arial"/>
                <w:bCs w:val="0"/>
              </w:rPr>
            </w:pPr>
          </w:p>
          <w:p w14:paraId="57A9EDAA" w14:textId="1E6DD9F8" w:rsidR="00BE6B96" w:rsidRPr="00F638B5" w:rsidRDefault="00BE6B96" w:rsidP="00A530F8">
            <w:pPr>
              <w:pStyle w:val="NoSpacing"/>
              <w:rPr>
                <w:rFonts w:ascii="Arial" w:hAnsi="Arial" w:cs="Arial"/>
                <w:b w:val="0"/>
              </w:rPr>
            </w:pPr>
          </w:p>
        </w:tc>
      </w:tr>
      <w:tr w:rsidR="00033773" w:rsidRPr="00F638B5" w14:paraId="0F53F733" w14:textId="77777777" w:rsidTr="00EA752B">
        <w:trPr>
          <w:trHeight w:val="725"/>
        </w:trPr>
        <w:tc>
          <w:tcPr>
            <w:cnfStyle w:val="001000000000" w:firstRow="0" w:lastRow="0" w:firstColumn="1" w:lastColumn="0" w:oddVBand="0" w:evenVBand="0" w:oddHBand="0" w:evenHBand="0" w:firstRowFirstColumn="0" w:firstRowLastColumn="0" w:lastRowFirstColumn="0" w:lastRowLastColumn="0"/>
            <w:tcW w:w="10573" w:type="dxa"/>
            <w:shd w:val="clear" w:color="auto" w:fill="E0E0E0" w:themeFill="accent2" w:themeFillTint="66"/>
          </w:tcPr>
          <w:p w14:paraId="2B770051" w14:textId="580BFF73" w:rsidR="00FE1C50" w:rsidRPr="00F638B5" w:rsidRDefault="00637E2D" w:rsidP="00637E2D">
            <w:pPr>
              <w:pStyle w:val="NoSpacing"/>
              <w:rPr>
                <w:rFonts w:ascii="Arial" w:hAnsi="Arial" w:cs="Arial"/>
              </w:rPr>
            </w:pPr>
            <w:r w:rsidRPr="00F638B5">
              <w:rPr>
                <w:rFonts w:ascii="Arial" w:hAnsi="Arial" w:cs="Arial"/>
                <w:sz w:val="44"/>
                <w:szCs w:val="44"/>
              </w:rPr>
              <w:t xml:space="preserve">End-of-Project </w:t>
            </w:r>
            <w:r w:rsidR="00456932">
              <w:rPr>
                <w:rFonts w:ascii="Arial" w:hAnsi="Arial" w:cs="Arial"/>
                <w:sz w:val="44"/>
                <w:szCs w:val="44"/>
              </w:rPr>
              <w:t>Case Studies</w:t>
            </w:r>
          </w:p>
        </w:tc>
      </w:tr>
      <w:tr w:rsidR="00033773" w:rsidRPr="00F638B5" w14:paraId="58579E52" w14:textId="77777777" w:rsidTr="00EA752B">
        <w:trPr>
          <w:trHeight w:val="1254"/>
        </w:trPr>
        <w:tc>
          <w:tcPr>
            <w:cnfStyle w:val="001000000000" w:firstRow="0" w:lastRow="0" w:firstColumn="1" w:lastColumn="0" w:oddVBand="0" w:evenVBand="0" w:oddHBand="0" w:evenHBand="0" w:firstRowFirstColumn="0" w:firstRowLastColumn="0" w:lastRowFirstColumn="0" w:lastRowLastColumn="0"/>
            <w:tcW w:w="10573" w:type="dxa"/>
          </w:tcPr>
          <w:p w14:paraId="5BE1ACDA" w14:textId="77777777" w:rsidR="00EE6E96" w:rsidRDefault="00EE6E96" w:rsidP="0025260A">
            <w:pPr>
              <w:pStyle w:val="NoSpacing"/>
              <w:rPr>
                <w:rFonts w:ascii="Arial" w:hAnsi="Arial" w:cs="Arial"/>
                <w:bCs w:val="0"/>
              </w:rPr>
            </w:pPr>
          </w:p>
          <w:p w14:paraId="67ABA2A3" w14:textId="085B64B6" w:rsidR="0025260A" w:rsidRDefault="0025260A" w:rsidP="0025260A">
            <w:pPr>
              <w:pStyle w:val="NoSpacing"/>
              <w:rPr>
                <w:rFonts w:ascii="Arial" w:hAnsi="Arial" w:cs="Arial"/>
                <w:b w:val="0"/>
              </w:rPr>
            </w:pPr>
          </w:p>
          <w:p w14:paraId="5276EF82" w14:textId="77777777" w:rsidR="000600F7" w:rsidRDefault="000600F7" w:rsidP="0025260A">
            <w:pPr>
              <w:pStyle w:val="NoSpacing"/>
              <w:rPr>
                <w:rFonts w:ascii="Arial" w:hAnsi="Arial" w:cs="Arial"/>
                <w:b w:val="0"/>
              </w:rPr>
            </w:pPr>
          </w:p>
          <w:p w14:paraId="203591E1" w14:textId="77777777" w:rsidR="000600F7" w:rsidRDefault="000600F7" w:rsidP="0025260A">
            <w:pPr>
              <w:pStyle w:val="NoSpacing"/>
              <w:rPr>
                <w:rFonts w:ascii="Arial" w:hAnsi="Arial" w:cs="Arial"/>
                <w:bCs w:val="0"/>
              </w:rPr>
            </w:pPr>
          </w:p>
          <w:p w14:paraId="66C6B1FB" w14:textId="77777777" w:rsidR="000600F7" w:rsidRDefault="000600F7" w:rsidP="0025260A">
            <w:pPr>
              <w:pStyle w:val="NoSpacing"/>
              <w:rPr>
                <w:rFonts w:ascii="Arial" w:hAnsi="Arial" w:cs="Arial"/>
                <w:b w:val="0"/>
              </w:rPr>
            </w:pPr>
          </w:p>
          <w:p w14:paraId="180261F1" w14:textId="77777777" w:rsidR="000600F7" w:rsidRDefault="000600F7" w:rsidP="0025260A">
            <w:pPr>
              <w:pStyle w:val="NoSpacing"/>
              <w:rPr>
                <w:rFonts w:ascii="Arial" w:hAnsi="Arial" w:cs="Arial"/>
                <w:bCs w:val="0"/>
              </w:rPr>
            </w:pPr>
          </w:p>
          <w:p w14:paraId="07D550C4" w14:textId="77777777" w:rsidR="000600F7" w:rsidRDefault="000600F7" w:rsidP="0025260A">
            <w:pPr>
              <w:pStyle w:val="NoSpacing"/>
              <w:rPr>
                <w:rFonts w:ascii="Arial" w:hAnsi="Arial" w:cs="Arial"/>
                <w:b w:val="0"/>
              </w:rPr>
            </w:pPr>
          </w:p>
          <w:p w14:paraId="5819E3F3" w14:textId="77777777" w:rsidR="000600F7" w:rsidRDefault="000600F7" w:rsidP="0025260A">
            <w:pPr>
              <w:pStyle w:val="NoSpacing"/>
              <w:rPr>
                <w:rFonts w:ascii="Arial" w:hAnsi="Arial" w:cs="Arial"/>
                <w:bCs w:val="0"/>
              </w:rPr>
            </w:pPr>
          </w:p>
          <w:p w14:paraId="422473E7" w14:textId="77777777" w:rsidR="000600F7" w:rsidRDefault="000600F7" w:rsidP="0025260A">
            <w:pPr>
              <w:pStyle w:val="NoSpacing"/>
              <w:rPr>
                <w:rFonts w:ascii="Arial" w:hAnsi="Arial" w:cs="Arial"/>
                <w:b w:val="0"/>
              </w:rPr>
            </w:pPr>
          </w:p>
          <w:p w14:paraId="75B0B4C3" w14:textId="77777777" w:rsidR="000600F7" w:rsidRDefault="000600F7" w:rsidP="0025260A">
            <w:pPr>
              <w:pStyle w:val="NoSpacing"/>
              <w:rPr>
                <w:rFonts w:ascii="Arial" w:hAnsi="Arial" w:cs="Arial"/>
                <w:bCs w:val="0"/>
              </w:rPr>
            </w:pPr>
          </w:p>
          <w:p w14:paraId="353346ED" w14:textId="43D6A40B" w:rsidR="00F942DE" w:rsidRDefault="00F942DE" w:rsidP="0025260A">
            <w:pPr>
              <w:pStyle w:val="NoSpacing"/>
              <w:rPr>
                <w:rFonts w:ascii="Arial" w:hAnsi="Arial" w:cs="Arial"/>
                <w:bCs w:val="0"/>
              </w:rPr>
            </w:pPr>
          </w:p>
          <w:p w14:paraId="1C600633" w14:textId="77777777" w:rsidR="00581075" w:rsidRDefault="00581075" w:rsidP="0025260A">
            <w:pPr>
              <w:pStyle w:val="NoSpacing"/>
              <w:rPr>
                <w:rFonts w:ascii="Arial" w:hAnsi="Arial" w:cs="Arial"/>
                <w:b w:val="0"/>
              </w:rPr>
            </w:pPr>
          </w:p>
          <w:p w14:paraId="37F9B466" w14:textId="77777777" w:rsidR="000600F7" w:rsidRDefault="000600F7" w:rsidP="0025260A">
            <w:pPr>
              <w:pStyle w:val="NoSpacing"/>
              <w:rPr>
                <w:rFonts w:ascii="Arial" w:hAnsi="Arial" w:cs="Arial"/>
                <w:bCs w:val="0"/>
              </w:rPr>
            </w:pPr>
          </w:p>
          <w:p w14:paraId="75BAE6EC" w14:textId="77777777" w:rsidR="002A13C1" w:rsidRDefault="002A13C1" w:rsidP="0025260A">
            <w:pPr>
              <w:pStyle w:val="NoSpacing"/>
              <w:rPr>
                <w:rFonts w:ascii="Arial" w:hAnsi="Arial" w:cs="Arial"/>
                <w:b w:val="0"/>
              </w:rPr>
            </w:pPr>
          </w:p>
          <w:p w14:paraId="7ACAA464" w14:textId="267CB2D2" w:rsidR="0025260A" w:rsidRDefault="0025260A" w:rsidP="0025260A">
            <w:pPr>
              <w:pStyle w:val="NoSpacing"/>
              <w:rPr>
                <w:rFonts w:ascii="Arial" w:hAnsi="Arial" w:cs="Arial"/>
                <w:bCs w:val="0"/>
              </w:rPr>
            </w:pPr>
          </w:p>
          <w:p w14:paraId="18E4EBCC" w14:textId="77777777" w:rsidR="00581075" w:rsidRDefault="00581075" w:rsidP="0025260A">
            <w:pPr>
              <w:pStyle w:val="NoSpacing"/>
              <w:rPr>
                <w:rFonts w:ascii="Arial" w:hAnsi="Arial" w:cs="Arial"/>
                <w:bCs w:val="0"/>
              </w:rPr>
            </w:pPr>
          </w:p>
          <w:p w14:paraId="3741FD95" w14:textId="77777777" w:rsidR="000600F7" w:rsidRDefault="000600F7" w:rsidP="0025260A">
            <w:pPr>
              <w:pStyle w:val="NoSpacing"/>
              <w:rPr>
                <w:rFonts w:ascii="Arial" w:hAnsi="Arial" w:cs="Arial"/>
                <w:b w:val="0"/>
              </w:rPr>
            </w:pPr>
          </w:p>
          <w:p w14:paraId="7D01F638" w14:textId="4F707E85" w:rsidR="0025260A" w:rsidRDefault="0025260A" w:rsidP="0025260A">
            <w:pPr>
              <w:pStyle w:val="NoSpacing"/>
              <w:rPr>
                <w:rFonts w:ascii="Arial" w:hAnsi="Arial" w:cs="Arial"/>
                <w:bCs w:val="0"/>
              </w:rPr>
            </w:pPr>
          </w:p>
          <w:p w14:paraId="3E9D0C93" w14:textId="099FE93A" w:rsidR="0025260A" w:rsidRDefault="0025260A" w:rsidP="0025260A">
            <w:pPr>
              <w:pStyle w:val="NoSpacing"/>
              <w:rPr>
                <w:rFonts w:ascii="Arial" w:hAnsi="Arial" w:cs="Arial"/>
                <w:b w:val="0"/>
              </w:rPr>
            </w:pPr>
          </w:p>
          <w:p w14:paraId="56C31BE7" w14:textId="77777777" w:rsidR="00581075" w:rsidRDefault="00581075" w:rsidP="0025260A">
            <w:pPr>
              <w:pStyle w:val="NoSpacing"/>
              <w:rPr>
                <w:rFonts w:ascii="Arial" w:hAnsi="Arial" w:cs="Arial"/>
                <w:bCs w:val="0"/>
              </w:rPr>
            </w:pPr>
          </w:p>
          <w:p w14:paraId="4A397D50" w14:textId="77777777" w:rsidR="00581075" w:rsidRDefault="00581075" w:rsidP="0025260A">
            <w:pPr>
              <w:pStyle w:val="NoSpacing"/>
              <w:rPr>
                <w:rFonts w:ascii="Arial" w:hAnsi="Arial" w:cs="Arial"/>
                <w:b w:val="0"/>
              </w:rPr>
            </w:pPr>
          </w:p>
          <w:p w14:paraId="51DA6CE8" w14:textId="4390E296" w:rsidR="00F942DE" w:rsidRDefault="00F942DE" w:rsidP="0025260A">
            <w:pPr>
              <w:pStyle w:val="NoSpacing"/>
              <w:rPr>
                <w:rFonts w:ascii="Arial" w:hAnsi="Arial" w:cs="Arial"/>
                <w:b w:val="0"/>
              </w:rPr>
            </w:pPr>
          </w:p>
          <w:p w14:paraId="17E5721E" w14:textId="57427537" w:rsidR="0025260A" w:rsidRPr="00F638B5" w:rsidRDefault="0025260A" w:rsidP="0025260A">
            <w:pPr>
              <w:pStyle w:val="NoSpacing"/>
              <w:rPr>
                <w:rFonts w:ascii="Arial" w:hAnsi="Arial" w:cs="Arial"/>
                <w:b w:val="0"/>
              </w:rPr>
            </w:pPr>
          </w:p>
        </w:tc>
      </w:tr>
    </w:tbl>
    <w:tbl>
      <w:tblPr>
        <w:tblStyle w:val="TableGrid"/>
        <w:tblW w:w="10410" w:type="dxa"/>
        <w:tblLook w:val="04A0" w:firstRow="1" w:lastRow="0" w:firstColumn="1" w:lastColumn="0" w:noHBand="0" w:noVBand="1"/>
      </w:tblPr>
      <w:tblGrid>
        <w:gridCol w:w="8861"/>
        <w:gridCol w:w="1549"/>
      </w:tblGrid>
      <w:tr w:rsidR="00033773" w:rsidRPr="00033773" w14:paraId="5D4AEAB9" w14:textId="77777777" w:rsidTr="00377DBC">
        <w:trPr>
          <w:trHeight w:val="575"/>
        </w:trPr>
        <w:tc>
          <w:tcPr>
            <w:tcW w:w="10410" w:type="dxa"/>
            <w:gridSpan w:val="2"/>
            <w:shd w:val="clear" w:color="auto" w:fill="EFEFEF" w:themeFill="accent2" w:themeFillTint="33"/>
          </w:tcPr>
          <w:p w14:paraId="680D322E" w14:textId="77777777" w:rsidR="00750918" w:rsidRPr="002F0285" w:rsidRDefault="00750918" w:rsidP="008F4EE4">
            <w:pPr>
              <w:spacing w:line="276" w:lineRule="auto"/>
              <w:jc w:val="center"/>
              <w:rPr>
                <w:rFonts w:ascii="Arial" w:hAnsi="Arial" w:cs="Arial"/>
                <w:b/>
                <w:sz w:val="44"/>
                <w:szCs w:val="44"/>
              </w:rPr>
            </w:pPr>
            <w:r w:rsidRPr="002F0285">
              <w:rPr>
                <w:rFonts w:ascii="Arial" w:hAnsi="Arial" w:cs="Arial"/>
                <w:b/>
                <w:sz w:val="44"/>
                <w:szCs w:val="44"/>
              </w:rPr>
              <w:lastRenderedPageBreak/>
              <w:t>Community Plus Fund - Financial Breakdown</w:t>
            </w:r>
          </w:p>
        </w:tc>
      </w:tr>
      <w:tr w:rsidR="00033773" w:rsidRPr="00033773" w14:paraId="412E6CCD" w14:textId="77777777" w:rsidTr="00377DBC">
        <w:trPr>
          <w:trHeight w:val="1648"/>
        </w:trPr>
        <w:tc>
          <w:tcPr>
            <w:tcW w:w="10410" w:type="dxa"/>
            <w:gridSpan w:val="2"/>
            <w:shd w:val="clear" w:color="auto" w:fill="auto"/>
          </w:tcPr>
          <w:p w14:paraId="7C081C8D"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DIRECT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 xml:space="preserve">Project costs which are clearly and directly incurred as part of the project. For example, volunteer expenses, venue, vehicle or equipment hire, project materials, the salaries of specific project staff, and all other costs easily identifiable as part of the </w:t>
            </w:r>
            <w:proofErr w:type="gramStart"/>
            <w:r>
              <w:rPr>
                <w:rStyle w:val="normaltextrun"/>
                <w:rFonts w:ascii="Arial" w:hAnsi="Arial" w:cs="Arial"/>
                <w:sz w:val="20"/>
                <w:szCs w:val="20"/>
                <w:lang w:val="en-US"/>
              </w:rPr>
              <w:t>project</w:t>
            </w:r>
            <w:proofErr w:type="gramEnd"/>
            <w:r>
              <w:rPr>
                <w:rStyle w:val="eop"/>
                <w:rFonts w:ascii="Arial" w:hAnsi="Arial" w:cs="Arial"/>
              </w:rPr>
              <w:t> </w:t>
            </w:r>
          </w:p>
          <w:p w14:paraId="5E3C4CE6"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8"/>
                <w:szCs w:val="8"/>
              </w:rPr>
              <w:t> </w:t>
            </w:r>
          </w:p>
          <w:p w14:paraId="4A5F012D"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lang w:val="en-US"/>
              </w:rPr>
              <w:t>INDIRECT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We will make a reasonable &amp; fair contribution towards indirect costs for the project duration. In total, this contribution cannot exceed 20% of your total bid and must be justified as reasonable. Indirect costs are overheads which are necessary for the organisation to operate. For example, management, administration, stationery, rent, heat, lights, phone &amp; broadband</w:t>
            </w:r>
            <w:r>
              <w:rPr>
                <w:rStyle w:val="eop"/>
                <w:rFonts w:ascii="Arial" w:hAnsi="Arial" w:cs="Arial"/>
              </w:rPr>
              <w:t> </w:t>
            </w:r>
          </w:p>
          <w:p w14:paraId="39BCEB39" w14:textId="77777777" w:rsidR="005C2F22" w:rsidRDefault="005C2F22" w:rsidP="005C2F2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0"/>
                <w:szCs w:val="10"/>
              </w:rPr>
              <w:t> </w:t>
            </w:r>
          </w:p>
          <w:p w14:paraId="0AA398ED" w14:textId="54BB55C5" w:rsidR="00750918" w:rsidRPr="00033773" w:rsidRDefault="005C2F22" w:rsidP="005C2F22">
            <w:pPr>
              <w:pStyle w:val="paragraph"/>
              <w:spacing w:before="0" w:beforeAutospacing="0" w:after="0" w:afterAutospacing="0"/>
              <w:textAlignment w:val="baseline"/>
              <w:rPr>
                <w:rFonts w:ascii="Arial" w:hAnsi="Arial" w:cs="Arial"/>
                <w:b/>
                <w:sz w:val="22"/>
                <w:szCs w:val="22"/>
              </w:rPr>
            </w:pPr>
            <w:r>
              <w:rPr>
                <w:rStyle w:val="normaltextrun"/>
                <w:rFonts w:ascii="Arial" w:hAnsi="Arial" w:cs="Arial"/>
                <w:b/>
                <w:bCs/>
                <w:sz w:val="20"/>
                <w:szCs w:val="20"/>
                <w:u w:val="single"/>
                <w:lang w:val="en-US"/>
              </w:rPr>
              <w:t>CAPITAL COSTS:</w:t>
            </w:r>
            <w:r>
              <w:rPr>
                <w:rStyle w:val="normaltextrun"/>
                <w:rFonts w:ascii="Arial" w:hAnsi="Arial" w:cs="Arial"/>
                <w:b/>
                <w:bCs/>
                <w:sz w:val="20"/>
                <w:szCs w:val="20"/>
                <w:lang w:val="en-US"/>
              </w:rPr>
              <w:t xml:space="preserve"> </w:t>
            </w:r>
            <w:r>
              <w:rPr>
                <w:rStyle w:val="normaltextrun"/>
                <w:rFonts w:ascii="Arial" w:hAnsi="Arial" w:cs="Arial"/>
                <w:sz w:val="20"/>
                <w:szCs w:val="20"/>
                <w:lang w:val="en-US"/>
              </w:rPr>
              <w:t>These will be considered based on project outcomes, such as larger scale and longer-term asset-related works. Competitive quotes / tenders may be required. Investment in premises is only permitted if the applicant owns the premises or has a 20-year + lease. * Repairs, refurbishments, or anything which is a landlord's responsibility will not be funded.</w:t>
            </w:r>
            <w:r>
              <w:rPr>
                <w:rStyle w:val="eop"/>
                <w:rFonts w:ascii="Arial" w:hAnsi="Arial" w:cs="Arial"/>
              </w:rPr>
              <w:t> </w:t>
            </w:r>
          </w:p>
        </w:tc>
      </w:tr>
      <w:tr w:rsidR="00033773" w:rsidRPr="00033773" w14:paraId="4361A9F8" w14:textId="77777777" w:rsidTr="00886AF3">
        <w:trPr>
          <w:trHeight w:val="463"/>
        </w:trPr>
        <w:tc>
          <w:tcPr>
            <w:tcW w:w="8861" w:type="dxa"/>
            <w:shd w:val="clear" w:color="auto" w:fill="EFEFEF" w:themeFill="accent2" w:themeFillTint="33"/>
          </w:tcPr>
          <w:p w14:paraId="2D10D0DC" w14:textId="77777777" w:rsidR="00750918" w:rsidRPr="00033773" w:rsidRDefault="00750918" w:rsidP="008F4EE4">
            <w:pPr>
              <w:spacing w:line="276" w:lineRule="auto"/>
              <w:jc w:val="center"/>
              <w:rPr>
                <w:rFonts w:ascii="Arial" w:hAnsi="Arial" w:cs="Arial"/>
                <w:b/>
              </w:rPr>
            </w:pPr>
            <w:r w:rsidRPr="00033773">
              <w:rPr>
                <w:rFonts w:ascii="Arial" w:hAnsi="Arial" w:cs="Arial"/>
                <w:b/>
              </w:rPr>
              <w:t>Item</w:t>
            </w:r>
          </w:p>
        </w:tc>
        <w:tc>
          <w:tcPr>
            <w:tcW w:w="1549" w:type="dxa"/>
            <w:shd w:val="clear" w:color="auto" w:fill="EFEFEF" w:themeFill="accent2" w:themeFillTint="33"/>
          </w:tcPr>
          <w:p w14:paraId="79296056" w14:textId="77777777" w:rsidR="00750918" w:rsidRPr="00033773" w:rsidRDefault="00750918" w:rsidP="008F4EE4">
            <w:pPr>
              <w:spacing w:line="276" w:lineRule="auto"/>
              <w:jc w:val="center"/>
              <w:rPr>
                <w:rFonts w:ascii="Arial" w:hAnsi="Arial" w:cs="Arial"/>
                <w:b/>
              </w:rPr>
            </w:pPr>
            <w:r w:rsidRPr="00033773">
              <w:rPr>
                <w:rFonts w:ascii="Arial" w:hAnsi="Arial" w:cs="Arial"/>
                <w:b/>
              </w:rPr>
              <w:t>Cost</w:t>
            </w:r>
          </w:p>
        </w:tc>
      </w:tr>
      <w:tr w:rsidR="00033773" w:rsidRPr="00033773" w14:paraId="03A901C8" w14:textId="77777777" w:rsidTr="00886AF3">
        <w:trPr>
          <w:trHeight w:val="385"/>
        </w:trPr>
        <w:tc>
          <w:tcPr>
            <w:tcW w:w="8861" w:type="dxa"/>
          </w:tcPr>
          <w:p w14:paraId="14C26A22" w14:textId="77777777" w:rsidR="00750918" w:rsidRPr="00033773" w:rsidRDefault="00750918" w:rsidP="008F4EE4">
            <w:pPr>
              <w:spacing w:line="276" w:lineRule="auto"/>
              <w:rPr>
                <w:rFonts w:ascii="Arial" w:hAnsi="Arial" w:cs="Arial"/>
                <w:b/>
              </w:rPr>
            </w:pPr>
          </w:p>
        </w:tc>
        <w:tc>
          <w:tcPr>
            <w:tcW w:w="1549" w:type="dxa"/>
          </w:tcPr>
          <w:p w14:paraId="016E686E" w14:textId="77777777" w:rsidR="00750918" w:rsidRPr="00033773" w:rsidRDefault="00750918" w:rsidP="008F4EE4">
            <w:pPr>
              <w:spacing w:line="276" w:lineRule="auto"/>
              <w:rPr>
                <w:rFonts w:ascii="Arial" w:hAnsi="Arial" w:cs="Arial"/>
                <w:b/>
              </w:rPr>
            </w:pPr>
          </w:p>
        </w:tc>
      </w:tr>
      <w:tr w:rsidR="00D92897" w:rsidRPr="00033773" w14:paraId="594CACF7" w14:textId="77777777" w:rsidTr="00886AF3">
        <w:trPr>
          <w:trHeight w:val="267"/>
        </w:trPr>
        <w:tc>
          <w:tcPr>
            <w:tcW w:w="8861" w:type="dxa"/>
          </w:tcPr>
          <w:p w14:paraId="31EA4D97" w14:textId="77777777" w:rsidR="00D92897" w:rsidRPr="00033773" w:rsidRDefault="00D92897" w:rsidP="008F4EE4">
            <w:pPr>
              <w:spacing w:line="276" w:lineRule="auto"/>
              <w:rPr>
                <w:rFonts w:ascii="Arial" w:hAnsi="Arial" w:cs="Arial"/>
                <w:b/>
              </w:rPr>
            </w:pPr>
          </w:p>
        </w:tc>
        <w:tc>
          <w:tcPr>
            <w:tcW w:w="1549" w:type="dxa"/>
          </w:tcPr>
          <w:p w14:paraId="04AF6F47" w14:textId="77777777" w:rsidR="00D92897" w:rsidRPr="00033773" w:rsidRDefault="00D92897" w:rsidP="008F4EE4">
            <w:pPr>
              <w:spacing w:line="276" w:lineRule="auto"/>
              <w:rPr>
                <w:rFonts w:ascii="Arial" w:hAnsi="Arial" w:cs="Arial"/>
                <w:b/>
              </w:rPr>
            </w:pPr>
          </w:p>
        </w:tc>
      </w:tr>
      <w:tr w:rsidR="00317462" w:rsidRPr="00033773" w14:paraId="4812D8C9" w14:textId="77777777" w:rsidTr="00886AF3">
        <w:trPr>
          <w:trHeight w:val="267"/>
        </w:trPr>
        <w:tc>
          <w:tcPr>
            <w:tcW w:w="8861" w:type="dxa"/>
          </w:tcPr>
          <w:p w14:paraId="37A43EBD" w14:textId="77777777" w:rsidR="00317462" w:rsidRPr="00033773" w:rsidRDefault="00317462" w:rsidP="008F4EE4">
            <w:pPr>
              <w:spacing w:line="276" w:lineRule="auto"/>
              <w:rPr>
                <w:rFonts w:ascii="Arial" w:hAnsi="Arial" w:cs="Arial"/>
                <w:b/>
              </w:rPr>
            </w:pPr>
          </w:p>
        </w:tc>
        <w:tc>
          <w:tcPr>
            <w:tcW w:w="1549" w:type="dxa"/>
          </w:tcPr>
          <w:p w14:paraId="3307AA09" w14:textId="77777777" w:rsidR="00317462" w:rsidRPr="00033773" w:rsidRDefault="00317462" w:rsidP="008F4EE4">
            <w:pPr>
              <w:spacing w:line="276" w:lineRule="auto"/>
              <w:rPr>
                <w:rFonts w:ascii="Arial" w:hAnsi="Arial" w:cs="Arial"/>
                <w:b/>
              </w:rPr>
            </w:pPr>
          </w:p>
        </w:tc>
      </w:tr>
      <w:tr w:rsidR="00317462" w:rsidRPr="00033773" w14:paraId="56F763E4" w14:textId="77777777" w:rsidTr="00886AF3">
        <w:trPr>
          <w:trHeight w:val="267"/>
        </w:trPr>
        <w:tc>
          <w:tcPr>
            <w:tcW w:w="8861" w:type="dxa"/>
          </w:tcPr>
          <w:p w14:paraId="29DD15A7" w14:textId="77777777" w:rsidR="00317462" w:rsidRPr="00033773" w:rsidRDefault="00317462" w:rsidP="008F4EE4">
            <w:pPr>
              <w:spacing w:line="276" w:lineRule="auto"/>
              <w:rPr>
                <w:rFonts w:ascii="Arial" w:hAnsi="Arial" w:cs="Arial"/>
                <w:b/>
              </w:rPr>
            </w:pPr>
          </w:p>
        </w:tc>
        <w:tc>
          <w:tcPr>
            <w:tcW w:w="1549" w:type="dxa"/>
          </w:tcPr>
          <w:p w14:paraId="21947273" w14:textId="77777777" w:rsidR="00317462" w:rsidRPr="00033773" w:rsidRDefault="00317462" w:rsidP="008F4EE4">
            <w:pPr>
              <w:spacing w:line="276" w:lineRule="auto"/>
              <w:rPr>
                <w:rFonts w:ascii="Arial" w:hAnsi="Arial" w:cs="Arial"/>
                <w:b/>
              </w:rPr>
            </w:pPr>
          </w:p>
        </w:tc>
      </w:tr>
      <w:tr w:rsidR="00317462" w:rsidRPr="00033773" w14:paraId="4AF8E4E9" w14:textId="77777777" w:rsidTr="00886AF3">
        <w:trPr>
          <w:trHeight w:val="267"/>
        </w:trPr>
        <w:tc>
          <w:tcPr>
            <w:tcW w:w="8861" w:type="dxa"/>
          </w:tcPr>
          <w:p w14:paraId="5F05AD03" w14:textId="77777777" w:rsidR="00317462" w:rsidRPr="00033773" w:rsidRDefault="00317462" w:rsidP="008F4EE4">
            <w:pPr>
              <w:spacing w:line="276" w:lineRule="auto"/>
              <w:rPr>
                <w:rFonts w:ascii="Arial" w:hAnsi="Arial" w:cs="Arial"/>
                <w:b/>
              </w:rPr>
            </w:pPr>
          </w:p>
        </w:tc>
        <w:tc>
          <w:tcPr>
            <w:tcW w:w="1549" w:type="dxa"/>
          </w:tcPr>
          <w:p w14:paraId="77CB3D3A" w14:textId="77777777" w:rsidR="00317462" w:rsidRPr="00033773" w:rsidRDefault="00317462" w:rsidP="008F4EE4">
            <w:pPr>
              <w:spacing w:line="276" w:lineRule="auto"/>
              <w:rPr>
                <w:rFonts w:ascii="Arial" w:hAnsi="Arial" w:cs="Arial"/>
                <w:b/>
              </w:rPr>
            </w:pPr>
          </w:p>
        </w:tc>
      </w:tr>
      <w:tr w:rsidR="00D92897" w:rsidRPr="00033773" w14:paraId="592EBB1A" w14:textId="77777777" w:rsidTr="00886AF3">
        <w:trPr>
          <w:trHeight w:val="267"/>
        </w:trPr>
        <w:tc>
          <w:tcPr>
            <w:tcW w:w="8861" w:type="dxa"/>
          </w:tcPr>
          <w:p w14:paraId="4103667F" w14:textId="77777777" w:rsidR="00D92897" w:rsidRPr="00033773" w:rsidRDefault="00D92897" w:rsidP="008F4EE4">
            <w:pPr>
              <w:spacing w:line="276" w:lineRule="auto"/>
              <w:rPr>
                <w:rFonts w:ascii="Arial" w:hAnsi="Arial" w:cs="Arial"/>
                <w:b/>
              </w:rPr>
            </w:pPr>
          </w:p>
        </w:tc>
        <w:tc>
          <w:tcPr>
            <w:tcW w:w="1549" w:type="dxa"/>
          </w:tcPr>
          <w:p w14:paraId="3A7FF034" w14:textId="77777777" w:rsidR="00D92897" w:rsidRPr="00033773" w:rsidRDefault="00D92897" w:rsidP="008F4EE4">
            <w:pPr>
              <w:spacing w:line="276" w:lineRule="auto"/>
              <w:rPr>
                <w:rFonts w:ascii="Arial" w:hAnsi="Arial" w:cs="Arial"/>
                <w:b/>
              </w:rPr>
            </w:pPr>
          </w:p>
        </w:tc>
      </w:tr>
      <w:tr w:rsidR="00317462" w:rsidRPr="00033773" w14:paraId="50F2A54B" w14:textId="77777777" w:rsidTr="00886AF3">
        <w:trPr>
          <w:trHeight w:val="267"/>
        </w:trPr>
        <w:tc>
          <w:tcPr>
            <w:tcW w:w="8861" w:type="dxa"/>
          </w:tcPr>
          <w:p w14:paraId="056F7881" w14:textId="77777777" w:rsidR="00317462" w:rsidRPr="00033773" w:rsidRDefault="00317462" w:rsidP="008F4EE4">
            <w:pPr>
              <w:spacing w:line="276" w:lineRule="auto"/>
              <w:rPr>
                <w:rFonts w:ascii="Arial" w:hAnsi="Arial" w:cs="Arial"/>
                <w:b/>
              </w:rPr>
            </w:pPr>
          </w:p>
        </w:tc>
        <w:tc>
          <w:tcPr>
            <w:tcW w:w="1549" w:type="dxa"/>
          </w:tcPr>
          <w:p w14:paraId="206EAD14" w14:textId="77777777" w:rsidR="00317462" w:rsidRPr="00033773" w:rsidRDefault="00317462" w:rsidP="008F4EE4">
            <w:pPr>
              <w:spacing w:line="276" w:lineRule="auto"/>
              <w:rPr>
                <w:rFonts w:ascii="Arial" w:hAnsi="Arial" w:cs="Arial"/>
                <w:b/>
              </w:rPr>
            </w:pPr>
          </w:p>
        </w:tc>
      </w:tr>
      <w:tr w:rsidR="00D92897" w:rsidRPr="00033773" w14:paraId="247AEA5C" w14:textId="77777777" w:rsidTr="00886AF3">
        <w:trPr>
          <w:trHeight w:val="267"/>
        </w:trPr>
        <w:tc>
          <w:tcPr>
            <w:tcW w:w="8861" w:type="dxa"/>
          </w:tcPr>
          <w:p w14:paraId="12E826A6" w14:textId="77777777" w:rsidR="00D92897" w:rsidRPr="00033773" w:rsidRDefault="00D92897" w:rsidP="008F4EE4">
            <w:pPr>
              <w:spacing w:line="276" w:lineRule="auto"/>
              <w:rPr>
                <w:rFonts w:ascii="Arial" w:hAnsi="Arial" w:cs="Arial"/>
                <w:b/>
              </w:rPr>
            </w:pPr>
          </w:p>
        </w:tc>
        <w:tc>
          <w:tcPr>
            <w:tcW w:w="1549" w:type="dxa"/>
          </w:tcPr>
          <w:p w14:paraId="6F1F7290" w14:textId="77777777" w:rsidR="00D92897" w:rsidRPr="00033773" w:rsidRDefault="00D92897" w:rsidP="008F4EE4">
            <w:pPr>
              <w:spacing w:line="276" w:lineRule="auto"/>
              <w:rPr>
                <w:rFonts w:ascii="Arial" w:hAnsi="Arial" w:cs="Arial"/>
                <w:b/>
              </w:rPr>
            </w:pPr>
          </w:p>
        </w:tc>
      </w:tr>
      <w:tr w:rsidR="00033773" w:rsidRPr="00033773" w14:paraId="162FFC9B" w14:textId="77777777" w:rsidTr="00886AF3">
        <w:trPr>
          <w:trHeight w:val="267"/>
        </w:trPr>
        <w:tc>
          <w:tcPr>
            <w:tcW w:w="8861" w:type="dxa"/>
          </w:tcPr>
          <w:p w14:paraId="0070A560" w14:textId="77777777" w:rsidR="00750918" w:rsidRPr="00033773" w:rsidRDefault="00750918" w:rsidP="008F4EE4">
            <w:pPr>
              <w:spacing w:line="276" w:lineRule="auto"/>
              <w:rPr>
                <w:rFonts w:ascii="Arial" w:hAnsi="Arial" w:cs="Arial"/>
                <w:b/>
              </w:rPr>
            </w:pPr>
          </w:p>
        </w:tc>
        <w:tc>
          <w:tcPr>
            <w:tcW w:w="1549" w:type="dxa"/>
          </w:tcPr>
          <w:p w14:paraId="7C850579" w14:textId="77777777" w:rsidR="00750918" w:rsidRPr="00033773" w:rsidRDefault="00750918" w:rsidP="008F4EE4">
            <w:pPr>
              <w:spacing w:line="276" w:lineRule="auto"/>
              <w:rPr>
                <w:rFonts w:ascii="Arial" w:hAnsi="Arial" w:cs="Arial"/>
                <w:b/>
              </w:rPr>
            </w:pPr>
          </w:p>
        </w:tc>
      </w:tr>
      <w:tr w:rsidR="001E3FDD" w:rsidRPr="000A1CAC" w14:paraId="76119A00" w14:textId="77777777" w:rsidTr="00886AF3">
        <w:trPr>
          <w:trHeight w:val="267"/>
        </w:trPr>
        <w:tc>
          <w:tcPr>
            <w:tcW w:w="8861" w:type="dxa"/>
          </w:tcPr>
          <w:p w14:paraId="49FA78E3" w14:textId="77777777" w:rsidR="00750918" w:rsidRPr="000A1CAC" w:rsidRDefault="00750918" w:rsidP="008F4EE4">
            <w:pPr>
              <w:spacing w:line="276" w:lineRule="auto"/>
              <w:rPr>
                <w:rFonts w:ascii="Arial" w:hAnsi="Arial" w:cs="Arial"/>
                <w:bCs/>
              </w:rPr>
            </w:pPr>
          </w:p>
        </w:tc>
        <w:tc>
          <w:tcPr>
            <w:tcW w:w="1549" w:type="dxa"/>
          </w:tcPr>
          <w:p w14:paraId="28FC673F" w14:textId="77777777" w:rsidR="00750918" w:rsidRPr="000A1CAC" w:rsidRDefault="00750918" w:rsidP="008F4EE4">
            <w:pPr>
              <w:spacing w:line="276" w:lineRule="auto"/>
              <w:rPr>
                <w:rFonts w:ascii="Arial" w:hAnsi="Arial" w:cs="Arial"/>
                <w:bCs/>
              </w:rPr>
            </w:pPr>
          </w:p>
        </w:tc>
      </w:tr>
      <w:tr w:rsidR="00B63D40" w:rsidRPr="000A1CAC" w14:paraId="341F37A0" w14:textId="77777777" w:rsidTr="00886AF3">
        <w:trPr>
          <w:trHeight w:val="267"/>
        </w:trPr>
        <w:tc>
          <w:tcPr>
            <w:tcW w:w="8861" w:type="dxa"/>
          </w:tcPr>
          <w:p w14:paraId="1033D020" w14:textId="77777777" w:rsidR="00B63D40" w:rsidRPr="000A1CAC" w:rsidRDefault="00B63D40" w:rsidP="008F4EE4">
            <w:pPr>
              <w:spacing w:line="276" w:lineRule="auto"/>
              <w:rPr>
                <w:rFonts w:ascii="Arial" w:hAnsi="Arial" w:cs="Arial"/>
                <w:bCs/>
              </w:rPr>
            </w:pPr>
          </w:p>
        </w:tc>
        <w:tc>
          <w:tcPr>
            <w:tcW w:w="1549" w:type="dxa"/>
          </w:tcPr>
          <w:p w14:paraId="2EC419D1" w14:textId="77777777" w:rsidR="00B63D40" w:rsidRPr="000A1CAC" w:rsidRDefault="00B63D40" w:rsidP="008F4EE4">
            <w:pPr>
              <w:spacing w:line="276" w:lineRule="auto"/>
              <w:rPr>
                <w:rFonts w:ascii="Arial" w:hAnsi="Arial" w:cs="Arial"/>
                <w:bCs/>
              </w:rPr>
            </w:pPr>
          </w:p>
        </w:tc>
      </w:tr>
      <w:tr w:rsidR="00B63D40" w:rsidRPr="000A1CAC" w14:paraId="5A5CB79D" w14:textId="77777777" w:rsidTr="001F1C97">
        <w:trPr>
          <w:trHeight w:val="267"/>
        </w:trPr>
        <w:tc>
          <w:tcPr>
            <w:tcW w:w="10410" w:type="dxa"/>
            <w:gridSpan w:val="2"/>
          </w:tcPr>
          <w:p w14:paraId="72C067D8" w14:textId="6921CB57" w:rsidR="00B63D40" w:rsidRPr="000A1CAC" w:rsidRDefault="00B63D40" w:rsidP="008F4EE4">
            <w:pPr>
              <w:spacing w:line="276" w:lineRule="auto"/>
              <w:rPr>
                <w:rFonts w:ascii="Arial" w:hAnsi="Arial" w:cs="Arial"/>
                <w:bCs/>
              </w:rPr>
            </w:pPr>
            <w:r w:rsidRPr="006B53D5">
              <w:rPr>
                <w:rFonts w:ascii="Arial" w:hAnsi="Arial" w:cs="Arial"/>
              </w:rPr>
              <w:t xml:space="preserve">We use photos and written feedback to help us share the positivity of the projects and our partnerships. For us to comply with data protection and confidentiality regulations, we need written consent that you are happy for us to use images and words that you have sent us in relation to the above grant application and monitoring. There is no obligation to sign this consent form if you or anyone in the photographs are not happy for the images or words to be published. If you sign but change your mind in the future and ask us to stop using the images or words, we will comply but cannot guarantee that the images or words will not remain in circulation online or offline. We will only use your information in ways that you are happy with.  By signing below, you consent those photos, videos and information supplied to us as part of this monitoring form may be used online and offline by Kirklees Council to promote the work of Community Plus and </w:t>
            </w:r>
            <w:r w:rsidRPr="006B53D5">
              <w:rPr>
                <w:rFonts w:ascii="Arial" w:hAnsi="Arial" w:cs="Arial"/>
                <w:i/>
              </w:rPr>
              <w:t>Community Plus Fund</w:t>
            </w:r>
            <w:r w:rsidRPr="006B53D5">
              <w:rPr>
                <w:rFonts w:ascii="Arial" w:hAnsi="Arial" w:cs="Arial"/>
              </w:rPr>
              <w:t>.  This may include (but not exclusively) social media and websites, outdoor media, internal communications such as the Council intranet, printed marketing such as leaflets and posters, printed media such as newspapers, digital TV and for staff training. If anyone in a photograph is under the age of 16, you are signing to confirm you have received consent from their parent or carer.</w:t>
            </w:r>
            <w:r w:rsidR="00215149">
              <w:rPr>
                <w:rFonts w:ascii="Arial" w:hAnsi="Arial" w:cs="Arial"/>
              </w:rPr>
              <w:t xml:space="preserve"> </w:t>
            </w:r>
            <w:hyperlink r:id="rId13" w:history="1">
              <w:r w:rsidR="00215149" w:rsidRPr="00D91810">
                <w:rPr>
                  <w:rStyle w:val="Hyperlink"/>
                  <w:rFonts w:ascii="Arial" w:hAnsi="Arial" w:cs="Arial"/>
                </w:rPr>
                <w:t>Our Privacy Notice is online</w:t>
              </w:r>
            </w:hyperlink>
            <w:r w:rsidR="00B219A8">
              <w:rPr>
                <w:rStyle w:val="Hyperlink"/>
                <w:rFonts w:ascii="Arial" w:hAnsi="Arial" w:cs="Arial"/>
              </w:rPr>
              <w:t xml:space="preserve"> </w:t>
            </w:r>
          </w:p>
        </w:tc>
      </w:tr>
      <w:tr w:rsidR="007135F5" w:rsidRPr="000A1CAC" w14:paraId="39D98E83" w14:textId="77777777" w:rsidTr="001F1C97">
        <w:trPr>
          <w:trHeight w:val="267"/>
        </w:trPr>
        <w:tc>
          <w:tcPr>
            <w:tcW w:w="10410" w:type="dxa"/>
            <w:gridSpan w:val="2"/>
          </w:tcPr>
          <w:p w14:paraId="2CCA4536" w14:textId="77777777" w:rsidR="007135F5" w:rsidRDefault="00397931" w:rsidP="008F4EE4">
            <w:pPr>
              <w:spacing w:line="276" w:lineRule="auto"/>
              <w:rPr>
                <w:rFonts w:ascii="Arial" w:hAnsi="Arial" w:cs="Arial"/>
                <w:b/>
                <w:bCs/>
              </w:rPr>
            </w:pPr>
            <w:r w:rsidRPr="00107919">
              <w:rPr>
                <w:rFonts w:ascii="Arial" w:hAnsi="Arial" w:cs="Arial"/>
                <w:b/>
                <w:bCs/>
              </w:rPr>
              <w:t>Sign</w:t>
            </w:r>
            <w:r w:rsidR="005819D7" w:rsidRPr="00107919">
              <w:rPr>
                <w:rFonts w:ascii="Arial" w:hAnsi="Arial" w:cs="Arial"/>
                <w:b/>
                <w:bCs/>
              </w:rPr>
              <w:t>, date</w:t>
            </w:r>
            <w:r w:rsidRPr="00107919">
              <w:rPr>
                <w:rFonts w:ascii="Arial" w:hAnsi="Arial" w:cs="Arial"/>
                <w:b/>
                <w:bCs/>
              </w:rPr>
              <w:t xml:space="preserve"> and print name</w:t>
            </w:r>
          </w:p>
          <w:p w14:paraId="2A5C814F" w14:textId="516F101F" w:rsidR="00B3761B" w:rsidRPr="00107919" w:rsidRDefault="00B3761B" w:rsidP="008F4EE4">
            <w:pPr>
              <w:spacing w:line="276" w:lineRule="auto"/>
              <w:rPr>
                <w:rFonts w:ascii="Arial" w:hAnsi="Arial" w:cs="Arial"/>
                <w:b/>
                <w:bCs/>
              </w:rPr>
            </w:pPr>
          </w:p>
        </w:tc>
      </w:tr>
    </w:tbl>
    <w:p w14:paraId="487FB252" w14:textId="77777777" w:rsidR="005178A6" w:rsidRPr="005178A6" w:rsidRDefault="005178A6" w:rsidP="00AE17CB">
      <w:pPr>
        <w:spacing w:after="0" w:line="276" w:lineRule="auto"/>
        <w:contextualSpacing/>
        <w:jc w:val="center"/>
        <w:rPr>
          <w:rFonts w:ascii="Arial" w:hAnsi="Arial" w:cs="Arial"/>
          <w:b/>
          <w:sz w:val="12"/>
          <w:szCs w:val="12"/>
        </w:rPr>
      </w:pPr>
    </w:p>
    <w:p w14:paraId="3B0943AB" w14:textId="34D41D95" w:rsidR="001C74BC" w:rsidRPr="006B53D5" w:rsidRDefault="006F71AB" w:rsidP="00AE17CB">
      <w:pPr>
        <w:spacing w:after="0" w:line="276" w:lineRule="auto"/>
        <w:contextualSpacing/>
        <w:jc w:val="center"/>
        <w:rPr>
          <w:rFonts w:ascii="Arial" w:hAnsi="Arial" w:cs="Arial"/>
          <w:b/>
        </w:rPr>
      </w:pPr>
      <w:r w:rsidRPr="006B53D5">
        <w:rPr>
          <w:rFonts w:ascii="Arial" w:hAnsi="Arial" w:cs="Arial"/>
          <w:b/>
        </w:rPr>
        <w:t>C</w:t>
      </w:r>
      <w:r w:rsidR="002515A7" w:rsidRPr="006B53D5">
        <w:rPr>
          <w:rFonts w:ascii="Arial" w:hAnsi="Arial" w:cs="Arial"/>
          <w:b/>
        </w:rPr>
        <w:t>omplete all the sections</w:t>
      </w:r>
      <w:r w:rsidR="00AE17CB" w:rsidRPr="006B53D5">
        <w:rPr>
          <w:rFonts w:ascii="Arial" w:hAnsi="Arial" w:cs="Arial"/>
          <w:b/>
        </w:rPr>
        <w:t xml:space="preserve"> </w:t>
      </w:r>
      <w:r w:rsidR="002515A7" w:rsidRPr="006B53D5">
        <w:rPr>
          <w:rFonts w:ascii="Arial" w:hAnsi="Arial" w:cs="Arial"/>
          <w:b/>
        </w:rPr>
        <w:t>and email this form</w:t>
      </w:r>
      <w:r w:rsidR="00C44BC9" w:rsidRPr="006B53D5">
        <w:rPr>
          <w:rFonts w:ascii="Arial" w:hAnsi="Arial" w:cs="Arial"/>
          <w:b/>
        </w:rPr>
        <w:t xml:space="preserve"> and accompanying financial evidence</w:t>
      </w:r>
      <w:r w:rsidR="002515A7" w:rsidRPr="006B53D5">
        <w:rPr>
          <w:rFonts w:ascii="Arial" w:hAnsi="Arial" w:cs="Arial"/>
          <w:b/>
        </w:rPr>
        <w:t xml:space="preserve"> to </w:t>
      </w:r>
      <w:hyperlink r:id="rId14" w:history="1">
        <w:r w:rsidR="00AE17CB" w:rsidRPr="006B53D5">
          <w:rPr>
            <w:rStyle w:val="Hyperlink"/>
            <w:rFonts w:ascii="Arial" w:hAnsi="Arial" w:cs="Arial"/>
            <w:b/>
          </w:rPr>
          <w:t>communityplusfund@kirklees.gov.uk</w:t>
        </w:r>
      </w:hyperlink>
    </w:p>
    <w:p w14:paraId="48EB602D" w14:textId="08EA9D78" w:rsidR="001C74BC" w:rsidRPr="005178A6" w:rsidRDefault="001C74BC" w:rsidP="001C74BC">
      <w:pPr>
        <w:spacing w:after="0" w:line="276" w:lineRule="auto"/>
        <w:contextualSpacing/>
        <w:rPr>
          <w:rFonts w:ascii="Arial" w:hAnsi="Arial" w:cs="Arial"/>
          <w:b/>
          <w:sz w:val="14"/>
          <w:szCs w:val="14"/>
        </w:rPr>
      </w:pPr>
    </w:p>
    <w:tbl>
      <w:tblPr>
        <w:tblStyle w:val="GridTable1Light-Accent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4A0" w:firstRow="1" w:lastRow="0" w:firstColumn="1" w:lastColumn="0" w:noHBand="0" w:noVBand="1"/>
      </w:tblPr>
      <w:tblGrid>
        <w:gridCol w:w="1555"/>
        <w:gridCol w:w="4394"/>
        <w:gridCol w:w="4394"/>
      </w:tblGrid>
      <w:tr w:rsidR="0074336A" w:rsidRPr="006B53D5" w14:paraId="39022B9B" w14:textId="3BF9D1AE" w:rsidTr="0074336A">
        <w:trPr>
          <w:cnfStyle w:val="100000000000" w:firstRow="1" w:lastRow="0" w:firstColumn="0" w:lastColumn="0" w:oddVBand="0" w:evenVBand="0" w:oddHBand="0"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555" w:type="dxa"/>
            <w:shd w:val="clear" w:color="auto" w:fill="B9B9B9" w:themeFill="background2" w:themeFillShade="BF"/>
          </w:tcPr>
          <w:p w14:paraId="1C57BE90" w14:textId="2B24B4E6" w:rsidR="0074336A" w:rsidRPr="006B53D5" w:rsidRDefault="0074336A" w:rsidP="00792B1B">
            <w:pPr>
              <w:autoSpaceDE w:val="0"/>
              <w:autoSpaceDN w:val="0"/>
              <w:adjustRightInd w:val="0"/>
              <w:rPr>
                <w:rFonts w:ascii="Arial" w:hAnsi="Arial" w:cs="Arial"/>
                <w:b w:val="0"/>
              </w:rPr>
            </w:pPr>
            <w:r w:rsidRPr="006B53D5">
              <w:rPr>
                <w:rFonts w:ascii="Arial" w:hAnsi="Arial" w:cs="Arial"/>
              </w:rPr>
              <w:t>LEAVE THIS SECTION BLANK</w:t>
            </w:r>
          </w:p>
          <w:p w14:paraId="6D365DBF" w14:textId="1D28C0B3" w:rsidR="0074336A" w:rsidRPr="006B53D5" w:rsidRDefault="0074336A" w:rsidP="004A7273">
            <w:pPr>
              <w:autoSpaceDE w:val="0"/>
              <w:autoSpaceDN w:val="0"/>
              <w:adjustRightInd w:val="0"/>
              <w:rPr>
                <w:rFonts w:ascii="Arial" w:hAnsi="Arial" w:cs="Arial"/>
              </w:rPr>
            </w:pPr>
            <w:r w:rsidRPr="006B53D5">
              <w:rPr>
                <w:rFonts w:ascii="Arial" w:hAnsi="Arial" w:cs="Arial"/>
              </w:rPr>
              <w:t>OFFICIAL USE ONLY</w:t>
            </w:r>
          </w:p>
        </w:tc>
        <w:tc>
          <w:tcPr>
            <w:tcW w:w="4394" w:type="dxa"/>
            <w:shd w:val="clear" w:color="auto" w:fill="B9B9B9" w:themeFill="background2" w:themeFillShade="BF"/>
          </w:tcPr>
          <w:p w14:paraId="0ACAD713" w14:textId="6F214105" w:rsidR="0074336A" w:rsidRPr="006B53D5" w:rsidRDefault="0074336A" w:rsidP="00792B1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53D5">
              <w:rPr>
                <w:rFonts w:ascii="Arial" w:hAnsi="Arial" w:cs="Arial"/>
              </w:rPr>
              <w:t xml:space="preserve">Have Half-way </w:t>
            </w:r>
            <w:r>
              <w:rPr>
                <w:rFonts w:ascii="Arial" w:hAnsi="Arial" w:cs="Arial"/>
              </w:rPr>
              <w:t xml:space="preserve">monitoring </w:t>
            </w:r>
            <w:r w:rsidRPr="006B53D5">
              <w:rPr>
                <w:rFonts w:ascii="Arial" w:hAnsi="Arial" w:cs="Arial"/>
              </w:rPr>
              <w:t>conditions been met?</w:t>
            </w:r>
          </w:p>
          <w:p w14:paraId="1E46AF78" w14:textId="528E62F9" w:rsidR="0074336A" w:rsidRPr="006B53D5" w:rsidRDefault="0074336A" w:rsidP="00A50B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B53D5">
              <w:rPr>
                <w:rFonts w:ascii="Arial" w:hAnsi="Arial" w:cs="Arial"/>
              </w:rPr>
              <w:t>YES / NO</w:t>
            </w:r>
          </w:p>
          <w:p w14:paraId="3B77D32B" w14:textId="77777777" w:rsidR="0074336A" w:rsidRPr="006B53D5" w:rsidRDefault="0074336A" w:rsidP="00A50B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931DD42" w14:textId="088A664C" w:rsidR="0074336A" w:rsidRPr="006B53D5" w:rsidRDefault="0074336A" w:rsidP="005178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6B53D5">
              <w:rPr>
                <w:rFonts w:ascii="Arial" w:hAnsi="Arial" w:cs="Arial"/>
              </w:rPr>
              <w:t>Sign with your name, position &amp; date</w:t>
            </w:r>
          </w:p>
        </w:tc>
        <w:tc>
          <w:tcPr>
            <w:tcW w:w="4394" w:type="dxa"/>
            <w:shd w:val="clear" w:color="auto" w:fill="B9B9B9" w:themeFill="background2" w:themeFillShade="BF"/>
          </w:tcPr>
          <w:p w14:paraId="401CBBE1" w14:textId="77777777" w:rsidR="0074336A" w:rsidRDefault="0074336A" w:rsidP="007433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B53D5">
              <w:rPr>
                <w:rFonts w:ascii="Arial" w:hAnsi="Arial" w:cs="Arial"/>
              </w:rPr>
              <w:t xml:space="preserve">Have </w:t>
            </w:r>
            <w:r>
              <w:rPr>
                <w:rFonts w:ascii="Arial" w:hAnsi="Arial" w:cs="Arial"/>
              </w:rPr>
              <w:t>End-of-Project</w:t>
            </w:r>
            <w:r w:rsidRPr="006B53D5">
              <w:rPr>
                <w:rFonts w:ascii="Arial" w:hAnsi="Arial" w:cs="Arial"/>
              </w:rPr>
              <w:t xml:space="preserve"> </w:t>
            </w:r>
            <w:r>
              <w:rPr>
                <w:rFonts w:ascii="Arial" w:hAnsi="Arial" w:cs="Arial"/>
              </w:rPr>
              <w:t xml:space="preserve">monitoring </w:t>
            </w:r>
            <w:r w:rsidRPr="006B53D5">
              <w:rPr>
                <w:rFonts w:ascii="Arial" w:hAnsi="Arial" w:cs="Arial"/>
              </w:rPr>
              <w:t>conditions been met?</w:t>
            </w:r>
          </w:p>
          <w:p w14:paraId="2EA6E5A5" w14:textId="77777777" w:rsidR="0074336A" w:rsidRPr="006B53D5" w:rsidRDefault="0074336A" w:rsidP="007433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6B53D5">
              <w:rPr>
                <w:rFonts w:ascii="Arial" w:hAnsi="Arial" w:cs="Arial"/>
              </w:rPr>
              <w:t>YES / NO</w:t>
            </w:r>
          </w:p>
          <w:p w14:paraId="53C4AC5A" w14:textId="77777777" w:rsidR="0074336A" w:rsidRPr="006B53D5" w:rsidRDefault="0074336A" w:rsidP="007433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9EDD600" w14:textId="64C6DCE3" w:rsidR="0074336A" w:rsidRPr="006B53D5" w:rsidRDefault="0074336A" w:rsidP="005178A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6B53D5">
              <w:rPr>
                <w:rFonts w:ascii="Arial" w:hAnsi="Arial" w:cs="Arial"/>
              </w:rPr>
              <w:t>Sign with your name, position &amp; date</w:t>
            </w:r>
          </w:p>
        </w:tc>
      </w:tr>
    </w:tbl>
    <w:p w14:paraId="424B8E7E" w14:textId="77777777" w:rsidR="005705F2" w:rsidRPr="00033773" w:rsidRDefault="005705F2" w:rsidP="00957C37">
      <w:pPr>
        <w:spacing w:after="0" w:line="276" w:lineRule="auto"/>
        <w:contextualSpacing/>
        <w:rPr>
          <w:rFonts w:ascii="Arial" w:hAnsi="Arial" w:cs="Arial"/>
          <w:b/>
        </w:rPr>
      </w:pPr>
    </w:p>
    <w:sectPr w:rsidR="005705F2" w:rsidRPr="00033773" w:rsidSect="008660AB">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8937" w14:textId="77777777" w:rsidR="0082024A" w:rsidRDefault="0082024A" w:rsidP="00E97A30">
      <w:pPr>
        <w:spacing w:after="0" w:line="240" w:lineRule="auto"/>
      </w:pPr>
      <w:r>
        <w:separator/>
      </w:r>
    </w:p>
  </w:endnote>
  <w:endnote w:type="continuationSeparator" w:id="0">
    <w:p w14:paraId="7E0FC810" w14:textId="77777777" w:rsidR="0082024A" w:rsidRDefault="0082024A" w:rsidP="00E97A30">
      <w:pPr>
        <w:spacing w:after="0" w:line="240" w:lineRule="auto"/>
      </w:pPr>
      <w:r>
        <w:continuationSeparator/>
      </w:r>
    </w:p>
  </w:endnote>
  <w:endnote w:type="continuationNotice" w:id="1">
    <w:p w14:paraId="11FDBF64" w14:textId="77777777" w:rsidR="0082024A" w:rsidRDefault="0082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2266"/>
      <w:docPartObj>
        <w:docPartGallery w:val="Page Numbers (Bottom of Page)"/>
        <w:docPartUnique/>
      </w:docPartObj>
    </w:sdtPr>
    <w:sdtContent>
      <w:sdt>
        <w:sdtPr>
          <w:id w:val="-1705238520"/>
          <w:docPartObj>
            <w:docPartGallery w:val="Page Numbers (Top of Page)"/>
            <w:docPartUnique/>
          </w:docPartObj>
        </w:sdtPr>
        <w:sdtContent>
          <w:p w14:paraId="3E0072C3" w14:textId="470F62DC" w:rsidR="00792B1B" w:rsidRDefault="00792B1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AB46A1" w14:textId="77777777" w:rsidR="00792B1B" w:rsidRDefault="0079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BEC7" w14:textId="77777777" w:rsidR="0082024A" w:rsidRDefault="0082024A" w:rsidP="00E97A30">
      <w:pPr>
        <w:spacing w:after="0" w:line="240" w:lineRule="auto"/>
      </w:pPr>
      <w:r>
        <w:separator/>
      </w:r>
    </w:p>
  </w:footnote>
  <w:footnote w:type="continuationSeparator" w:id="0">
    <w:p w14:paraId="353FC1E7" w14:textId="77777777" w:rsidR="0082024A" w:rsidRDefault="0082024A" w:rsidP="00E97A30">
      <w:pPr>
        <w:spacing w:after="0" w:line="240" w:lineRule="auto"/>
      </w:pPr>
      <w:r>
        <w:continuationSeparator/>
      </w:r>
    </w:p>
  </w:footnote>
  <w:footnote w:type="continuationNotice" w:id="1">
    <w:p w14:paraId="6447C30C" w14:textId="77777777" w:rsidR="0082024A" w:rsidRDefault="008202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7CDC"/>
      </v:shape>
    </w:pict>
  </w:numPicBullet>
  <w:abstractNum w:abstractNumId="0" w15:restartNumberingAfterBreak="0">
    <w:nsid w:val="01154364"/>
    <w:multiLevelType w:val="hybridMultilevel"/>
    <w:tmpl w:val="D7C6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F5F1E"/>
    <w:multiLevelType w:val="hybridMultilevel"/>
    <w:tmpl w:val="9DCE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D701F"/>
    <w:multiLevelType w:val="hybridMultilevel"/>
    <w:tmpl w:val="39A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B5CBD"/>
    <w:multiLevelType w:val="hybridMultilevel"/>
    <w:tmpl w:val="225A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3AA"/>
    <w:multiLevelType w:val="hybridMultilevel"/>
    <w:tmpl w:val="F07093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B191C"/>
    <w:multiLevelType w:val="hybridMultilevel"/>
    <w:tmpl w:val="0E5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D5DB5"/>
    <w:multiLevelType w:val="hybridMultilevel"/>
    <w:tmpl w:val="693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00055"/>
    <w:multiLevelType w:val="hybridMultilevel"/>
    <w:tmpl w:val="B33CA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23DD2"/>
    <w:multiLevelType w:val="hybridMultilevel"/>
    <w:tmpl w:val="DBAE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420D3"/>
    <w:multiLevelType w:val="hybridMultilevel"/>
    <w:tmpl w:val="10B0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C0CF9"/>
    <w:multiLevelType w:val="hybridMultilevel"/>
    <w:tmpl w:val="9844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4432"/>
    <w:multiLevelType w:val="hybridMultilevel"/>
    <w:tmpl w:val="CC56A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B5652"/>
    <w:multiLevelType w:val="hybridMultilevel"/>
    <w:tmpl w:val="ACB6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D2314"/>
    <w:multiLevelType w:val="hybridMultilevel"/>
    <w:tmpl w:val="26C6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6713D"/>
    <w:multiLevelType w:val="hybridMultilevel"/>
    <w:tmpl w:val="1820E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B06237"/>
    <w:multiLevelType w:val="hybridMultilevel"/>
    <w:tmpl w:val="7522F768"/>
    <w:lvl w:ilvl="0" w:tplc="82AA362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87C96"/>
    <w:multiLevelType w:val="hybridMultilevel"/>
    <w:tmpl w:val="CC12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7222"/>
    <w:multiLevelType w:val="hybridMultilevel"/>
    <w:tmpl w:val="C45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01BEB"/>
    <w:multiLevelType w:val="hybridMultilevel"/>
    <w:tmpl w:val="AA8645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467F3"/>
    <w:multiLevelType w:val="hybridMultilevel"/>
    <w:tmpl w:val="4282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A6573"/>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C003B"/>
    <w:multiLevelType w:val="hybridMultilevel"/>
    <w:tmpl w:val="EC6EE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2F642E"/>
    <w:multiLevelType w:val="hybridMultilevel"/>
    <w:tmpl w:val="083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E6533"/>
    <w:multiLevelType w:val="hybridMultilevel"/>
    <w:tmpl w:val="4CE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26281"/>
    <w:multiLevelType w:val="hybridMultilevel"/>
    <w:tmpl w:val="78B6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B9412E"/>
    <w:multiLevelType w:val="hybridMultilevel"/>
    <w:tmpl w:val="8DD8009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04641"/>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12AB1"/>
    <w:multiLevelType w:val="hybridMultilevel"/>
    <w:tmpl w:val="070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E3C48"/>
    <w:multiLevelType w:val="hybridMultilevel"/>
    <w:tmpl w:val="9432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073B2"/>
    <w:multiLevelType w:val="hybridMultilevel"/>
    <w:tmpl w:val="8A7A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57084"/>
    <w:multiLevelType w:val="hybridMultilevel"/>
    <w:tmpl w:val="95C89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5F71EE"/>
    <w:multiLevelType w:val="hybridMultilevel"/>
    <w:tmpl w:val="28FEE5D0"/>
    <w:lvl w:ilvl="0" w:tplc="FF98F2F4">
      <w:start w:val="1"/>
      <w:numFmt w:val="decimal"/>
      <w:lvlText w:val="%1."/>
      <w:lvlJc w:val="left"/>
      <w:pPr>
        <w:ind w:left="864" w:hanging="504"/>
      </w:pPr>
      <w:rPr>
        <w:b w:val="0"/>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B405EAA"/>
    <w:multiLevelType w:val="hybridMultilevel"/>
    <w:tmpl w:val="2B7200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3090"/>
    <w:multiLevelType w:val="hybridMultilevel"/>
    <w:tmpl w:val="77E0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6D1275"/>
    <w:multiLevelType w:val="hybridMultilevel"/>
    <w:tmpl w:val="6DD2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56648"/>
    <w:multiLevelType w:val="hybridMultilevel"/>
    <w:tmpl w:val="DF0E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4161B"/>
    <w:multiLevelType w:val="hybridMultilevel"/>
    <w:tmpl w:val="85E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2011C"/>
    <w:multiLevelType w:val="hybridMultilevel"/>
    <w:tmpl w:val="405A4B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E6D90"/>
    <w:multiLevelType w:val="hybridMultilevel"/>
    <w:tmpl w:val="F0B84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E0BEA"/>
    <w:multiLevelType w:val="hybridMultilevel"/>
    <w:tmpl w:val="98DCC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EB512D"/>
    <w:multiLevelType w:val="hybridMultilevel"/>
    <w:tmpl w:val="EBC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0469B"/>
    <w:multiLevelType w:val="hybridMultilevel"/>
    <w:tmpl w:val="ACFA7402"/>
    <w:lvl w:ilvl="0" w:tplc="4DB21B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ACF332A"/>
    <w:multiLevelType w:val="hybridMultilevel"/>
    <w:tmpl w:val="25AA60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C6EC8"/>
    <w:multiLevelType w:val="hybridMultilevel"/>
    <w:tmpl w:val="6C8A5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9519634">
    <w:abstractNumId w:val="30"/>
  </w:num>
  <w:num w:numId="2" w16cid:durableId="22681049">
    <w:abstractNumId w:val="39"/>
  </w:num>
  <w:num w:numId="3" w16cid:durableId="514267367">
    <w:abstractNumId w:val="7"/>
  </w:num>
  <w:num w:numId="4" w16cid:durableId="1439178499">
    <w:abstractNumId w:val="11"/>
  </w:num>
  <w:num w:numId="5" w16cid:durableId="189685073">
    <w:abstractNumId w:val="13"/>
  </w:num>
  <w:num w:numId="6" w16cid:durableId="911233956">
    <w:abstractNumId w:val="24"/>
  </w:num>
  <w:num w:numId="7" w16cid:durableId="1409423910">
    <w:abstractNumId w:val="21"/>
  </w:num>
  <w:num w:numId="8" w16cid:durableId="1141730276">
    <w:abstractNumId w:val="14"/>
  </w:num>
  <w:num w:numId="9" w16cid:durableId="2142461306">
    <w:abstractNumId w:val="8"/>
  </w:num>
  <w:num w:numId="10" w16cid:durableId="1856261209">
    <w:abstractNumId w:val="22"/>
  </w:num>
  <w:num w:numId="11" w16cid:durableId="1447693079">
    <w:abstractNumId w:val="19"/>
  </w:num>
  <w:num w:numId="12" w16cid:durableId="2088262486">
    <w:abstractNumId w:val="27"/>
  </w:num>
  <w:num w:numId="13" w16cid:durableId="751857673">
    <w:abstractNumId w:val="38"/>
  </w:num>
  <w:num w:numId="14" w16cid:durableId="1109011652">
    <w:abstractNumId w:val="3"/>
  </w:num>
  <w:num w:numId="15" w16cid:durableId="1977295901">
    <w:abstractNumId w:val="36"/>
  </w:num>
  <w:num w:numId="16" w16cid:durableId="729379582">
    <w:abstractNumId w:val="35"/>
  </w:num>
  <w:num w:numId="17" w16cid:durableId="375007570">
    <w:abstractNumId w:val="16"/>
  </w:num>
  <w:num w:numId="18" w16cid:durableId="1251038498">
    <w:abstractNumId w:val="2"/>
  </w:num>
  <w:num w:numId="19" w16cid:durableId="1997416409">
    <w:abstractNumId w:val="40"/>
  </w:num>
  <w:num w:numId="20" w16cid:durableId="1602448559">
    <w:abstractNumId w:val="34"/>
  </w:num>
  <w:num w:numId="21" w16cid:durableId="841163859">
    <w:abstractNumId w:val="37"/>
  </w:num>
  <w:num w:numId="22" w16cid:durableId="553931322">
    <w:abstractNumId w:val="32"/>
  </w:num>
  <w:num w:numId="23" w16cid:durableId="669600350">
    <w:abstractNumId w:val="26"/>
  </w:num>
  <w:num w:numId="24" w16cid:durableId="5140186">
    <w:abstractNumId w:val="20"/>
  </w:num>
  <w:num w:numId="25" w16cid:durableId="1257596934">
    <w:abstractNumId w:val="18"/>
  </w:num>
  <w:num w:numId="26" w16cid:durableId="498617854">
    <w:abstractNumId w:val="12"/>
  </w:num>
  <w:num w:numId="27" w16cid:durableId="997423032">
    <w:abstractNumId w:val="33"/>
  </w:num>
  <w:num w:numId="28" w16cid:durableId="105346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739187">
    <w:abstractNumId w:val="15"/>
  </w:num>
  <w:num w:numId="30" w16cid:durableId="456920883">
    <w:abstractNumId w:val="25"/>
  </w:num>
  <w:num w:numId="31" w16cid:durableId="795872321">
    <w:abstractNumId w:val="43"/>
  </w:num>
  <w:num w:numId="32" w16cid:durableId="1781219149">
    <w:abstractNumId w:val="41"/>
  </w:num>
  <w:num w:numId="33" w16cid:durableId="1648314584">
    <w:abstractNumId w:val="5"/>
  </w:num>
  <w:num w:numId="34" w16cid:durableId="728118732">
    <w:abstractNumId w:val="1"/>
  </w:num>
  <w:num w:numId="35" w16cid:durableId="1575776668">
    <w:abstractNumId w:val="9"/>
  </w:num>
  <w:num w:numId="36" w16cid:durableId="1087768850">
    <w:abstractNumId w:val="42"/>
  </w:num>
  <w:num w:numId="37" w16cid:durableId="380203916">
    <w:abstractNumId w:val="28"/>
  </w:num>
  <w:num w:numId="38" w16cid:durableId="1410729269">
    <w:abstractNumId w:val="29"/>
  </w:num>
  <w:num w:numId="39" w16cid:durableId="1690377357">
    <w:abstractNumId w:val="23"/>
  </w:num>
  <w:num w:numId="40" w16cid:durableId="1729766721">
    <w:abstractNumId w:val="4"/>
  </w:num>
  <w:num w:numId="41" w16cid:durableId="688798427">
    <w:abstractNumId w:val="0"/>
  </w:num>
  <w:num w:numId="42" w16cid:durableId="907687527">
    <w:abstractNumId w:val="6"/>
  </w:num>
  <w:num w:numId="43" w16cid:durableId="1064335236">
    <w:abstractNumId w:val="17"/>
  </w:num>
  <w:num w:numId="44" w16cid:durableId="176581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AB"/>
    <w:rsid w:val="00001659"/>
    <w:rsid w:val="00002057"/>
    <w:rsid w:val="000021A5"/>
    <w:rsid w:val="00002340"/>
    <w:rsid w:val="00002F15"/>
    <w:rsid w:val="000042A6"/>
    <w:rsid w:val="00005921"/>
    <w:rsid w:val="0001153D"/>
    <w:rsid w:val="00014BAE"/>
    <w:rsid w:val="00017B0C"/>
    <w:rsid w:val="0002382C"/>
    <w:rsid w:val="00024CBF"/>
    <w:rsid w:val="00025A1A"/>
    <w:rsid w:val="00030E77"/>
    <w:rsid w:val="00031172"/>
    <w:rsid w:val="00033773"/>
    <w:rsid w:val="00035E12"/>
    <w:rsid w:val="00036476"/>
    <w:rsid w:val="00036C90"/>
    <w:rsid w:val="0004040E"/>
    <w:rsid w:val="0004047B"/>
    <w:rsid w:val="00041903"/>
    <w:rsid w:val="00042F7B"/>
    <w:rsid w:val="00043E3F"/>
    <w:rsid w:val="0004476E"/>
    <w:rsid w:val="00044A91"/>
    <w:rsid w:val="0005484B"/>
    <w:rsid w:val="000550C5"/>
    <w:rsid w:val="0005741B"/>
    <w:rsid w:val="000600F7"/>
    <w:rsid w:val="00060C24"/>
    <w:rsid w:val="00061904"/>
    <w:rsid w:val="000621C3"/>
    <w:rsid w:val="00062432"/>
    <w:rsid w:val="000637CC"/>
    <w:rsid w:val="000656E7"/>
    <w:rsid w:val="00065D08"/>
    <w:rsid w:val="00066619"/>
    <w:rsid w:val="00066C60"/>
    <w:rsid w:val="00067483"/>
    <w:rsid w:val="00067931"/>
    <w:rsid w:val="00073A00"/>
    <w:rsid w:val="00075518"/>
    <w:rsid w:val="000756CE"/>
    <w:rsid w:val="00080096"/>
    <w:rsid w:val="00080881"/>
    <w:rsid w:val="000808BA"/>
    <w:rsid w:val="00086559"/>
    <w:rsid w:val="0008710A"/>
    <w:rsid w:val="0009046A"/>
    <w:rsid w:val="00091254"/>
    <w:rsid w:val="00097628"/>
    <w:rsid w:val="000A05E2"/>
    <w:rsid w:val="000A0DDC"/>
    <w:rsid w:val="000A138D"/>
    <w:rsid w:val="000A1CAC"/>
    <w:rsid w:val="000A33C8"/>
    <w:rsid w:val="000A4CBE"/>
    <w:rsid w:val="000A5229"/>
    <w:rsid w:val="000A5D9D"/>
    <w:rsid w:val="000A657F"/>
    <w:rsid w:val="000A663E"/>
    <w:rsid w:val="000A6C4E"/>
    <w:rsid w:val="000A7BCB"/>
    <w:rsid w:val="000B5B32"/>
    <w:rsid w:val="000B65FD"/>
    <w:rsid w:val="000C02D5"/>
    <w:rsid w:val="000C0DF6"/>
    <w:rsid w:val="000C3695"/>
    <w:rsid w:val="000C5CF9"/>
    <w:rsid w:val="000D19D6"/>
    <w:rsid w:val="000D2989"/>
    <w:rsid w:val="000D3028"/>
    <w:rsid w:val="000D35E3"/>
    <w:rsid w:val="000D4107"/>
    <w:rsid w:val="000D428C"/>
    <w:rsid w:val="000D5946"/>
    <w:rsid w:val="000D6F16"/>
    <w:rsid w:val="000E117B"/>
    <w:rsid w:val="000E351C"/>
    <w:rsid w:val="000E7172"/>
    <w:rsid w:val="000F0A5E"/>
    <w:rsid w:val="000F13F9"/>
    <w:rsid w:val="000F2965"/>
    <w:rsid w:val="000F4857"/>
    <w:rsid w:val="000F5267"/>
    <w:rsid w:val="000F7F61"/>
    <w:rsid w:val="00100055"/>
    <w:rsid w:val="00102449"/>
    <w:rsid w:val="001058A2"/>
    <w:rsid w:val="001068B5"/>
    <w:rsid w:val="00107919"/>
    <w:rsid w:val="00110D85"/>
    <w:rsid w:val="00110F83"/>
    <w:rsid w:val="001119EC"/>
    <w:rsid w:val="00111BB9"/>
    <w:rsid w:val="00111E0C"/>
    <w:rsid w:val="001125BF"/>
    <w:rsid w:val="00112C5C"/>
    <w:rsid w:val="00114189"/>
    <w:rsid w:val="00116D95"/>
    <w:rsid w:val="00120912"/>
    <w:rsid w:val="00126C15"/>
    <w:rsid w:val="0013042B"/>
    <w:rsid w:val="001340EA"/>
    <w:rsid w:val="00134180"/>
    <w:rsid w:val="0013521F"/>
    <w:rsid w:val="001364B9"/>
    <w:rsid w:val="00142638"/>
    <w:rsid w:val="00143F4D"/>
    <w:rsid w:val="00154296"/>
    <w:rsid w:val="00155C85"/>
    <w:rsid w:val="001606A4"/>
    <w:rsid w:val="00160C74"/>
    <w:rsid w:val="00162E0E"/>
    <w:rsid w:val="00163055"/>
    <w:rsid w:val="00165572"/>
    <w:rsid w:val="0016623D"/>
    <w:rsid w:val="0016647E"/>
    <w:rsid w:val="00170338"/>
    <w:rsid w:val="00174470"/>
    <w:rsid w:val="0017531A"/>
    <w:rsid w:val="00176079"/>
    <w:rsid w:val="0017638B"/>
    <w:rsid w:val="0017775C"/>
    <w:rsid w:val="00177DA2"/>
    <w:rsid w:val="00183FF3"/>
    <w:rsid w:val="001854D3"/>
    <w:rsid w:val="00186974"/>
    <w:rsid w:val="00192428"/>
    <w:rsid w:val="00192CE1"/>
    <w:rsid w:val="001932C5"/>
    <w:rsid w:val="00193F3D"/>
    <w:rsid w:val="0019425D"/>
    <w:rsid w:val="001A3587"/>
    <w:rsid w:val="001A4099"/>
    <w:rsid w:val="001A4305"/>
    <w:rsid w:val="001A4666"/>
    <w:rsid w:val="001B08A2"/>
    <w:rsid w:val="001B5FA4"/>
    <w:rsid w:val="001B684F"/>
    <w:rsid w:val="001B7469"/>
    <w:rsid w:val="001B786B"/>
    <w:rsid w:val="001B79A3"/>
    <w:rsid w:val="001C213E"/>
    <w:rsid w:val="001C3F77"/>
    <w:rsid w:val="001C4720"/>
    <w:rsid w:val="001C586E"/>
    <w:rsid w:val="001C74BC"/>
    <w:rsid w:val="001C7823"/>
    <w:rsid w:val="001D4C86"/>
    <w:rsid w:val="001D4D7E"/>
    <w:rsid w:val="001D5F05"/>
    <w:rsid w:val="001D6896"/>
    <w:rsid w:val="001D6CC3"/>
    <w:rsid w:val="001E0FC4"/>
    <w:rsid w:val="001E3AE1"/>
    <w:rsid w:val="001E3EC5"/>
    <w:rsid w:val="001E3FDD"/>
    <w:rsid w:val="001E55B3"/>
    <w:rsid w:val="001F47D6"/>
    <w:rsid w:val="001F57BA"/>
    <w:rsid w:val="00201984"/>
    <w:rsid w:val="002034A3"/>
    <w:rsid w:val="00203634"/>
    <w:rsid w:val="00203F13"/>
    <w:rsid w:val="00205259"/>
    <w:rsid w:val="00211460"/>
    <w:rsid w:val="00211F9A"/>
    <w:rsid w:val="00213403"/>
    <w:rsid w:val="0021436D"/>
    <w:rsid w:val="00215149"/>
    <w:rsid w:val="0022033D"/>
    <w:rsid w:val="00222322"/>
    <w:rsid w:val="0022300B"/>
    <w:rsid w:val="00223DDD"/>
    <w:rsid w:val="002253E0"/>
    <w:rsid w:val="00231911"/>
    <w:rsid w:val="00235991"/>
    <w:rsid w:val="00237C19"/>
    <w:rsid w:val="002408F9"/>
    <w:rsid w:val="00243790"/>
    <w:rsid w:val="0024413A"/>
    <w:rsid w:val="00245566"/>
    <w:rsid w:val="002470B6"/>
    <w:rsid w:val="00247527"/>
    <w:rsid w:val="00250EAB"/>
    <w:rsid w:val="002515A7"/>
    <w:rsid w:val="002521DB"/>
    <w:rsid w:val="0025260A"/>
    <w:rsid w:val="00254C77"/>
    <w:rsid w:val="0026117E"/>
    <w:rsid w:val="00262655"/>
    <w:rsid w:val="00263B25"/>
    <w:rsid w:val="00265514"/>
    <w:rsid w:val="00266FE7"/>
    <w:rsid w:val="00270205"/>
    <w:rsid w:val="00271C6B"/>
    <w:rsid w:val="0027434C"/>
    <w:rsid w:val="00274633"/>
    <w:rsid w:val="00275E54"/>
    <w:rsid w:val="00277121"/>
    <w:rsid w:val="002805B5"/>
    <w:rsid w:val="00282C5C"/>
    <w:rsid w:val="00284190"/>
    <w:rsid w:val="00286A38"/>
    <w:rsid w:val="00292580"/>
    <w:rsid w:val="0029325F"/>
    <w:rsid w:val="00295C43"/>
    <w:rsid w:val="002A13C1"/>
    <w:rsid w:val="002A3AD7"/>
    <w:rsid w:val="002A579D"/>
    <w:rsid w:val="002A687C"/>
    <w:rsid w:val="002B058D"/>
    <w:rsid w:val="002B6128"/>
    <w:rsid w:val="002B6F47"/>
    <w:rsid w:val="002C14A1"/>
    <w:rsid w:val="002C1914"/>
    <w:rsid w:val="002C1E1F"/>
    <w:rsid w:val="002C2F4F"/>
    <w:rsid w:val="002C4F21"/>
    <w:rsid w:val="002C58CA"/>
    <w:rsid w:val="002D5681"/>
    <w:rsid w:val="002D59A0"/>
    <w:rsid w:val="002E0225"/>
    <w:rsid w:val="002E1286"/>
    <w:rsid w:val="002E2BF0"/>
    <w:rsid w:val="002E38FA"/>
    <w:rsid w:val="002E7ED0"/>
    <w:rsid w:val="002F0285"/>
    <w:rsid w:val="002F0B83"/>
    <w:rsid w:val="002F2CA4"/>
    <w:rsid w:val="002F34C3"/>
    <w:rsid w:val="002F5A62"/>
    <w:rsid w:val="002F654C"/>
    <w:rsid w:val="002F6FD0"/>
    <w:rsid w:val="002F7CCA"/>
    <w:rsid w:val="00301BAB"/>
    <w:rsid w:val="0030545B"/>
    <w:rsid w:val="003058E1"/>
    <w:rsid w:val="00310D0F"/>
    <w:rsid w:val="00312065"/>
    <w:rsid w:val="00314AFA"/>
    <w:rsid w:val="003167B7"/>
    <w:rsid w:val="00317462"/>
    <w:rsid w:val="00321689"/>
    <w:rsid w:val="00322B5D"/>
    <w:rsid w:val="00322F51"/>
    <w:rsid w:val="003241C1"/>
    <w:rsid w:val="0032492C"/>
    <w:rsid w:val="003254ED"/>
    <w:rsid w:val="00327270"/>
    <w:rsid w:val="00330B49"/>
    <w:rsid w:val="003317D2"/>
    <w:rsid w:val="00331C5C"/>
    <w:rsid w:val="00333A09"/>
    <w:rsid w:val="0033428D"/>
    <w:rsid w:val="00334946"/>
    <w:rsid w:val="00334EA9"/>
    <w:rsid w:val="00335604"/>
    <w:rsid w:val="00335780"/>
    <w:rsid w:val="00335B07"/>
    <w:rsid w:val="003374CB"/>
    <w:rsid w:val="00340C8E"/>
    <w:rsid w:val="00343A45"/>
    <w:rsid w:val="003477E3"/>
    <w:rsid w:val="00350DC0"/>
    <w:rsid w:val="003516BB"/>
    <w:rsid w:val="00354B3C"/>
    <w:rsid w:val="00354BF5"/>
    <w:rsid w:val="00357A92"/>
    <w:rsid w:val="00360650"/>
    <w:rsid w:val="003662D8"/>
    <w:rsid w:val="00366980"/>
    <w:rsid w:val="003672F3"/>
    <w:rsid w:val="003678D8"/>
    <w:rsid w:val="003702E2"/>
    <w:rsid w:val="00370989"/>
    <w:rsid w:val="00373D5B"/>
    <w:rsid w:val="0037441F"/>
    <w:rsid w:val="00374A67"/>
    <w:rsid w:val="00377DBC"/>
    <w:rsid w:val="00381899"/>
    <w:rsid w:val="00387E52"/>
    <w:rsid w:val="0039272D"/>
    <w:rsid w:val="00395E80"/>
    <w:rsid w:val="0039624A"/>
    <w:rsid w:val="00397467"/>
    <w:rsid w:val="00397931"/>
    <w:rsid w:val="003A0C90"/>
    <w:rsid w:val="003A100F"/>
    <w:rsid w:val="003A1CF4"/>
    <w:rsid w:val="003A286C"/>
    <w:rsid w:val="003A35EB"/>
    <w:rsid w:val="003A4582"/>
    <w:rsid w:val="003A64E6"/>
    <w:rsid w:val="003A7A93"/>
    <w:rsid w:val="003A7E85"/>
    <w:rsid w:val="003B002A"/>
    <w:rsid w:val="003B026B"/>
    <w:rsid w:val="003B0684"/>
    <w:rsid w:val="003B07EA"/>
    <w:rsid w:val="003B4E40"/>
    <w:rsid w:val="003B6F98"/>
    <w:rsid w:val="003B728E"/>
    <w:rsid w:val="003C11AD"/>
    <w:rsid w:val="003C20D6"/>
    <w:rsid w:val="003C3EEC"/>
    <w:rsid w:val="003C4510"/>
    <w:rsid w:val="003C4A36"/>
    <w:rsid w:val="003C5C31"/>
    <w:rsid w:val="003C7DCA"/>
    <w:rsid w:val="003D1084"/>
    <w:rsid w:val="003D1F3F"/>
    <w:rsid w:val="003D2016"/>
    <w:rsid w:val="003D76CB"/>
    <w:rsid w:val="003E15B7"/>
    <w:rsid w:val="003E2418"/>
    <w:rsid w:val="003E4819"/>
    <w:rsid w:val="003E4CC0"/>
    <w:rsid w:val="003E62E9"/>
    <w:rsid w:val="003E734A"/>
    <w:rsid w:val="003E74AE"/>
    <w:rsid w:val="003F5A3A"/>
    <w:rsid w:val="003F7DA5"/>
    <w:rsid w:val="003F7DC5"/>
    <w:rsid w:val="00401C6F"/>
    <w:rsid w:val="00404872"/>
    <w:rsid w:val="00407042"/>
    <w:rsid w:val="00413073"/>
    <w:rsid w:val="00415894"/>
    <w:rsid w:val="00416991"/>
    <w:rsid w:val="00417EF0"/>
    <w:rsid w:val="004217B3"/>
    <w:rsid w:val="004227E5"/>
    <w:rsid w:val="004268E0"/>
    <w:rsid w:val="004331E7"/>
    <w:rsid w:val="004367F3"/>
    <w:rsid w:val="004378D9"/>
    <w:rsid w:val="004447BF"/>
    <w:rsid w:val="004448CE"/>
    <w:rsid w:val="00444DB8"/>
    <w:rsid w:val="00444F81"/>
    <w:rsid w:val="00445A17"/>
    <w:rsid w:val="00450C05"/>
    <w:rsid w:val="00452828"/>
    <w:rsid w:val="00454D7F"/>
    <w:rsid w:val="00456932"/>
    <w:rsid w:val="004574FA"/>
    <w:rsid w:val="0045765D"/>
    <w:rsid w:val="0046017D"/>
    <w:rsid w:val="004611CD"/>
    <w:rsid w:val="004611E2"/>
    <w:rsid w:val="00464D2A"/>
    <w:rsid w:val="004651C2"/>
    <w:rsid w:val="0046649A"/>
    <w:rsid w:val="0046753E"/>
    <w:rsid w:val="00472C08"/>
    <w:rsid w:val="00474152"/>
    <w:rsid w:val="0048000A"/>
    <w:rsid w:val="00480FF5"/>
    <w:rsid w:val="00481B5E"/>
    <w:rsid w:val="00482B7B"/>
    <w:rsid w:val="00490E26"/>
    <w:rsid w:val="004934A4"/>
    <w:rsid w:val="004946F5"/>
    <w:rsid w:val="00495D71"/>
    <w:rsid w:val="004A098E"/>
    <w:rsid w:val="004A281B"/>
    <w:rsid w:val="004A45EF"/>
    <w:rsid w:val="004A7273"/>
    <w:rsid w:val="004B08EA"/>
    <w:rsid w:val="004B2AD2"/>
    <w:rsid w:val="004B6D79"/>
    <w:rsid w:val="004C070C"/>
    <w:rsid w:val="004C07BE"/>
    <w:rsid w:val="004C0FF7"/>
    <w:rsid w:val="004C17D5"/>
    <w:rsid w:val="004C2417"/>
    <w:rsid w:val="004C2AA7"/>
    <w:rsid w:val="004C3C69"/>
    <w:rsid w:val="004D264A"/>
    <w:rsid w:val="004D2F03"/>
    <w:rsid w:val="004D3584"/>
    <w:rsid w:val="004D50D2"/>
    <w:rsid w:val="004D755E"/>
    <w:rsid w:val="004D7B31"/>
    <w:rsid w:val="004E104C"/>
    <w:rsid w:val="004E3BFB"/>
    <w:rsid w:val="004E530B"/>
    <w:rsid w:val="004E546E"/>
    <w:rsid w:val="004E5D3F"/>
    <w:rsid w:val="004E5F02"/>
    <w:rsid w:val="004F0AB1"/>
    <w:rsid w:val="004F1341"/>
    <w:rsid w:val="004F1772"/>
    <w:rsid w:val="004F1DAE"/>
    <w:rsid w:val="004F3B77"/>
    <w:rsid w:val="004F4290"/>
    <w:rsid w:val="004F6B16"/>
    <w:rsid w:val="00500EDF"/>
    <w:rsid w:val="00504570"/>
    <w:rsid w:val="0050500F"/>
    <w:rsid w:val="00505462"/>
    <w:rsid w:val="005106DF"/>
    <w:rsid w:val="0051121C"/>
    <w:rsid w:val="00511A65"/>
    <w:rsid w:val="00512403"/>
    <w:rsid w:val="005130A5"/>
    <w:rsid w:val="00514E34"/>
    <w:rsid w:val="0051672B"/>
    <w:rsid w:val="005178A6"/>
    <w:rsid w:val="00517B7E"/>
    <w:rsid w:val="00522D86"/>
    <w:rsid w:val="005268E7"/>
    <w:rsid w:val="00526C5E"/>
    <w:rsid w:val="0053145F"/>
    <w:rsid w:val="0053549D"/>
    <w:rsid w:val="00535BFD"/>
    <w:rsid w:val="00536013"/>
    <w:rsid w:val="00544734"/>
    <w:rsid w:val="005448F3"/>
    <w:rsid w:val="00546F37"/>
    <w:rsid w:val="0054790E"/>
    <w:rsid w:val="00560EAF"/>
    <w:rsid w:val="005626AF"/>
    <w:rsid w:val="0056506C"/>
    <w:rsid w:val="00565494"/>
    <w:rsid w:val="00566020"/>
    <w:rsid w:val="005705F2"/>
    <w:rsid w:val="00570DAB"/>
    <w:rsid w:val="00571E5E"/>
    <w:rsid w:val="005732EF"/>
    <w:rsid w:val="00575E38"/>
    <w:rsid w:val="005772A8"/>
    <w:rsid w:val="00581075"/>
    <w:rsid w:val="005819D7"/>
    <w:rsid w:val="005826B0"/>
    <w:rsid w:val="00585BF3"/>
    <w:rsid w:val="0058641C"/>
    <w:rsid w:val="00591267"/>
    <w:rsid w:val="005949CB"/>
    <w:rsid w:val="00595076"/>
    <w:rsid w:val="005A1851"/>
    <w:rsid w:val="005A24BF"/>
    <w:rsid w:val="005A4769"/>
    <w:rsid w:val="005A51E5"/>
    <w:rsid w:val="005A6205"/>
    <w:rsid w:val="005A73DF"/>
    <w:rsid w:val="005B1009"/>
    <w:rsid w:val="005B2AD6"/>
    <w:rsid w:val="005B4ACA"/>
    <w:rsid w:val="005B5F35"/>
    <w:rsid w:val="005B6609"/>
    <w:rsid w:val="005B78F2"/>
    <w:rsid w:val="005C0025"/>
    <w:rsid w:val="005C0402"/>
    <w:rsid w:val="005C1318"/>
    <w:rsid w:val="005C1CE1"/>
    <w:rsid w:val="005C2F22"/>
    <w:rsid w:val="005C5237"/>
    <w:rsid w:val="005C617B"/>
    <w:rsid w:val="005C67E4"/>
    <w:rsid w:val="005C694F"/>
    <w:rsid w:val="005C6EF9"/>
    <w:rsid w:val="005C78FD"/>
    <w:rsid w:val="005D29FD"/>
    <w:rsid w:val="005D2E27"/>
    <w:rsid w:val="005D4875"/>
    <w:rsid w:val="005D663D"/>
    <w:rsid w:val="005E1284"/>
    <w:rsid w:val="005E21DE"/>
    <w:rsid w:val="005E72F2"/>
    <w:rsid w:val="005F1F5F"/>
    <w:rsid w:val="005F20DC"/>
    <w:rsid w:val="005F386F"/>
    <w:rsid w:val="005F70A4"/>
    <w:rsid w:val="00600C24"/>
    <w:rsid w:val="00603324"/>
    <w:rsid w:val="00603E82"/>
    <w:rsid w:val="006068B3"/>
    <w:rsid w:val="006102A0"/>
    <w:rsid w:val="00610E6C"/>
    <w:rsid w:val="0061119F"/>
    <w:rsid w:val="00613803"/>
    <w:rsid w:val="00615167"/>
    <w:rsid w:val="00616324"/>
    <w:rsid w:val="00616DA8"/>
    <w:rsid w:val="006204F0"/>
    <w:rsid w:val="006233F7"/>
    <w:rsid w:val="006255E5"/>
    <w:rsid w:val="00626EA6"/>
    <w:rsid w:val="0062745A"/>
    <w:rsid w:val="006277DF"/>
    <w:rsid w:val="00632E65"/>
    <w:rsid w:val="00633201"/>
    <w:rsid w:val="00634F4A"/>
    <w:rsid w:val="00637273"/>
    <w:rsid w:val="00637E2D"/>
    <w:rsid w:val="00640900"/>
    <w:rsid w:val="006419FA"/>
    <w:rsid w:val="00645C73"/>
    <w:rsid w:val="006468BC"/>
    <w:rsid w:val="00646B42"/>
    <w:rsid w:val="00646EC6"/>
    <w:rsid w:val="006511AC"/>
    <w:rsid w:val="00657ED7"/>
    <w:rsid w:val="00660060"/>
    <w:rsid w:val="00660948"/>
    <w:rsid w:val="006617EF"/>
    <w:rsid w:val="00663BF5"/>
    <w:rsid w:val="00665321"/>
    <w:rsid w:val="006712E2"/>
    <w:rsid w:val="0067390E"/>
    <w:rsid w:val="00676D10"/>
    <w:rsid w:val="00677A9C"/>
    <w:rsid w:val="0068071C"/>
    <w:rsid w:val="00690117"/>
    <w:rsid w:val="00690E63"/>
    <w:rsid w:val="006916A9"/>
    <w:rsid w:val="006942E1"/>
    <w:rsid w:val="006974D3"/>
    <w:rsid w:val="006A018B"/>
    <w:rsid w:val="006A067D"/>
    <w:rsid w:val="006A1127"/>
    <w:rsid w:val="006A235A"/>
    <w:rsid w:val="006A39C7"/>
    <w:rsid w:val="006A4B58"/>
    <w:rsid w:val="006A58B7"/>
    <w:rsid w:val="006A76EB"/>
    <w:rsid w:val="006B1D48"/>
    <w:rsid w:val="006B2CA9"/>
    <w:rsid w:val="006B35D3"/>
    <w:rsid w:val="006B3917"/>
    <w:rsid w:val="006B53D5"/>
    <w:rsid w:val="006C108D"/>
    <w:rsid w:val="006C118E"/>
    <w:rsid w:val="006C2CBF"/>
    <w:rsid w:val="006D1B86"/>
    <w:rsid w:val="006D42DE"/>
    <w:rsid w:val="006D5522"/>
    <w:rsid w:val="006E2971"/>
    <w:rsid w:val="006E765A"/>
    <w:rsid w:val="006F0A1D"/>
    <w:rsid w:val="006F2F8A"/>
    <w:rsid w:val="006F4219"/>
    <w:rsid w:val="006F6628"/>
    <w:rsid w:val="006F71AB"/>
    <w:rsid w:val="0070186B"/>
    <w:rsid w:val="00703B77"/>
    <w:rsid w:val="00705AE8"/>
    <w:rsid w:val="00706EBE"/>
    <w:rsid w:val="00707DB8"/>
    <w:rsid w:val="0071146F"/>
    <w:rsid w:val="007135F5"/>
    <w:rsid w:val="007136E5"/>
    <w:rsid w:val="00713F72"/>
    <w:rsid w:val="00717FFC"/>
    <w:rsid w:val="00720FF0"/>
    <w:rsid w:val="00723513"/>
    <w:rsid w:val="00725F05"/>
    <w:rsid w:val="00730D4A"/>
    <w:rsid w:val="007315CA"/>
    <w:rsid w:val="00733B42"/>
    <w:rsid w:val="00741806"/>
    <w:rsid w:val="00741C98"/>
    <w:rsid w:val="0074336A"/>
    <w:rsid w:val="0074376A"/>
    <w:rsid w:val="00750918"/>
    <w:rsid w:val="00750B1C"/>
    <w:rsid w:val="0075131F"/>
    <w:rsid w:val="00756E07"/>
    <w:rsid w:val="00756E39"/>
    <w:rsid w:val="00761AED"/>
    <w:rsid w:val="00761CDE"/>
    <w:rsid w:val="007648BE"/>
    <w:rsid w:val="00771136"/>
    <w:rsid w:val="00773142"/>
    <w:rsid w:val="00774001"/>
    <w:rsid w:val="00774B8A"/>
    <w:rsid w:val="00774D41"/>
    <w:rsid w:val="00776B5B"/>
    <w:rsid w:val="007774EB"/>
    <w:rsid w:val="007777FD"/>
    <w:rsid w:val="00782DD5"/>
    <w:rsid w:val="0078651D"/>
    <w:rsid w:val="00787B8E"/>
    <w:rsid w:val="00790FE4"/>
    <w:rsid w:val="00791E36"/>
    <w:rsid w:val="00792B1B"/>
    <w:rsid w:val="007940D5"/>
    <w:rsid w:val="00797715"/>
    <w:rsid w:val="00797E8F"/>
    <w:rsid w:val="007A30CA"/>
    <w:rsid w:val="007A5346"/>
    <w:rsid w:val="007A5A83"/>
    <w:rsid w:val="007A5B0B"/>
    <w:rsid w:val="007A622D"/>
    <w:rsid w:val="007B03A3"/>
    <w:rsid w:val="007B5159"/>
    <w:rsid w:val="007B5212"/>
    <w:rsid w:val="007B569C"/>
    <w:rsid w:val="007C040D"/>
    <w:rsid w:val="007C0499"/>
    <w:rsid w:val="007C5B60"/>
    <w:rsid w:val="007D240D"/>
    <w:rsid w:val="007D3ABD"/>
    <w:rsid w:val="007D4323"/>
    <w:rsid w:val="007D5D3C"/>
    <w:rsid w:val="007D6E18"/>
    <w:rsid w:val="007D77A1"/>
    <w:rsid w:val="007E33E2"/>
    <w:rsid w:val="007E353A"/>
    <w:rsid w:val="007E36FC"/>
    <w:rsid w:val="007E3B72"/>
    <w:rsid w:val="007E450E"/>
    <w:rsid w:val="007E4B45"/>
    <w:rsid w:val="007E5B4A"/>
    <w:rsid w:val="007E7179"/>
    <w:rsid w:val="007F2752"/>
    <w:rsid w:val="007F2E76"/>
    <w:rsid w:val="007F300B"/>
    <w:rsid w:val="007F5C6C"/>
    <w:rsid w:val="007F6947"/>
    <w:rsid w:val="007F7702"/>
    <w:rsid w:val="008001DA"/>
    <w:rsid w:val="00802C2F"/>
    <w:rsid w:val="00805117"/>
    <w:rsid w:val="00805438"/>
    <w:rsid w:val="00805F16"/>
    <w:rsid w:val="0080642C"/>
    <w:rsid w:val="00806556"/>
    <w:rsid w:val="00806914"/>
    <w:rsid w:val="00807BBA"/>
    <w:rsid w:val="00811A83"/>
    <w:rsid w:val="0082024A"/>
    <w:rsid w:val="0082226A"/>
    <w:rsid w:val="008262EE"/>
    <w:rsid w:val="00833FEA"/>
    <w:rsid w:val="008342A8"/>
    <w:rsid w:val="00842318"/>
    <w:rsid w:val="008435FE"/>
    <w:rsid w:val="0084395E"/>
    <w:rsid w:val="00844176"/>
    <w:rsid w:val="00844D3F"/>
    <w:rsid w:val="0084657E"/>
    <w:rsid w:val="00850428"/>
    <w:rsid w:val="00851CE1"/>
    <w:rsid w:val="00852836"/>
    <w:rsid w:val="00852B9B"/>
    <w:rsid w:val="00853468"/>
    <w:rsid w:val="00855B16"/>
    <w:rsid w:val="00857109"/>
    <w:rsid w:val="00860702"/>
    <w:rsid w:val="008635E5"/>
    <w:rsid w:val="0086559D"/>
    <w:rsid w:val="00865C69"/>
    <w:rsid w:val="008660AB"/>
    <w:rsid w:val="008671AC"/>
    <w:rsid w:val="00867C87"/>
    <w:rsid w:val="0087284A"/>
    <w:rsid w:val="00873797"/>
    <w:rsid w:val="0087516E"/>
    <w:rsid w:val="008758E1"/>
    <w:rsid w:val="00875A02"/>
    <w:rsid w:val="008767E6"/>
    <w:rsid w:val="008818EF"/>
    <w:rsid w:val="00882AD4"/>
    <w:rsid w:val="008838C8"/>
    <w:rsid w:val="00885521"/>
    <w:rsid w:val="0088643D"/>
    <w:rsid w:val="00886AF3"/>
    <w:rsid w:val="00886CDD"/>
    <w:rsid w:val="00890BF4"/>
    <w:rsid w:val="00894762"/>
    <w:rsid w:val="00895E5F"/>
    <w:rsid w:val="0089798D"/>
    <w:rsid w:val="00897B90"/>
    <w:rsid w:val="008A02F3"/>
    <w:rsid w:val="008A5658"/>
    <w:rsid w:val="008A6B0D"/>
    <w:rsid w:val="008A7423"/>
    <w:rsid w:val="008B3EBF"/>
    <w:rsid w:val="008B47F3"/>
    <w:rsid w:val="008B762F"/>
    <w:rsid w:val="008C0334"/>
    <w:rsid w:val="008C68D0"/>
    <w:rsid w:val="008C7013"/>
    <w:rsid w:val="008C715C"/>
    <w:rsid w:val="008D3DC2"/>
    <w:rsid w:val="008D48E8"/>
    <w:rsid w:val="008D57D0"/>
    <w:rsid w:val="008D6E3D"/>
    <w:rsid w:val="008E2AC1"/>
    <w:rsid w:val="008E573D"/>
    <w:rsid w:val="008F317A"/>
    <w:rsid w:val="008F370E"/>
    <w:rsid w:val="008F4EE4"/>
    <w:rsid w:val="008F597A"/>
    <w:rsid w:val="008F5EC7"/>
    <w:rsid w:val="009018AC"/>
    <w:rsid w:val="00902556"/>
    <w:rsid w:val="00903274"/>
    <w:rsid w:val="00904155"/>
    <w:rsid w:val="00907BA7"/>
    <w:rsid w:val="00913C04"/>
    <w:rsid w:val="00913E4C"/>
    <w:rsid w:val="00914242"/>
    <w:rsid w:val="00915861"/>
    <w:rsid w:val="00916570"/>
    <w:rsid w:val="00916C5A"/>
    <w:rsid w:val="00916F52"/>
    <w:rsid w:val="0091766A"/>
    <w:rsid w:val="009176A5"/>
    <w:rsid w:val="00920B48"/>
    <w:rsid w:val="00920E8C"/>
    <w:rsid w:val="00920F91"/>
    <w:rsid w:val="009245D2"/>
    <w:rsid w:val="00924D0B"/>
    <w:rsid w:val="00925058"/>
    <w:rsid w:val="009259EB"/>
    <w:rsid w:val="009326D6"/>
    <w:rsid w:val="00934E31"/>
    <w:rsid w:val="009377D5"/>
    <w:rsid w:val="009378D5"/>
    <w:rsid w:val="00944D24"/>
    <w:rsid w:val="00945E21"/>
    <w:rsid w:val="009461EF"/>
    <w:rsid w:val="009524D0"/>
    <w:rsid w:val="00953638"/>
    <w:rsid w:val="00954E0B"/>
    <w:rsid w:val="00955F9F"/>
    <w:rsid w:val="009576AE"/>
    <w:rsid w:val="00957C37"/>
    <w:rsid w:val="00960D89"/>
    <w:rsid w:val="00962975"/>
    <w:rsid w:val="00967F6E"/>
    <w:rsid w:val="0097126A"/>
    <w:rsid w:val="00971830"/>
    <w:rsid w:val="00975979"/>
    <w:rsid w:val="00975CE1"/>
    <w:rsid w:val="00975F55"/>
    <w:rsid w:val="009828F2"/>
    <w:rsid w:val="009851BF"/>
    <w:rsid w:val="009865D4"/>
    <w:rsid w:val="009904DC"/>
    <w:rsid w:val="00991EA2"/>
    <w:rsid w:val="00994351"/>
    <w:rsid w:val="009963F4"/>
    <w:rsid w:val="009A629F"/>
    <w:rsid w:val="009A76D5"/>
    <w:rsid w:val="009B2CAE"/>
    <w:rsid w:val="009B2D1F"/>
    <w:rsid w:val="009B2D67"/>
    <w:rsid w:val="009B405A"/>
    <w:rsid w:val="009B5890"/>
    <w:rsid w:val="009B76B6"/>
    <w:rsid w:val="009C01A8"/>
    <w:rsid w:val="009C1CED"/>
    <w:rsid w:val="009C2607"/>
    <w:rsid w:val="009C3D2E"/>
    <w:rsid w:val="009C495F"/>
    <w:rsid w:val="009C7CBD"/>
    <w:rsid w:val="009D336E"/>
    <w:rsid w:val="009D667B"/>
    <w:rsid w:val="009E36F7"/>
    <w:rsid w:val="009E4464"/>
    <w:rsid w:val="009E7C2E"/>
    <w:rsid w:val="009F0FE8"/>
    <w:rsid w:val="009F16A3"/>
    <w:rsid w:val="009F34E1"/>
    <w:rsid w:val="009F3FA4"/>
    <w:rsid w:val="00A01486"/>
    <w:rsid w:val="00A02350"/>
    <w:rsid w:val="00A0348F"/>
    <w:rsid w:val="00A03A21"/>
    <w:rsid w:val="00A047E6"/>
    <w:rsid w:val="00A04BD0"/>
    <w:rsid w:val="00A04CE8"/>
    <w:rsid w:val="00A05037"/>
    <w:rsid w:val="00A110FF"/>
    <w:rsid w:val="00A13D8D"/>
    <w:rsid w:val="00A218F5"/>
    <w:rsid w:val="00A234AD"/>
    <w:rsid w:val="00A24AAC"/>
    <w:rsid w:val="00A255A0"/>
    <w:rsid w:val="00A269AC"/>
    <w:rsid w:val="00A30871"/>
    <w:rsid w:val="00A32666"/>
    <w:rsid w:val="00A327D4"/>
    <w:rsid w:val="00A33D62"/>
    <w:rsid w:val="00A348A9"/>
    <w:rsid w:val="00A36573"/>
    <w:rsid w:val="00A4288D"/>
    <w:rsid w:val="00A42D83"/>
    <w:rsid w:val="00A457AD"/>
    <w:rsid w:val="00A5007F"/>
    <w:rsid w:val="00A50B6D"/>
    <w:rsid w:val="00A51D37"/>
    <w:rsid w:val="00A530F8"/>
    <w:rsid w:val="00A53F28"/>
    <w:rsid w:val="00A54C16"/>
    <w:rsid w:val="00A55477"/>
    <w:rsid w:val="00A5652A"/>
    <w:rsid w:val="00A57040"/>
    <w:rsid w:val="00A60FC4"/>
    <w:rsid w:val="00A70769"/>
    <w:rsid w:val="00A7128E"/>
    <w:rsid w:val="00A714B3"/>
    <w:rsid w:val="00A7193F"/>
    <w:rsid w:val="00A7578D"/>
    <w:rsid w:val="00A76ED3"/>
    <w:rsid w:val="00A80A18"/>
    <w:rsid w:val="00A8135E"/>
    <w:rsid w:val="00A81CA3"/>
    <w:rsid w:val="00A845DB"/>
    <w:rsid w:val="00A850F3"/>
    <w:rsid w:val="00A85731"/>
    <w:rsid w:val="00A86617"/>
    <w:rsid w:val="00A86D0A"/>
    <w:rsid w:val="00A907F2"/>
    <w:rsid w:val="00A92C4A"/>
    <w:rsid w:val="00A96690"/>
    <w:rsid w:val="00A96E0C"/>
    <w:rsid w:val="00A972B5"/>
    <w:rsid w:val="00AA152E"/>
    <w:rsid w:val="00AA4172"/>
    <w:rsid w:val="00AA4E7B"/>
    <w:rsid w:val="00AA6328"/>
    <w:rsid w:val="00AB1418"/>
    <w:rsid w:val="00AB1E5F"/>
    <w:rsid w:val="00AB2441"/>
    <w:rsid w:val="00AB40B5"/>
    <w:rsid w:val="00AB7236"/>
    <w:rsid w:val="00AC0721"/>
    <w:rsid w:val="00AC4456"/>
    <w:rsid w:val="00AC6255"/>
    <w:rsid w:val="00AD23B4"/>
    <w:rsid w:val="00AD4DDF"/>
    <w:rsid w:val="00AD7114"/>
    <w:rsid w:val="00AE17CB"/>
    <w:rsid w:val="00AE33AE"/>
    <w:rsid w:val="00AE3C07"/>
    <w:rsid w:val="00AE58AB"/>
    <w:rsid w:val="00AF1F69"/>
    <w:rsid w:val="00AF2C0E"/>
    <w:rsid w:val="00AF3A98"/>
    <w:rsid w:val="00AF4DA9"/>
    <w:rsid w:val="00AF64A6"/>
    <w:rsid w:val="00AF6660"/>
    <w:rsid w:val="00B0040A"/>
    <w:rsid w:val="00B03F40"/>
    <w:rsid w:val="00B059A5"/>
    <w:rsid w:val="00B05BCB"/>
    <w:rsid w:val="00B10D7E"/>
    <w:rsid w:val="00B11D40"/>
    <w:rsid w:val="00B218C5"/>
    <w:rsid w:val="00B219A8"/>
    <w:rsid w:val="00B21F79"/>
    <w:rsid w:val="00B22827"/>
    <w:rsid w:val="00B234B0"/>
    <w:rsid w:val="00B244E9"/>
    <w:rsid w:val="00B24DD6"/>
    <w:rsid w:val="00B30E0D"/>
    <w:rsid w:val="00B3208D"/>
    <w:rsid w:val="00B325F8"/>
    <w:rsid w:val="00B34ACF"/>
    <w:rsid w:val="00B35150"/>
    <w:rsid w:val="00B3586F"/>
    <w:rsid w:val="00B3761B"/>
    <w:rsid w:val="00B37DBD"/>
    <w:rsid w:val="00B42246"/>
    <w:rsid w:val="00B4489E"/>
    <w:rsid w:val="00B529C3"/>
    <w:rsid w:val="00B54E1A"/>
    <w:rsid w:val="00B55D26"/>
    <w:rsid w:val="00B56766"/>
    <w:rsid w:val="00B574C1"/>
    <w:rsid w:val="00B57EBE"/>
    <w:rsid w:val="00B63D40"/>
    <w:rsid w:val="00B67763"/>
    <w:rsid w:val="00B71B62"/>
    <w:rsid w:val="00B80C0F"/>
    <w:rsid w:val="00B865AC"/>
    <w:rsid w:val="00B90411"/>
    <w:rsid w:val="00B94776"/>
    <w:rsid w:val="00B953F6"/>
    <w:rsid w:val="00B972AB"/>
    <w:rsid w:val="00B97652"/>
    <w:rsid w:val="00BA41E0"/>
    <w:rsid w:val="00BA46FA"/>
    <w:rsid w:val="00BA5038"/>
    <w:rsid w:val="00BA5935"/>
    <w:rsid w:val="00BA5E4B"/>
    <w:rsid w:val="00BA7964"/>
    <w:rsid w:val="00BB332B"/>
    <w:rsid w:val="00BB3972"/>
    <w:rsid w:val="00BB5134"/>
    <w:rsid w:val="00BB6DB0"/>
    <w:rsid w:val="00BB788F"/>
    <w:rsid w:val="00BC0460"/>
    <w:rsid w:val="00BC138C"/>
    <w:rsid w:val="00BC5773"/>
    <w:rsid w:val="00BD0E4E"/>
    <w:rsid w:val="00BD2822"/>
    <w:rsid w:val="00BE07C7"/>
    <w:rsid w:val="00BE0CF4"/>
    <w:rsid w:val="00BE32EF"/>
    <w:rsid w:val="00BE5237"/>
    <w:rsid w:val="00BE6B96"/>
    <w:rsid w:val="00BF13E3"/>
    <w:rsid w:val="00BF2392"/>
    <w:rsid w:val="00BF5698"/>
    <w:rsid w:val="00BF59A0"/>
    <w:rsid w:val="00BF7718"/>
    <w:rsid w:val="00BF7A3E"/>
    <w:rsid w:val="00C01D5D"/>
    <w:rsid w:val="00C022A9"/>
    <w:rsid w:val="00C02C90"/>
    <w:rsid w:val="00C06CAA"/>
    <w:rsid w:val="00C06F4C"/>
    <w:rsid w:val="00C1140D"/>
    <w:rsid w:val="00C11A05"/>
    <w:rsid w:val="00C14B81"/>
    <w:rsid w:val="00C22E3A"/>
    <w:rsid w:val="00C2315B"/>
    <w:rsid w:val="00C24216"/>
    <w:rsid w:val="00C25CDF"/>
    <w:rsid w:val="00C27A19"/>
    <w:rsid w:val="00C30C33"/>
    <w:rsid w:val="00C35C0E"/>
    <w:rsid w:val="00C3629F"/>
    <w:rsid w:val="00C37E97"/>
    <w:rsid w:val="00C41F95"/>
    <w:rsid w:val="00C42C6E"/>
    <w:rsid w:val="00C441BC"/>
    <w:rsid w:val="00C44BC9"/>
    <w:rsid w:val="00C458EA"/>
    <w:rsid w:val="00C530B3"/>
    <w:rsid w:val="00C557B8"/>
    <w:rsid w:val="00C557F4"/>
    <w:rsid w:val="00C55ACD"/>
    <w:rsid w:val="00C5616C"/>
    <w:rsid w:val="00C5624B"/>
    <w:rsid w:val="00C57119"/>
    <w:rsid w:val="00C63722"/>
    <w:rsid w:val="00C64487"/>
    <w:rsid w:val="00C6530B"/>
    <w:rsid w:val="00C675B1"/>
    <w:rsid w:val="00C67F76"/>
    <w:rsid w:val="00C70DE8"/>
    <w:rsid w:val="00C753B2"/>
    <w:rsid w:val="00C77CD2"/>
    <w:rsid w:val="00C8399D"/>
    <w:rsid w:val="00C849E2"/>
    <w:rsid w:val="00C84C0A"/>
    <w:rsid w:val="00C85BE2"/>
    <w:rsid w:val="00C90B1A"/>
    <w:rsid w:val="00C90B98"/>
    <w:rsid w:val="00C920B9"/>
    <w:rsid w:val="00C961B3"/>
    <w:rsid w:val="00CA3721"/>
    <w:rsid w:val="00CA3857"/>
    <w:rsid w:val="00CA66ED"/>
    <w:rsid w:val="00CA6DC3"/>
    <w:rsid w:val="00CB22E5"/>
    <w:rsid w:val="00CB60E3"/>
    <w:rsid w:val="00CB6612"/>
    <w:rsid w:val="00CB7912"/>
    <w:rsid w:val="00CC0BA8"/>
    <w:rsid w:val="00CC14DD"/>
    <w:rsid w:val="00CC3F82"/>
    <w:rsid w:val="00CC400D"/>
    <w:rsid w:val="00CC4048"/>
    <w:rsid w:val="00CC4276"/>
    <w:rsid w:val="00CC6476"/>
    <w:rsid w:val="00CD0D14"/>
    <w:rsid w:val="00CD337A"/>
    <w:rsid w:val="00CD3637"/>
    <w:rsid w:val="00CD3F8E"/>
    <w:rsid w:val="00CD7D70"/>
    <w:rsid w:val="00CE04C8"/>
    <w:rsid w:val="00CE1318"/>
    <w:rsid w:val="00CE19B8"/>
    <w:rsid w:val="00CE2EDE"/>
    <w:rsid w:val="00CE4928"/>
    <w:rsid w:val="00CE58CA"/>
    <w:rsid w:val="00CE5EFE"/>
    <w:rsid w:val="00CE6007"/>
    <w:rsid w:val="00CE785B"/>
    <w:rsid w:val="00CE7E39"/>
    <w:rsid w:val="00CF46B2"/>
    <w:rsid w:val="00CF53A9"/>
    <w:rsid w:val="00CF6AC8"/>
    <w:rsid w:val="00CF6C60"/>
    <w:rsid w:val="00CF6E90"/>
    <w:rsid w:val="00CF7883"/>
    <w:rsid w:val="00D02108"/>
    <w:rsid w:val="00D0368E"/>
    <w:rsid w:val="00D05758"/>
    <w:rsid w:val="00D11809"/>
    <w:rsid w:val="00D12153"/>
    <w:rsid w:val="00D13617"/>
    <w:rsid w:val="00D13877"/>
    <w:rsid w:val="00D13E5B"/>
    <w:rsid w:val="00D17798"/>
    <w:rsid w:val="00D17FB6"/>
    <w:rsid w:val="00D24660"/>
    <w:rsid w:val="00D24A2D"/>
    <w:rsid w:val="00D26CDB"/>
    <w:rsid w:val="00D27892"/>
    <w:rsid w:val="00D3101C"/>
    <w:rsid w:val="00D314EA"/>
    <w:rsid w:val="00D355D7"/>
    <w:rsid w:val="00D356DA"/>
    <w:rsid w:val="00D36BC3"/>
    <w:rsid w:val="00D3760E"/>
    <w:rsid w:val="00D40205"/>
    <w:rsid w:val="00D42012"/>
    <w:rsid w:val="00D51AEE"/>
    <w:rsid w:val="00D5206D"/>
    <w:rsid w:val="00D53D04"/>
    <w:rsid w:val="00D56054"/>
    <w:rsid w:val="00D605E6"/>
    <w:rsid w:val="00D6099D"/>
    <w:rsid w:val="00D61294"/>
    <w:rsid w:val="00D6152A"/>
    <w:rsid w:val="00D63E61"/>
    <w:rsid w:val="00D67ECF"/>
    <w:rsid w:val="00D72334"/>
    <w:rsid w:val="00D727D8"/>
    <w:rsid w:val="00D733B3"/>
    <w:rsid w:val="00D73D5A"/>
    <w:rsid w:val="00D76046"/>
    <w:rsid w:val="00D769D4"/>
    <w:rsid w:val="00D774C5"/>
    <w:rsid w:val="00D80218"/>
    <w:rsid w:val="00D85A2F"/>
    <w:rsid w:val="00D85AF9"/>
    <w:rsid w:val="00D85E96"/>
    <w:rsid w:val="00D87C53"/>
    <w:rsid w:val="00D92897"/>
    <w:rsid w:val="00D939DF"/>
    <w:rsid w:val="00D94C05"/>
    <w:rsid w:val="00D9561F"/>
    <w:rsid w:val="00D95936"/>
    <w:rsid w:val="00D95994"/>
    <w:rsid w:val="00D97012"/>
    <w:rsid w:val="00DA0C9F"/>
    <w:rsid w:val="00DA1690"/>
    <w:rsid w:val="00DA1A0E"/>
    <w:rsid w:val="00DB0922"/>
    <w:rsid w:val="00DB25A3"/>
    <w:rsid w:val="00DB4F88"/>
    <w:rsid w:val="00DB6FE4"/>
    <w:rsid w:val="00DC2060"/>
    <w:rsid w:val="00DC230D"/>
    <w:rsid w:val="00DC2419"/>
    <w:rsid w:val="00DC6E59"/>
    <w:rsid w:val="00DC7588"/>
    <w:rsid w:val="00DD4574"/>
    <w:rsid w:val="00DD7ACC"/>
    <w:rsid w:val="00DD7D4D"/>
    <w:rsid w:val="00DE0033"/>
    <w:rsid w:val="00DE1D39"/>
    <w:rsid w:val="00DE2E10"/>
    <w:rsid w:val="00DE2F5D"/>
    <w:rsid w:val="00DE4188"/>
    <w:rsid w:val="00DF3F38"/>
    <w:rsid w:val="00DF62B8"/>
    <w:rsid w:val="00E00A5B"/>
    <w:rsid w:val="00E02521"/>
    <w:rsid w:val="00E02983"/>
    <w:rsid w:val="00E04600"/>
    <w:rsid w:val="00E0570D"/>
    <w:rsid w:val="00E05C4D"/>
    <w:rsid w:val="00E071FA"/>
    <w:rsid w:val="00E074A7"/>
    <w:rsid w:val="00E10083"/>
    <w:rsid w:val="00E107A3"/>
    <w:rsid w:val="00E11764"/>
    <w:rsid w:val="00E125A7"/>
    <w:rsid w:val="00E13A2D"/>
    <w:rsid w:val="00E13B92"/>
    <w:rsid w:val="00E14AF2"/>
    <w:rsid w:val="00E15853"/>
    <w:rsid w:val="00E222CC"/>
    <w:rsid w:val="00E228DF"/>
    <w:rsid w:val="00E247CC"/>
    <w:rsid w:val="00E24AB4"/>
    <w:rsid w:val="00E25626"/>
    <w:rsid w:val="00E26588"/>
    <w:rsid w:val="00E2702C"/>
    <w:rsid w:val="00E30754"/>
    <w:rsid w:val="00E32079"/>
    <w:rsid w:val="00E32381"/>
    <w:rsid w:val="00E3370B"/>
    <w:rsid w:val="00E3454A"/>
    <w:rsid w:val="00E352AB"/>
    <w:rsid w:val="00E36452"/>
    <w:rsid w:val="00E36EF7"/>
    <w:rsid w:val="00E401E8"/>
    <w:rsid w:val="00E4118C"/>
    <w:rsid w:val="00E43CD0"/>
    <w:rsid w:val="00E47D36"/>
    <w:rsid w:val="00E5049E"/>
    <w:rsid w:val="00E50665"/>
    <w:rsid w:val="00E52815"/>
    <w:rsid w:val="00E52F5F"/>
    <w:rsid w:val="00E53991"/>
    <w:rsid w:val="00E53F10"/>
    <w:rsid w:val="00E54A54"/>
    <w:rsid w:val="00E56149"/>
    <w:rsid w:val="00E57EAD"/>
    <w:rsid w:val="00E62051"/>
    <w:rsid w:val="00E62C51"/>
    <w:rsid w:val="00E63139"/>
    <w:rsid w:val="00E63EA9"/>
    <w:rsid w:val="00E646C7"/>
    <w:rsid w:val="00E64F39"/>
    <w:rsid w:val="00E70FBE"/>
    <w:rsid w:val="00E70FF9"/>
    <w:rsid w:val="00E71000"/>
    <w:rsid w:val="00E7169A"/>
    <w:rsid w:val="00E74725"/>
    <w:rsid w:val="00E767C9"/>
    <w:rsid w:val="00E8020F"/>
    <w:rsid w:val="00E84C34"/>
    <w:rsid w:val="00E87FB3"/>
    <w:rsid w:val="00E928A7"/>
    <w:rsid w:val="00E9314B"/>
    <w:rsid w:val="00E93DE8"/>
    <w:rsid w:val="00E94CD4"/>
    <w:rsid w:val="00E9592D"/>
    <w:rsid w:val="00E97A30"/>
    <w:rsid w:val="00EA0920"/>
    <w:rsid w:val="00EA31A1"/>
    <w:rsid w:val="00EA3B76"/>
    <w:rsid w:val="00EA5341"/>
    <w:rsid w:val="00EA6E1F"/>
    <w:rsid w:val="00EA752B"/>
    <w:rsid w:val="00EA7708"/>
    <w:rsid w:val="00EB0E32"/>
    <w:rsid w:val="00EB1980"/>
    <w:rsid w:val="00EB20ED"/>
    <w:rsid w:val="00EB4A3A"/>
    <w:rsid w:val="00EB6406"/>
    <w:rsid w:val="00EC42FB"/>
    <w:rsid w:val="00ED30CA"/>
    <w:rsid w:val="00ED31C2"/>
    <w:rsid w:val="00ED38F0"/>
    <w:rsid w:val="00ED3C5F"/>
    <w:rsid w:val="00ED4722"/>
    <w:rsid w:val="00ED51CA"/>
    <w:rsid w:val="00ED6101"/>
    <w:rsid w:val="00EE3F53"/>
    <w:rsid w:val="00EE45D9"/>
    <w:rsid w:val="00EE6E96"/>
    <w:rsid w:val="00EE76E6"/>
    <w:rsid w:val="00EE78F2"/>
    <w:rsid w:val="00EE7D80"/>
    <w:rsid w:val="00EF3D33"/>
    <w:rsid w:val="00EF3EF6"/>
    <w:rsid w:val="00EF4050"/>
    <w:rsid w:val="00EF5884"/>
    <w:rsid w:val="00EF5FBB"/>
    <w:rsid w:val="00EF681D"/>
    <w:rsid w:val="00EF7FEC"/>
    <w:rsid w:val="00F0045F"/>
    <w:rsid w:val="00F008F5"/>
    <w:rsid w:val="00F04399"/>
    <w:rsid w:val="00F053FA"/>
    <w:rsid w:val="00F05606"/>
    <w:rsid w:val="00F05FDC"/>
    <w:rsid w:val="00F06793"/>
    <w:rsid w:val="00F12BCF"/>
    <w:rsid w:val="00F12E3C"/>
    <w:rsid w:val="00F13826"/>
    <w:rsid w:val="00F15B1B"/>
    <w:rsid w:val="00F17FF1"/>
    <w:rsid w:val="00F258EC"/>
    <w:rsid w:val="00F31588"/>
    <w:rsid w:val="00F32329"/>
    <w:rsid w:val="00F33ADE"/>
    <w:rsid w:val="00F33EEC"/>
    <w:rsid w:val="00F3445D"/>
    <w:rsid w:val="00F34EF4"/>
    <w:rsid w:val="00F36C45"/>
    <w:rsid w:val="00F375EA"/>
    <w:rsid w:val="00F40853"/>
    <w:rsid w:val="00F4214C"/>
    <w:rsid w:val="00F45961"/>
    <w:rsid w:val="00F4714B"/>
    <w:rsid w:val="00F477CF"/>
    <w:rsid w:val="00F528D9"/>
    <w:rsid w:val="00F533FA"/>
    <w:rsid w:val="00F610B7"/>
    <w:rsid w:val="00F61709"/>
    <w:rsid w:val="00F638B5"/>
    <w:rsid w:val="00F71D27"/>
    <w:rsid w:val="00F73EE7"/>
    <w:rsid w:val="00F84754"/>
    <w:rsid w:val="00F85500"/>
    <w:rsid w:val="00F879A2"/>
    <w:rsid w:val="00F93700"/>
    <w:rsid w:val="00F941CE"/>
    <w:rsid w:val="00F942DE"/>
    <w:rsid w:val="00F953CF"/>
    <w:rsid w:val="00F95FFB"/>
    <w:rsid w:val="00F97E0E"/>
    <w:rsid w:val="00FA4FA6"/>
    <w:rsid w:val="00FA6718"/>
    <w:rsid w:val="00FA7E5B"/>
    <w:rsid w:val="00FB124E"/>
    <w:rsid w:val="00FB2897"/>
    <w:rsid w:val="00FB638A"/>
    <w:rsid w:val="00FB64F1"/>
    <w:rsid w:val="00FB6E56"/>
    <w:rsid w:val="00FC2A8D"/>
    <w:rsid w:val="00FC42B2"/>
    <w:rsid w:val="00FC49A5"/>
    <w:rsid w:val="00FC54C5"/>
    <w:rsid w:val="00FC6AD4"/>
    <w:rsid w:val="00FC6FF3"/>
    <w:rsid w:val="00FD1664"/>
    <w:rsid w:val="00FD44D0"/>
    <w:rsid w:val="00FD4918"/>
    <w:rsid w:val="00FD6338"/>
    <w:rsid w:val="00FE0893"/>
    <w:rsid w:val="00FE1C50"/>
    <w:rsid w:val="00FE2A4F"/>
    <w:rsid w:val="00FE3A2A"/>
    <w:rsid w:val="00FE55CC"/>
    <w:rsid w:val="00FE6CCD"/>
    <w:rsid w:val="00FE7833"/>
    <w:rsid w:val="00FF0389"/>
    <w:rsid w:val="00FF0E48"/>
    <w:rsid w:val="00FF64E1"/>
    <w:rsid w:val="06F46A92"/>
    <w:rsid w:val="0ABC1FC3"/>
    <w:rsid w:val="116E52F6"/>
    <w:rsid w:val="16AE2B98"/>
    <w:rsid w:val="1A04518C"/>
    <w:rsid w:val="1F1880DC"/>
    <w:rsid w:val="210508D2"/>
    <w:rsid w:val="2142A66C"/>
    <w:rsid w:val="2151357E"/>
    <w:rsid w:val="2212C30C"/>
    <w:rsid w:val="25D906A8"/>
    <w:rsid w:val="290C7265"/>
    <w:rsid w:val="2CC88E67"/>
    <w:rsid w:val="35008ACB"/>
    <w:rsid w:val="3AA19172"/>
    <w:rsid w:val="3AA6A8FE"/>
    <w:rsid w:val="3BA5312E"/>
    <w:rsid w:val="496104F4"/>
    <w:rsid w:val="4A59E91A"/>
    <w:rsid w:val="4E2DF120"/>
    <w:rsid w:val="4E77E3BC"/>
    <w:rsid w:val="517595B4"/>
    <w:rsid w:val="51DF8647"/>
    <w:rsid w:val="55172709"/>
    <w:rsid w:val="5B6A0872"/>
    <w:rsid w:val="5B8C6B35"/>
    <w:rsid w:val="5DD24D48"/>
    <w:rsid w:val="5FBA5167"/>
    <w:rsid w:val="62F7919B"/>
    <w:rsid w:val="64FAED9D"/>
    <w:rsid w:val="6515AA56"/>
    <w:rsid w:val="6AA51919"/>
    <w:rsid w:val="6C6D344C"/>
    <w:rsid w:val="6F1FE29E"/>
    <w:rsid w:val="76B3B45B"/>
    <w:rsid w:val="7EE1E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83BF"/>
  <w15:chartTrackingRefBased/>
  <w15:docId w15:val="{712514D8-B19D-4A4F-B4BD-3B295651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5D3"/>
    <w:pPr>
      <w:ind w:left="720"/>
      <w:contextualSpacing/>
    </w:pPr>
  </w:style>
  <w:style w:type="character" w:styleId="CommentReference">
    <w:name w:val="annotation reference"/>
    <w:basedOn w:val="DefaultParagraphFont"/>
    <w:uiPriority w:val="99"/>
    <w:semiHidden/>
    <w:unhideWhenUsed/>
    <w:rsid w:val="00730D4A"/>
    <w:rPr>
      <w:sz w:val="16"/>
      <w:szCs w:val="16"/>
    </w:rPr>
  </w:style>
  <w:style w:type="paragraph" w:styleId="CommentText">
    <w:name w:val="annotation text"/>
    <w:basedOn w:val="Normal"/>
    <w:link w:val="CommentTextChar"/>
    <w:uiPriority w:val="99"/>
    <w:semiHidden/>
    <w:unhideWhenUsed/>
    <w:rsid w:val="00730D4A"/>
    <w:pPr>
      <w:spacing w:line="240" w:lineRule="auto"/>
    </w:pPr>
    <w:rPr>
      <w:sz w:val="20"/>
      <w:szCs w:val="20"/>
    </w:rPr>
  </w:style>
  <w:style w:type="character" w:customStyle="1" w:styleId="CommentTextChar">
    <w:name w:val="Comment Text Char"/>
    <w:basedOn w:val="DefaultParagraphFont"/>
    <w:link w:val="CommentText"/>
    <w:uiPriority w:val="99"/>
    <w:semiHidden/>
    <w:rsid w:val="00730D4A"/>
    <w:rPr>
      <w:sz w:val="20"/>
      <w:szCs w:val="20"/>
    </w:rPr>
  </w:style>
  <w:style w:type="paragraph" w:styleId="BalloonText">
    <w:name w:val="Balloon Text"/>
    <w:basedOn w:val="Normal"/>
    <w:link w:val="BalloonTextChar"/>
    <w:uiPriority w:val="99"/>
    <w:semiHidden/>
    <w:unhideWhenUsed/>
    <w:rsid w:val="0073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D4A"/>
    <w:rPr>
      <w:rFonts w:ascii="Segoe UI" w:hAnsi="Segoe UI" w:cs="Segoe UI"/>
      <w:sz w:val="18"/>
      <w:szCs w:val="18"/>
    </w:rPr>
  </w:style>
  <w:style w:type="paragraph" w:styleId="NoSpacing">
    <w:name w:val="No Spacing"/>
    <w:uiPriority w:val="1"/>
    <w:qFormat/>
    <w:rsid w:val="00730D4A"/>
    <w:pPr>
      <w:spacing w:after="0" w:line="240" w:lineRule="auto"/>
    </w:pPr>
  </w:style>
  <w:style w:type="character" w:styleId="Hyperlink">
    <w:name w:val="Hyperlink"/>
    <w:basedOn w:val="DefaultParagraphFont"/>
    <w:uiPriority w:val="99"/>
    <w:unhideWhenUsed/>
    <w:rsid w:val="006B2CA9"/>
    <w:rPr>
      <w:color w:val="5F5F5F" w:themeColor="hyperlink"/>
      <w:u w:val="single"/>
    </w:rPr>
  </w:style>
  <w:style w:type="paragraph" w:styleId="Header">
    <w:name w:val="header"/>
    <w:basedOn w:val="Normal"/>
    <w:link w:val="HeaderChar"/>
    <w:uiPriority w:val="99"/>
    <w:unhideWhenUsed/>
    <w:rsid w:val="00615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167"/>
  </w:style>
  <w:style w:type="paragraph" w:styleId="Footer">
    <w:name w:val="footer"/>
    <w:basedOn w:val="Normal"/>
    <w:link w:val="FooterChar"/>
    <w:uiPriority w:val="99"/>
    <w:unhideWhenUsed/>
    <w:rsid w:val="0061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167"/>
  </w:style>
  <w:style w:type="table" w:styleId="GridTable1Light-Accent1">
    <w:name w:val="Grid Table 1 Light Accent 1"/>
    <w:basedOn w:val="TableNormal"/>
    <w:uiPriority w:val="46"/>
    <w:rsid w:val="00AA4172"/>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3274"/>
    <w:rPr>
      <w:color w:val="605E5C"/>
      <w:shd w:val="clear" w:color="auto" w:fill="E1DFDD"/>
    </w:rPr>
  </w:style>
  <w:style w:type="table" w:styleId="GridTable1Light-Accent2">
    <w:name w:val="Grid Table 1 Light Accent 2"/>
    <w:basedOn w:val="TableNormal"/>
    <w:uiPriority w:val="46"/>
    <w:rsid w:val="00EA3B7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16C5A"/>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C6E59"/>
    <w:rPr>
      <w:b/>
      <w:bCs/>
    </w:rPr>
  </w:style>
  <w:style w:type="table" w:customStyle="1" w:styleId="TableGrid1">
    <w:name w:val="Table Grid1"/>
    <w:basedOn w:val="TableNormal"/>
    <w:next w:val="TableGrid"/>
    <w:uiPriority w:val="39"/>
    <w:rsid w:val="007A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2F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2F22"/>
  </w:style>
  <w:style w:type="character" w:customStyle="1" w:styleId="eop">
    <w:name w:val="eop"/>
    <w:basedOn w:val="DefaultParagraphFont"/>
    <w:rsid w:val="005C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3254">
      <w:bodyDiv w:val="1"/>
      <w:marLeft w:val="0"/>
      <w:marRight w:val="0"/>
      <w:marTop w:val="0"/>
      <w:marBottom w:val="0"/>
      <w:divBdr>
        <w:top w:val="none" w:sz="0" w:space="0" w:color="auto"/>
        <w:left w:val="none" w:sz="0" w:space="0" w:color="auto"/>
        <w:bottom w:val="none" w:sz="0" w:space="0" w:color="auto"/>
        <w:right w:val="none" w:sz="0" w:space="0" w:color="auto"/>
      </w:divBdr>
    </w:div>
    <w:div w:id="1149709251">
      <w:bodyDiv w:val="1"/>
      <w:marLeft w:val="0"/>
      <w:marRight w:val="0"/>
      <w:marTop w:val="0"/>
      <w:marBottom w:val="0"/>
      <w:divBdr>
        <w:top w:val="none" w:sz="0" w:space="0" w:color="auto"/>
        <w:left w:val="none" w:sz="0" w:space="0" w:color="auto"/>
        <w:bottom w:val="none" w:sz="0" w:space="0" w:color="auto"/>
        <w:right w:val="none" w:sz="0" w:space="0" w:color="auto"/>
      </w:divBdr>
    </w:div>
    <w:div w:id="1194228457">
      <w:bodyDiv w:val="1"/>
      <w:marLeft w:val="0"/>
      <w:marRight w:val="0"/>
      <w:marTop w:val="0"/>
      <w:marBottom w:val="0"/>
      <w:divBdr>
        <w:top w:val="none" w:sz="0" w:space="0" w:color="auto"/>
        <w:left w:val="none" w:sz="0" w:space="0" w:color="auto"/>
        <w:bottom w:val="none" w:sz="0" w:space="0" w:color="auto"/>
        <w:right w:val="none" w:sz="0" w:space="0" w:color="auto"/>
      </w:divBdr>
    </w:div>
    <w:div w:id="1283422266">
      <w:bodyDiv w:val="1"/>
      <w:marLeft w:val="0"/>
      <w:marRight w:val="0"/>
      <w:marTop w:val="0"/>
      <w:marBottom w:val="0"/>
      <w:divBdr>
        <w:top w:val="none" w:sz="0" w:space="0" w:color="auto"/>
        <w:left w:val="none" w:sz="0" w:space="0" w:color="auto"/>
        <w:bottom w:val="none" w:sz="0" w:space="0" w:color="auto"/>
        <w:right w:val="none" w:sz="0" w:space="0" w:color="auto"/>
      </w:divBdr>
      <w:divsChild>
        <w:div w:id="2018921989">
          <w:marLeft w:val="0"/>
          <w:marRight w:val="0"/>
          <w:marTop w:val="0"/>
          <w:marBottom w:val="0"/>
          <w:divBdr>
            <w:top w:val="none" w:sz="0" w:space="0" w:color="auto"/>
            <w:left w:val="none" w:sz="0" w:space="0" w:color="auto"/>
            <w:bottom w:val="none" w:sz="0" w:space="0" w:color="auto"/>
            <w:right w:val="none" w:sz="0" w:space="0" w:color="auto"/>
          </w:divBdr>
        </w:div>
        <w:div w:id="1186598211">
          <w:marLeft w:val="0"/>
          <w:marRight w:val="0"/>
          <w:marTop w:val="0"/>
          <w:marBottom w:val="0"/>
          <w:divBdr>
            <w:top w:val="none" w:sz="0" w:space="0" w:color="auto"/>
            <w:left w:val="none" w:sz="0" w:space="0" w:color="auto"/>
            <w:bottom w:val="none" w:sz="0" w:space="0" w:color="auto"/>
            <w:right w:val="none" w:sz="0" w:space="0" w:color="auto"/>
          </w:divBdr>
        </w:div>
        <w:div w:id="1451361401">
          <w:marLeft w:val="0"/>
          <w:marRight w:val="0"/>
          <w:marTop w:val="0"/>
          <w:marBottom w:val="0"/>
          <w:divBdr>
            <w:top w:val="none" w:sz="0" w:space="0" w:color="auto"/>
            <w:left w:val="none" w:sz="0" w:space="0" w:color="auto"/>
            <w:bottom w:val="none" w:sz="0" w:space="0" w:color="auto"/>
            <w:right w:val="none" w:sz="0" w:space="0" w:color="auto"/>
          </w:divBdr>
        </w:div>
        <w:div w:id="663315511">
          <w:marLeft w:val="0"/>
          <w:marRight w:val="0"/>
          <w:marTop w:val="0"/>
          <w:marBottom w:val="0"/>
          <w:divBdr>
            <w:top w:val="none" w:sz="0" w:space="0" w:color="auto"/>
            <w:left w:val="none" w:sz="0" w:space="0" w:color="auto"/>
            <w:bottom w:val="none" w:sz="0" w:space="0" w:color="auto"/>
            <w:right w:val="none" w:sz="0" w:space="0" w:color="auto"/>
          </w:divBdr>
        </w:div>
        <w:div w:id="848103219">
          <w:marLeft w:val="0"/>
          <w:marRight w:val="0"/>
          <w:marTop w:val="0"/>
          <w:marBottom w:val="0"/>
          <w:divBdr>
            <w:top w:val="none" w:sz="0" w:space="0" w:color="auto"/>
            <w:left w:val="none" w:sz="0" w:space="0" w:color="auto"/>
            <w:bottom w:val="none" w:sz="0" w:space="0" w:color="auto"/>
            <w:right w:val="none" w:sz="0" w:space="0" w:color="auto"/>
          </w:divBdr>
        </w:div>
      </w:divsChild>
    </w:div>
    <w:div w:id="1869828736">
      <w:bodyDiv w:val="1"/>
      <w:marLeft w:val="0"/>
      <w:marRight w:val="0"/>
      <w:marTop w:val="0"/>
      <w:marBottom w:val="0"/>
      <w:divBdr>
        <w:top w:val="none" w:sz="0" w:space="0" w:color="auto"/>
        <w:left w:val="none" w:sz="0" w:space="0" w:color="auto"/>
        <w:bottom w:val="none" w:sz="0" w:space="0" w:color="auto"/>
        <w:right w:val="none" w:sz="0" w:space="0" w:color="auto"/>
      </w:divBdr>
    </w:div>
    <w:div w:id="1869830821">
      <w:bodyDiv w:val="1"/>
      <w:marLeft w:val="0"/>
      <w:marRight w:val="0"/>
      <w:marTop w:val="0"/>
      <w:marBottom w:val="0"/>
      <w:divBdr>
        <w:top w:val="none" w:sz="0" w:space="0" w:color="auto"/>
        <w:left w:val="none" w:sz="0" w:space="0" w:color="auto"/>
        <w:bottom w:val="none" w:sz="0" w:space="0" w:color="auto"/>
        <w:right w:val="none" w:sz="0" w:space="0" w:color="auto"/>
      </w:divBdr>
    </w:div>
    <w:div w:id="20024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gov.uk/beta/information-and-data/pdf/privacy-notice-community-investment-fu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plusfund@kirkle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plusfund@kirklees.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1A3A006146145BAD35BD4A3F7E4AD" ma:contentTypeVersion="18" ma:contentTypeDescription="Create a new document." ma:contentTypeScope="" ma:versionID="c8ac06fcd26f142c852a546e925f8972">
  <xsd:schema xmlns:xsd="http://www.w3.org/2001/XMLSchema" xmlns:xs="http://www.w3.org/2001/XMLSchema" xmlns:p="http://schemas.microsoft.com/office/2006/metadata/properties" xmlns:ns2="3e944adb-4d11-47ff-93f0-36307e457860" xmlns:ns3="1cb4923b-0590-4061-8343-56af47a7d3bc" targetNamespace="http://schemas.microsoft.com/office/2006/metadata/properties" ma:root="true" ma:fieldsID="aca685cda16a89e64279559484025fba" ns2:_="" ns3:_="">
    <xsd:import namespace="3e944adb-4d11-47ff-93f0-36307e457860"/>
    <xsd:import namespace="1cb4923b-0590-4061-8343-56af47a7d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4adb-4d11-47ff-93f0-36307e457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4923b-0590-4061-8343-56af47a7d3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9bcdee-9e0b-4e70-9465-6b6c6d0906e4}" ma:internalName="TaxCatchAll" ma:showField="CatchAllData" ma:web="1cb4923b-0590-4061-8343-56af47a7d3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944adb-4d11-47ff-93f0-36307e457860">
      <Terms xmlns="http://schemas.microsoft.com/office/infopath/2007/PartnerControls"/>
    </lcf76f155ced4ddcb4097134ff3c332f>
    <TaxCatchAll xmlns="1cb4923b-0590-4061-8343-56af47a7d3bc" xsi:nil="true"/>
  </documentManagement>
</p:properties>
</file>

<file path=customXml/itemProps1.xml><?xml version="1.0" encoding="utf-8"?>
<ds:datastoreItem xmlns:ds="http://schemas.openxmlformats.org/officeDocument/2006/customXml" ds:itemID="{B4F3F99C-D425-411C-8B76-170AE991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4adb-4d11-47ff-93f0-36307e457860"/>
    <ds:schemaRef ds:uri="1cb4923b-0590-4061-8343-56af47a7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68750-B54D-40C3-8B2A-544D8D432237}">
  <ds:schemaRefs>
    <ds:schemaRef ds:uri="http://schemas.microsoft.com/sharepoint/v3/contenttype/forms"/>
  </ds:schemaRefs>
</ds:datastoreItem>
</file>

<file path=customXml/itemProps3.xml><?xml version="1.0" encoding="utf-8"?>
<ds:datastoreItem xmlns:ds="http://schemas.openxmlformats.org/officeDocument/2006/customXml" ds:itemID="{6CAA783F-E2A8-4933-8A2D-035D1DC642CB}">
  <ds:schemaRefs>
    <ds:schemaRef ds:uri="http://schemas.openxmlformats.org/officeDocument/2006/bibliography"/>
  </ds:schemaRefs>
</ds:datastoreItem>
</file>

<file path=customXml/itemProps4.xml><?xml version="1.0" encoding="utf-8"?>
<ds:datastoreItem xmlns:ds="http://schemas.openxmlformats.org/officeDocument/2006/customXml" ds:itemID="{FC181EDD-4C17-4503-AB42-20EA3A7181E4}">
  <ds:schemaRefs>
    <ds:schemaRef ds:uri="http://schemas.microsoft.com/office/2006/metadata/properties"/>
    <ds:schemaRef ds:uri="http://schemas.microsoft.com/office/infopath/2007/PartnerControls"/>
    <ds:schemaRef ds:uri="3e944adb-4d11-47ff-93f0-36307e457860"/>
    <ds:schemaRef ds:uri="1cb4923b-0590-4061-8343-56af47a7d3bc"/>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Links>
    <vt:vector size="12" baseType="variant">
      <vt:variant>
        <vt:i4>1245295</vt:i4>
      </vt:variant>
      <vt:variant>
        <vt:i4>3</vt:i4>
      </vt:variant>
      <vt:variant>
        <vt:i4>0</vt:i4>
      </vt:variant>
      <vt:variant>
        <vt:i4>5</vt:i4>
      </vt:variant>
      <vt:variant>
        <vt:lpwstr>mailto:communityplusfund@kirklees.gov.uk</vt:lpwstr>
      </vt:variant>
      <vt:variant>
        <vt:lpwstr/>
      </vt:variant>
      <vt:variant>
        <vt:i4>1245295</vt:i4>
      </vt:variant>
      <vt:variant>
        <vt:i4>0</vt:i4>
      </vt:variant>
      <vt:variant>
        <vt:i4>0</vt:i4>
      </vt:variant>
      <vt:variant>
        <vt:i4>5</vt:i4>
      </vt:variant>
      <vt:variant>
        <vt:lpwstr>mailto:communityplusfund@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enkinson</dc:creator>
  <cp:keywords/>
  <dc:description/>
  <cp:lastModifiedBy>Dianne Watkinson</cp:lastModifiedBy>
  <cp:revision>189</cp:revision>
  <dcterms:created xsi:type="dcterms:W3CDTF">2022-12-01T15:56:00Z</dcterms:created>
  <dcterms:modified xsi:type="dcterms:W3CDTF">2023-06-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A3A006146145BAD35BD4A3F7E4AD</vt:lpwstr>
  </property>
  <property fmtid="{D5CDD505-2E9C-101B-9397-08002B2CF9AE}" pid="3" name="Order">
    <vt:r8>5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22127eb8-1c2a-4c17-86cc-a5ba0926d1f9_Enabled">
    <vt:lpwstr>true</vt:lpwstr>
  </property>
  <property fmtid="{D5CDD505-2E9C-101B-9397-08002B2CF9AE}" pid="11" name="MSIP_Label_22127eb8-1c2a-4c17-86cc-a5ba0926d1f9_SetDate">
    <vt:lpwstr>2022-12-01T15:56:32Z</vt:lpwstr>
  </property>
  <property fmtid="{D5CDD505-2E9C-101B-9397-08002B2CF9AE}" pid="12" name="MSIP_Label_22127eb8-1c2a-4c17-86cc-a5ba0926d1f9_Method">
    <vt:lpwstr>Standard</vt:lpwstr>
  </property>
  <property fmtid="{D5CDD505-2E9C-101B-9397-08002B2CF9AE}" pid="13" name="MSIP_Label_22127eb8-1c2a-4c17-86cc-a5ba0926d1f9_Name">
    <vt:lpwstr>22127eb8-1c2a-4c17-86cc-a5ba0926d1f9</vt:lpwstr>
  </property>
  <property fmtid="{D5CDD505-2E9C-101B-9397-08002B2CF9AE}" pid="14" name="MSIP_Label_22127eb8-1c2a-4c17-86cc-a5ba0926d1f9_SiteId">
    <vt:lpwstr>61d0734f-7fce-4063-b638-09ac5ad5a43f</vt:lpwstr>
  </property>
  <property fmtid="{D5CDD505-2E9C-101B-9397-08002B2CF9AE}" pid="15" name="MSIP_Label_22127eb8-1c2a-4c17-86cc-a5ba0926d1f9_ContentBits">
    <vt:lpwstr>0</vt:lpwstr>
  </property>
  <property fmtid="{D5CDD505-2E9C-101B-9397-08002B2CF9AE}" pid="16" name="MediaServiceImageTags">
    <vt:lpwstr/>
  </property>
</Properties>
</file>